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1E46D3B7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rofessor Gates</w:t>
      </w:r>
    </w:p>
    <w:p w14:paraId="4B1E7759" w14:textId="1E34DD5D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IST 565</w:t>
      </w:r>
    </w:p>
    <w:p w14:paraId="6D1CF001" w14:textId="1310D885" w:rsidR="00D647E9" w:rsidRPr="00BA0474" w:rsidRDefault="00D647E9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mework #</w:t>
      </w:r>
      <w:r w:rsidR="00997DF9">
        <w:rPr>
          <w:rFonts w:ascii="Arial" w:hAnsi="Arial" w:cs="Arial"/>
          <w:sz w:val="24"/>
          <w:szCs w:val="24"/>
          <w:lang w:val="en-CA"/>
        </w:rPr>
        <w:t>8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557E7CB4" w14:textId="6DE41586" w:rsidR="00162FE6" w:rsidRDefault="001E605B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s industry rapidly digitizes customer reviews, the need to distinguish </w:t>
      </w:r>
      <w:r w:rsidR="006125AD">
        <w:rPr>
          <w:rFonts w:ascii="Arial" w:hAnsi="Arial" w:cs="Arial"/>
          <w:sz w:val="24"/>
          <w:szCs w:val="24"/>
          <w:lang w:val="en-CA"/>
        </w:rPr>
        <w:t>genui</w:t>
      </w:r>
      <w:r w:rsidR="0091168A">
        <w:rPr>
          <w:rFonts w:ascii="Arial" w:hAnsi="Arial" w:cs="Arial"/>
          <w:sz w:val="24"/>
          <w:szCs w:val="24"/>
          <w:lang w:val="en-CA"/>
        </w:rPr>
        <w:t xml:space="preserve">ne </w:t>
      </w:r>
      <w:r w:rsidR="000D4B7E">
        <w:rPr>
          <w:rFonts w:ascii="Arial" w:hAnsi="Arial" w:cs="Arial"/>
          <w:sz w:val="24"/>
          <w:szCs w:val="24"/>
          <w:lang w:val="en-CA"/>
        </w:rPr>
        <w:t>statements</w:t>
      </w:r>
      <w:r w:rsidR="0091168A">
        <w:rPr>
          <w:rFonts w:ascii="Arial" w:hAnsi="Arial" w:cs="Arial"/>
          <w:sz w:val="24"/>
          <w:szCs w:val="24"/>
          <w:lang w:val="en-CA"/>
        </w:rPr>
        <w:t xml:space="preserve"> become important.</w:t>
      </w:r>
      <w:r w:rsidR="00365BB6">
        <w:rPr>
          <w:rFonts w:ascii="Arial" w:hAnsi="Arial" w:cs="Arial"/>
          <w:sz w:val="24"/>
          <w:szCs w:val="24"/>
          <w:lang w:val="en-CA"/>
        </w:rPr>
        <w:t xml:space="preserve"> How do customers, and industry </w:t>
      </w:r>
      <w:r w:rsidR="00984D86">
        <w:rPr>
          <w:rFonts w:ascii="Arial" w:hAnsi="Arial" w:cs="Arial"/>
          <w:sz w:val="24"/>
          <w:szCs w:val="24"/>
          <w:lang w:val="en-CA"/>
        </w:rPr>
        <w:t>accept</w:t>
      </w:r>
      <w:r w:rsidR="00365BB6">
        <w:rPr>
          <w:rFonts w:ascii="Arial" w:hAnsi="Arial" w:cs="Arial"/>
          <w:sz w:val="24"/>
          <w:szCs w:val="24"/>
          <w:lang w:val="en-CA"/>
        </w:rPr>
        <w:t xml:space="preserve"> </w:t>
      </w:r>
      <w:r w:rsidR="00A00DBD">
        <w:rPr>
          <w:rFonts w:ascii="Arial" w:hAnsi="Arial" w:cs="Arial"/>
          <w:sz w:val="24"/>
          <w:szCs w:val="24"/>
          <w:lang w:val="en-CA"/>
        </w:rPr>
        <w:t>that reviews were</w:t>
      </w:r>
      <w:r w:rsidR="00984D86">
        <w:rPr>
          <w:rFonts w:ascii="Arial" w:hAnsi="Arial" w:cs="Arial"/>
          <w:sz w:val="24"/>
          <w:szCs w:val="24"/>
          <w:lang w:val="en-CA"/>
        </w:rPr>
        <w:t xml:space="preserve"> legitima</w:t>
      </w:r>
      <w:r w:rsidR="00A00DBD">
        <w:rPr>
          <w:rFonts w:ascii="Arial" w:hAnsi="Arial" w:cs="Arial"/>
          <w:sz w:val="24"/>
          <w:szCs w:val="24"/>
          <w:lang w:val="en-CA"/>
        </w:rPr>
        <w:t>te</w:t>
      </w:r>
      <w:r w:rsidR="00984D86">
        <w:rPr>
          <w:rFonts w:ascii="Arial" w:hAnsi="Arial" w:cs="Arial"/>
          <w:sz w:val="24"/>
          <w:szCs w:val="24"/>
          <w:lang w:val="en-CA"/>
        </w:rPr>
        <w:t>?</w:t>
      </w:r>
      <w:r w:rsidR="00EA2240">
        <w:rPr>
          <w:rFonts w:ascii="Arial" w:hAnsi="Arial" w:cs="Arial"/>
          <w:sz w:val="24"/>
          <w:szCs w:val="24"/>
          <w:lang w:val="en-CA"/>
        </w:rPr>
        <w:t xml:space="preserve"> </w:t>
      </w:r>
      <w:r w:rsidR="00CA3C2D">
        <w:rPr>
          <w:rFonts w:ascii="Arial" w:hAnsi="Arial" w:cs="Arial"/>
          <w:sz w:val="24"/>
          <w:szCs w:val="24"/>
          <w:lang w:val="en-CA"/>
        </w:rPr>
        <w:t xml:space="preserve"> The level of importance for these questions vary between </w:t>
      </w:r>
      <w:r w:rsidR="00F6225C">
        <w:rPr>
          <w:rFonts w:ascii="Arial" w:hAnsi="Arial" w:cs="Arial"/>
          <w:sz w:val="24"/>
          <w:szCs w:val="24"/>
          <w:lang w:val="en-CA"/>
        </w:rPr>
        <w:t>organizations and</w:t>
      </w:r>
      <w:r w:rsidR="00CA3C2D">
        <w:rPr>
          <w:rFonts w:ascii="Arial" w:hAnsi="Arial" w:cs="Arial"/>
          <w:sz w:val="24"/>
          <w:szCs w:val="24"/>
          <w:lang w:val="en-CA"/>
        </w:rPr>
        <w:t xml:space="preserve"> may </w:t>
      </w:r>
      <w:r w:rsidR="00B040A7">
        <w:rPr>
          <w:rFonts w:ascii="Arial" w:hAnsi="Arial" w:cs="Arial"/>
          <w:sz w:val="24"/>
          <w:szCs w:val="24"/>
          <w:lang w:val="en-CA"/>
        </w:rPr>
        <w:t xml:space="preserve">even incur </w:t>
      </w:r>
      <w:r w:rsidR="00CA3C2D">
        <w:rPr>
          <w:rFonts w:ascii="Arial" w:hAnsi="Arial" w:cs="Arial"/>
          <w:sz w:val="24"/>
          <w:szCs w:val="24"/>
          <w:lang w:val="en-CA"/>
        </w:rPr>
        <w:t xml:space="preserve">financial </w:t>
      </w:r>
      <w:r w:rsidR="007A04C5">
        <w:rPr>
          <w:rFonts w:ascii="Arial" w:hAnsi="Arial" w:cs="Arial"/>
          <w:sz w:val="24"/>
          <w:szCs w:val="24"/>
          <w:lang w:val="en-CA"/>
        </w:rPr>
        <w:t>consequences.</w:t>
      </w:r>
      <w:r w:rsidR="00CA3C2D">
        <w:rPr>
          <w:rFonts w:ascii="Arial" w:hAnsi="Arial" w:cs="Arial"/>
          <w:sz w:val="24"/>
          <w:szCs w:val="24"/>
          <w:lang w:val="en-CA"/>
        </w:rPr>
        <w:t xml:space="preserve"> </w:t>
      </w:r>
      <w:r w:rsidR="00C37E52">
        <w:rPr>
          <w:rFonts w:ascii="Arial" w:hAnsi="Arial" w:cs="Arial"/>
          <w:sz w:val="24"/>
          <w:szCs w:val="24"/>
          <w:lang w:val="en-CA"/>
        </w:rPr>
        <w:t xml:space="preserve">Therefore, analyzing corresponding data, is an important </w:t>
      </w:r>
      <w:r w:rsidR="00F93E20">
        <w:rPr>
          <w:rFonts w:ascii="Arial" w:hAnsi="Arial" w:cs="Arial"/>
          <w:sz w:val="24"/>
          <w:szCs w:val="24"/>
          <w:lang w:val="en-CA"/>
        </w:rPr>
        <w:t>practice</w:t>
      </w:r>
      <w:r w:rsidR="00C37E52">
        <w:rPr>
          <w:rFonts w:ascii="Arial" w:hAnsi="Arial" w:cs="Arial"/>
          <w:sz w:val="24"/>
          <w:szCs w:val="24"/>
          <w:lang w:val="en-CA"/>
        </w:rPr>
        <w:t>.</w:t>
      </w:r>
    </w:p>
    <w:p w14:paraId="0266BDBE" w14:textId="5F0C8FD4" w:rsidR="001F7AC4" w:rsidRDefault="002406BC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s </w:t>
      </w:r>
      <w:r w:rsidR="00AE2964">
        <w:rPr>
          <w:rFonts w:ascii="Arial" w:hAnsi="Arial" w:cs="Arial"/>
          <w:sz w:val="24"/>
          <w:szCs w:val="24"/>
          <w:lang w:val="en-CA"/>
        </w:rPr>
        <w:t>often found</w:t>
      </w:r>
      <w:r>
        <w:rPr>
          <w:rFonts w:ascii="Arial" w:hAnsi="Arial" w:cs="Arial"/>
          <w:sz w:val="24"/>
          <w:szCs w:val="24"/>
          <w:lang w:val="en-CA"/>
        </w:rPr>
        <w:t>, many different techniques can be implemented to attain an optimal solution.</w:t>
      </w:r>
      <w:r w:rsidR="00CB35E9">
        <w:rPr>
          <w:rFonts w:ascii="Arial" w:hAnsi="Arial" w:cs="Arial"/>
          <w:sz w:val="24"/>
          <w:szCs w:val="24"/>
          <w:lang w:val="en-CA"/>
        </w:rPr>
        <w:t xml:space="preserve"> </w:t>
      </w:r>
      <w:r w:rsidR="003F6460">
        <w:rPr>
          <w:rFonts w:ascii="Arial" w:hAnsi="Arial" w:cs="Arial"/>
          <w:sz w:val="24"/>
          <w:szCs w:val="24"/>
          <w:lang w:val="en-CA"/>
        </w:rPr>
        <w:t>For example,</w:t>
      </w:r>
      <w:r w:rsidR="005B45EB">
        <w:rPr>
          <w:rFonts w:ascii="Arial" w:hAnsi="Arial" w:cs="Arial"/>
          <w:sz w:val="24"/>
          <w:szCs w:val="24"/>
          <w:lang w:val="en-CA"/>
        </w:rPr>
        <w:t xml:space="preserve"> when</w:t>
      </w:r>
      <w:r w:rsidR="003F6460">
        <w:rPr>
          <w:rFonts w:ascii="Arial" w:hAnsi="Arial" w:cs="Arial"/>
          <w:sz w:val="24"/>
          <w:szCs w:val="24"/>
          <w:lang w:val="en-CA"/>
        </w:rPr>
        <w:t xml:space="preserve"> choosing between naïve </w:t>
      </w:r>
      <w:proofErr w:type="spellStart"/>
      <w:r w:rsidR="003F6460">
        <w:rPr>
          <w:rFonts w:ascii="Arial" w:hAnsi="Arial" w:cs="Arial"/>
          <w:sz w:val="24"/>
          <w:szCs w:val="24"/>
          <w:lang w:val="en-CA"/>
        </w:rPr>
        <w:t>bayes</w:t>
      </w:r>
      <w:proofErr w:type="spellEnd"/>
      <w:r w:rsidR="005B45EB">
        <w:rPr>
          <w:rFonts w:ascii="Arial" w:hAnsi="Arial" w:cs="Arial"/>
          <w:sz w:val="24"/>
          <w:szCs w:val="24"/>
          <w:lang w:val="en-CA"/>
        </w:rPr>
        <w:t>, or</w:t>
      </w:r>
      <w:r w:rsidR="003F6460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3F6460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3F6460">
        <w:rPr>
          <w:rFonts w:ascii="Arial" w:hAnsi="Arial" w:cs="Arial"/>
          <w:sz w:val="24"/>
          <w:szCs w:val="24"/>
          <w:lang w:val="en-CA"/>
        </w:rPr>
        <w:t xml:space="preserve"> a question </w:t>
      </w:r>
      <w:r w:rsidR="005B45EB">
        <w:rPr>
          <w:rFonts w:ascii="Arial" w:hAnsi="Arial" w:cs="Arial"/>
          <w:sz w:val="24"/>
          <w:szCs w:val="24"/>
          <w:lang w:val="en-CA"/>
        </w:rPr>
        <w:t>could surface regarding wh</w:t>
      </w:r>
      <w:r w:rsidR="003F6460">
        <w:rPr>
          <w:rFonts w:ascii="Arial" w:hAnsi="Arial" w:cs="Arial"/>
          <w:sz w:val="24"/>
          <w:szCs w:val="24"/>
          <w:lang w:val="en-CA"/>
        </w:rPr>
        <w:t xml:space="preserve">ich algorithm </w:t>
      </w:r>
      <w:r w:rsidR="00350496">
        <w:rPr>
          <w:rFonts w:ascii="Arial" w:hAnsi="Arial" w:cs="Arial"/>
          <w:sz w:val="24"/>
          <w:szCs w:val="24"/>
          <w:lang w:val="en-CA"/>
        </w:rPr>
        <w:t>has a shorter runtime</w:t>
      </w:r>
      <w:r w:rsidR="003F6460">
        <w:rPr>
          <w:rFonts w:ascii="Arial" w:hAnsi="Arial" w:cs="Arial"/>
          <w:sz w:val="24"/>
          <w:szCs w:val="24"/>
          <w:lang w:val="en-CA"/>
        </w:rPr>
        <w:t xml:space="preserve">. </w:t>
      </w:r>
      <w:r w:rsidR="00CB35E9">
        <w:rPr>
          <w:rFonts w:ascii="Arial" w:hAnsi="Arial" w:cs="Arial"/>
          <w:sz w:val="24"/>
          <w:szCs w:val="24"/>
          <w:lang w:val="en-CA"/>
        </w:rPr>
        <w:t>However, choosing the right approach is often an art</w:t>
      </w:r>
      <w:r w:rsidR="00EB5581">
        <w:rPr>
          <w:rFonts w:ascii="Arial" w:hAnsi="Arial" w:cs="Arial"/>
          <w:sz w:val="24"/>
          <w:szCs w:val="24"/>
          <w:lang w:val="en-CA"/>
        </w:rPr>
        <w:t>, and no solution is absolute.</w:t>
      </w:r>
    </w:p>
    <w:p w14:paraId="55FE3398" w14:textId="0D42AE6F" w:rsidR="001F7AC4" w:rsidRDefault="001F7AC4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, both naïv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bay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, and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’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will be implemented to determine if a</w:t>
      </w:r>
      <w:r w:rsidR="004930C8">
        <w:rPr>
          <w:rFonts w:ascii="Arial" w:hAnsi="Arial" w:cs="Arial"/>
          <w:sz w:val="24"/>
          <w:szCs w:val="24"/>
          <w:lang w:val="en-CA"/>
        </w:rPr>
        <w:t>n accurate</w:t>
      </w:r>
      <w:r>
        <w:rPr>
          <w:rFonts w:ascii="Arial" w:hAnsi="Arial" w:cs="Arial"/>
          <w:sz w:val="24"/>
          <w:szCs w:val="24"/>
          <w:lang w:val="en-CA"/>
        </w:rPr>
        <w:t xml:space="preserve"> model can be generated for lie detection, and sentiment analysis f</w:t>
      </w:r>
      <w:r w:rsidR="004930C8">
        <w:rPr>
          <w:rFonts w:ascii="Arial" w:hAnsi="Arial" w:cs="Arial"/>
          <w:sz w:val="24"/>
          <w:szCs w:val="24"/>
          <w:lang w:val="en-CA"/>
        </w:rPr>
        <w:t>or</w:t>
      </w:r>
      <w:r>
        <w:rPr>
          <w:rFonts w:ascii="Arial" w:hAnsi="Arial" w:cs="Arial"/>
          <w:sz w:val="24"/>
          <w:szCs w:val="24"/>
          <w:lang w:val="en-CA"/>
        </w:rPr>
        <w:t xml:space="preserve"> restaurant reviews.</w:t>
      </w:r>
      <w:r w:rsidR="00BA419B">
        <w:rPr>
          <w:rFonts w:ascii="Arial" w:hAnsi="Arial" w:cs="Arial"/>
          <w:sz w:val="24"/>
          <w:szCs w:val="24"/>
          <w:lang w:val="en-CA"/>
        </w:rPr>
        <w:t xml:space="preserve"> Techniques for dealing with sparse data will be implemented</w:t>
      </w:r>
      <w:r w:rsidR="00995FEA">
        <w:rPr>
          <w:rFonts w:ascii="Arial" w:hAnsi="Arial" w:cs="Arial"/>
          <w:sz w:val="24"/>
          <w:szCs w:val="24"/>
          <w:lang w:val="en-CA"/>
        </w:rPr>
        <w:t>.</w:t>
      </w:r>
    </w:p>
    <w:p w14:paraId="1FD24BC7" w14:textId="46FA10E3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22FC9D68" w14:textId="471287B9" w:rsidR="00D62A6C" w:rsidRDefault="00D64D80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ingle dataset was represented twice </w:t>
      </w:r>
      <w:r w:rsidR="00DA4830">
        <w:rPr>
          <w:rFonts w:ascii="Arial" w:hAnsi="Arial" w:cs="Arial"/>
          <w:sz w:val="24"/>
          <w:szCs w:val="24"/>
          <w:lang w:val="en-CA"/>
        </w:rPr>
        <w:t>with</w:t>
      </w:r>
      <w:r>
        <w:rPr>
          <w:rFonts w:ascii="Arial" w:hAnsi="Arial" w:cs="Arial"/>
          <w:sz w:val="24"/>
          <w:szCs w:val="24"/>
          <w:lang w:val="en-CA"/>
        </w:rPr>
        <w:t xml:space="preserve"> two different file formats. </w:t>
      </w:r>
      <w:r w:rsidR="000D3915">
        <w:rPr>
          <w:rFonts w:ascii="Arial" w:hAnsi="Arial" w:cs="Arial"/>
          <w:sz w:val="24"/>
          <w:szCs w:val="24"/>
          <w:lang w:val="en-CA"/>
        </w:rPr>
        <w:t xml:space="preserve">The first was an 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0D3915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0D3915" w:rsidRPr="00A62F98">
        <w:rPr>
          <w:rFonts w:ascii="Courier New" w:hAnsi="Courier New" w:cs="Courier New"/>
          <w:sz w:val="24"/>
          <w:szCs w:val="24"/>
          <w:lang w:val="en-CA"/>
        </w:rPr>
        <w:t>arff</w:t>
      </w:r>
      <w:proofErr w:type="spellEnd"/>
      <w:r w:rsidR="000D3915">
        <w:rPr>
          <w:rFonts w:ascii="Arial" w:hAnsi="Arial" w:cs="Arial"/>
          <w:sz w:val="24"/>
          <w:szCs w:val="24"/>
          <w:lang w:val="en-CA"/>
        </w:rPr>
        <w:t xml:space="preserve"> file format, native to the </w:t>
      </w:r>
      <w:proofErr w:type="spellStart"/>
      <w:r w:rsidR="000D3915">
        <w:rPr>
          <w:rFonts w:ascii="Arial" w:hAnsi="Arial" w:cs="Arial"/>
          <w:sz w:val="24"/>
          <w:szCs w:val="24"/>
          <w:lang w:val="en-CA"/>
        </w:rPr>
        <w:t>weka</w:t>
      </w:r>
      <w:proofErr w:type="spellEnd"/>
      <w:r w:rsidR="000D3915">
        <w:rPr>
          <w:rFonts w:ascii="Arial" w:hAnsi="Arial" w:cs="Arial"/>
          <w:sz w:val="24"/>
          <w:szCs w:val="24"/>
          <w:lang w:val="en-CA"/>
        </w:rPr>
        <w:t xml:space="preserve"> application, and the second a csv file. </w:t>
      </w:r>
      <w:r w:rsidR="00D62A6C">
        <w:rPr>
          <w:rFonts w:ascii="Arial" w:hAnsi="Arial" w:cs="Arial"/>
          <w:sz w:val="24"/>
          <w:szCs w:val="24"/>
          <w:lang w:val="en-CA"/>
        </w:rPr>
        <w:t xml:space="preserve">This provided an option to use either </w:t>
      </w:r>
      <w:proofErr w:type="spellStart"/>
      <w:r w:rsidR="00D62A6C">
        <w:rPr>
          <w:rFonts w:ascii="Arial" w:hAnsi="Arial" w:cs="Arial"/>
          <w:sz w:val="24"/>
          <w:szCs w:val="24"/>
          <w:lang w:val="en-CA"/>
        </w:rPr>
        <w:t>weka</w:t>
      </w:r>
      <w:proofErr w:type="spellEnd"/>
      <w:r w:rsidR="00D62A6C">
        <w:rPr>
          <w:rFonts w:ascii="Arial" w:hAnsi="Arial" w:cs="Arial"/>
          <w:sz w:val="24"/>
          <w:szCs w:val="24"/>
          <w:lang w:val="en-CA"/>
        </w:rPr>
        <w:t xml:space="preserve">, or an alternative csv reader. Since </w:t>
      </w:r>
      <w:r w:rsidR="006C349E">
        <w:rPr>
          <w:rFonts w:ascii="Arial" w:hAnsi="Arial" w:cs="Arial"/>
          <w:sz w:val="24"/>
          <w:szCs w:val="24"/>
          <w:lang w:val="en-CA"/>
        </w:rPr>
        <w:t>custom R code was written, t</w:t>
      </w:r>
      <w:r w:rsidR="00D62A6C">
        <w:rPr>
          <w:rFonts w:ascii="Arial" w:hAnsi="Arial" w:cs="Arial"/>
          <w:sz w:val="24"/>
          <w:szCs w:val="24"/>
          <w:lang w:val="en-CA"/>
        </w:rPr>
        <w:t>he csv file was used.</w:t>
      </w:r>
    </w:p>
    <w:p w14:paraId="50D4F210" w14:textId="013497E1" w:rsidR="00AC3D1D" w:rsidRDefault="00AC3D1D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inspecting the csv dataset, it was immediately noticed there was 92 records, </w:t>
      </w:r>
      <w:r w:rsidR="0072501E">
        <w:rPr>
          <w:rFonts w:ascii="Arial" w:hAnsi="Arial" w:cs="Arial"/>
          <w:sz w:val="24"/>
          <w:szCs w:val="24"/>
          <w:lang w:val="en-CA"/>
        </w:rPr>
        <w:t>while</w:t>
      </w:r>
      <w:r>
        <w:rPr>
          <w:rFonts w:ascii="Arial" w:hAnsi="Arial" w:cs="Arial"/>
          <w:sz w:val="24"/>
          <w:szCs w:val="24"/>
          <w:lang w:val="en-CA"/>
        </w:rPr>
        <w:t xml:space="preserve"> the number of columns being non-standard.</w:t>
      </w:r>
      <w:r w:rsidR="00552500">
        <w:rPr>
          <w:rFonts w:ascii="Arial" w:hAnsi="Arial" w:cs="Arial"/>
          <w:sz w:val="24"/>
          <w:szCs w:val="24"/>
          <w:lang w:val="en-CA"/>
        </w:rPr>
        <w:t xml:space="preserve"> </w:t>
      </w:r>
      <w:r w:rsidR="00ED0ADE">
        <w:rPr>
          <w:rFonts w:ascii="Arial" w:hAnsi="Arial" w:cs="Arial"/>
          <w:sz w:val="24"/>
          <w:szCs w:val="24"/>
          <w:lang w:val="en-CA"/>
        </w:rPr>
        <w:t xml:space="preserve">More generally, the number of columns </w:t>
      </w:r>
      <w:r w:rsidR="000F75CA">
        <w:rPr>
          <w:rFonts w:ascii="Arial" w:hAnsi="Arial" w:cs="Arial"/>
          <w:sz w:val="24"/>
          <w:szCs w:val="24"/>
          <w:lang w:val="en-CA"/>
        </w:rPr>
        <w:t>varied</w:t>
      </w:r>
      <w:r w:rsidR="00E3505F">
        <w:rPr>
          <w:rFonts w:ascii="Arial" w:hAnsi="Arial" w:cs="Arial"/>
          <w:sz w:val="24"/>
          <w:szCs w:val="24"/>
          <w:lang w:val="en-CA"/>
        </w:rPr>
        <w:t xml:space="preserve"> in a given row,</w:t>
      </w:r>
      <w:r w:rsidR="00ED0ADE">
        <w:rPr>
          <w:rFonts w:ascii="Arial" w:hAnsi="Arial" w:cs="Arial"/>
          <w:sz w:val="24"/>
          <w:szCs w:val="24"/>
          <w:lang w:val="en-CA"/>
        </w:rPr>
        <w:t xml:space="preserve"> between three, to any </w:t>
      </w:r>
      <w:r w:rsidR="00E3505F" w:rsidRPr="00077DDC">
        <w:rPr>
          <w:rFonts w:ascii="Courier New" w:hAnsi="Courier New" w:cs="Courier New"/>
          <w:sz w:val="24"/>
          <w:szCs w:val="24"/>
          <w:lang w:val="en-CA"/>
        </w:rPr>
        <w:t>3+n</w:t>
      </w:r>
      <w:r w:rsidR="00E3505F">
        <w:rPr>
          <w:rFonts w:ascii="Arial" w:hAnsi="Arial" w:cs="Arial"/>
          <w:sz w:val="24"/>
          <w:szCs w:val="24"/>
          <w:lang w:val="en-CA"/>
        </w:rPr>
        <w:t xml:space="preserve"> columns.</w:t>
      </w:r>
      <w:r w:rsidR="00E835C8">
        <w:rPr>
          <w:rFonts w:ascii="Arial" w:hAnsi="Arial" w:cs="Arial"/>
          <w:sz w:val="24"/>
          <w:szCs w:val="24"/>
          <w:lang w:val="en-CA"/>
        </w:rPr>
        <w:t xml:space="preserve"> This was </w:t>
      </w:r>
      <w:r w:rsidR="007068DA">
        <w:rPr>
          <w:rFonts w:ascii="Arial" w:hAnsi="Arial" w:cs="Arial"/>
          <w:sz w:val="24"/>
          <w:szCs w:val="24"/>
          <w:lang w:val="en-CA"/>
        </w:rPr>
        <w:t>because</w:t>
      </w:r>
      <w:r w:rsidR="00E835C8">
        <w:rPr>
          <w:rFonts w:ascii="Arial" w:hAnsi="Arial" w:cs="Arial"/>
          <w:sz w:val="24"/>
          <w:szCs w:val="24"/>
          <w:lang w:val="en-CA"/>
        </w:rPr>
        <w:t xml:space="preserve"> the review could split into any number of columns</w:t>
      </w:r>
      <w:r w:rsidR="00BA6A68">
        <w:rPr>
          <w:rFonts w:ascii="Arial" w:hAnsi="Arial" w:cs="Arial"/>
          <w:sz w:val="24"/>
          <w:szCs w:val="24"/>
          <w:lang w:val="en-CA"/>
        </w:rPr>
        <w:t>:</w:t>
      </w:r>
    </w:p>
    <w:p w14:paraId="59B336DA" w14:textId="77777777" w:rsidR="00165444" w:rsidRDefault="00165444" w:rsidP="00123CF1">
      <w:pPr>
        <w:rPr>
          <w:rFonts w:ascii="Arial" w:hAnsi="Arial" w:cs="Arial"/>
          <w:sz w:val="24"/>
          <w:szCs w:val="24"/>
          <w:lang w:val="en-CA"/>
        </w:rPr>
      </w:pPr>
    </w:p>
    <w:p w14:paraId="13987907" w14:textId="6426B132" w:rsidR="00A62F98" w:rsidRDefault="00A62F98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lastRenderedPageBreak/>
        <w:drawing>
          <wp:inline distT="0" distB="0" distL="0" distR="0" wp14:anchorId="3B68AE5F" wp14:editId="1DC2C8A7">
            <wp:extent cx="5943600" cy="194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C8D1" w14:textId="77777777" w:rsidR="00C1496F" w:rsidRDefault="00C1496F" w:rsidP="00123CF1">
      <w:pPr>
        <w:rPr>
          <w:rFonts w:ascii="Arial" w:hAnsi="Arial" w:cs="Arial"/>
          <w:sz w:val="24"/>
          <w:szCs w:val="24"/>
          <w:lang w:val="en-CA"/>
        </w:rPr>
      </w:pPr>
    </w:p>
    <w:p w14:paraId="0BD5611F" w14:textId="4D9CD61C" w:rsidR="00BB674D" w:rsidRDefault="008F4EB4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refore, the </w:t>
      </w:r>
      <w:r w:rsidRPr="00E6732B">
        <w:rPr>
          <w:rFonts w:ascii="Courier New" w:hAnsi="Courier New" w:cs="Courier New"/>
          <w:sz w:val="24"/>
          <w:szCs w:val="24"/>
          <w:lang w:val="en-CA"/>
        </w:rPr>
        <w:t>3+n</w:t>
      </w:r>
      <w:r>
        <w:rPr>
          <w:rFonts w:ascii="Arial" w:hAnsi="Arial" w:cs="Arial"/>
          <w:sz w:val="24"/>
          <w:szCs w:val="24"/>
          <w:lang w:val="en-CA"/>
        </w:rPr>
        <w:t xml:space="preserve"> columns needed to be collapsed into a single </w:t>
      </w:r>
      <w:r w:rsidRPr="00400226">
        <w:rPr>
          <w:rFonts w:ascii="Courier New" w:hAnsi="Courier New" w:cs="Courier New"/>
          <w:sz w:val="24"/>
          <w:szCs w:val="24"/>
          <w:lang w:val="en-CA"/>
        </w:rPr>
        <w:t>review</w:t>
      </w:r>
      <w:r>
        <w:rPr>
          <w:rFonts w:ascii="Arial" w:hAnsi="Arial" w:cs="Arial"/>
          <w:sz w:val="24"/>
          <w:szCs w:val="24"/>
          <w:lang w:val="en-CA"/>
        </w:rPr>
        <w:t xml:space="preserve"> column. </w:t>
      </w:r>
      <w:r w:rsidR="00722B3E">
        <w:rPr>
          <w:rFonts w:ascii="Arial" w:hAnsi="Arial" w:cs="Arial"/>
          <w:sz w:val="24"/>
          <w:szCs w:val="24"/>
          <w:lang w:val="en-CA"/>
        </w:rPr>
        <w:t>Therefore,</w:t>
      </w:r>
      <w:r w:rsidR="0074478B">
        <w:rPr>
          <w:rFonts w:ascii="Arial" w:hAnsi="Arial" w:cs="Arial"/>
          <w:sz w:val="24"/>
          <w:szCs w:val="24"/>
          <w:lang w:val="en-CA"/>
        </w:rPr>
        <w:t xml:space="preserve"> the column name needed to be read separately from successive rows.</w:t>
      </w:r>
      <w:r w:rsidR="00815B42">
        <w:rPr>
          <w:rFonts w:ascii="Arial" w:hAnsi="Arial" w:cs="Arial"/>
          <w:sz w:val="24"/>
          <w:szCs w:val="24"/>
          <w:lang w:val="en-CA"/>
        </w:rPr>
        <w:t xml:space="preserve"> However,</w:t>
      </w:r>
      <w:r w:rsidR="00756084">
        <w:rPr>
          <w:rFonts w:ascii="Arial" w:hAnsi="Arial" w:cs="Arial"/>
          <w:sz w:val="24"/>
          <w:szCs w:val="24"/>
          <w:lang w:val="en-CA"/>
        </w:rPr>
        <w:t xml:space="preserve"> </w:t>
      </w:r>
      <w:r w:rsidR="00815B42">
        <w:rPr>
          <w:rFonts w:ascii="Arial" w:hAnsi="Arial" w:cs="Arial"/>
          <w:sz w:val="24"/>
          <w:szCs w:val="24"/>
          <w:lang w:val="en-CA"/>
        </w:rPr>
        <w:t>i</w:t>
      </w:r>
      <w:r w:rsidR="00F714D0">
        <w:rPr>
          <w:rFonts w:ascii="Arial" w:hAnsi="Arial" w:cs="Arial"/>
          <w:sz w:val="24"/>
          <w:szCs w:val="24"/>
          <w:lang w:val="en-CA"/>
        </w:rPr>
        <w:t xml:space="preserve">nitial attempts to load the provided dataset, produced incorrect number of </w:t>
      </w:r>
      <w:r w:rsidR="000E1541">
        <w:rPr>
          <w:rFonts w:ascii="Arial" w:hAnsi="Arial" w:cs="Arial"/>
          <w:sz w:val="24"/>
          <w:szCs w:val="24"/>
          <w:lang w:val="en-CA"/>
        </w:rPr>
        <w:t>rows. More generally,</w:t>
      </w:r>
      <w:r w:rsidR="00A200D7">
        <w:rPr>
          <w:rFonts w:ascii="Arial" w:hAnsi="Arial" w:cs="Arial"/>
          <w:sz w:val="24"/>
          <w:szCs w:val="24"/>
          <w:lang w:val="en-CA"/>
        </w:rPr>
        <w:t xml:space="preserve"> </w:t>
      </w:r>
      <w:r w:rsidR="0022490D">
        <w:rPr>
          <w:rFonts w:ascii="Arial" w:hAnsi="Arial" w:cs="Arial"/>
          <w:sz w:val="24"/>
          <w:szCs w:val="24"/>
          <w:lang w:val="en-CA"/>
        </w:rPr>
        <w:t>the corresponding</w:t>
      </w:r>
      <w:r w:rsidR="00A200D7">
        <w:rPr>
          <w:rFonts w:ascii="Arial" w:hAnsi="Arial" w:cs="Arial"/>
          <w:sz w:val="24"/>
          <w:szCs w:val="24"/>
          <w:lang w:val="en-CA"/>
        </w:rPr>
        <w:t xml:space="preserve"> dataframe yielded only 45 entries</w:t>
      </w:r>
      <w:r w:rsidR="00BB674D">
        <w:rPr>
          <w:rFonts w:ascii="Arial" w:hAnsi="Arial" w:cs="Arial"/>
          <w:sz w:val="24"/>
          <w:szCs w:val="24"/>
          <w:lang w:val="en-CA"/>
        </w:rPr>
        <w:t>:</w:t>
      </w:r>
    </w:p>
    <w:p w14:paraId="24CA96D6" w14:textId="77777777" w:rsidR="0098721C" w:rsidRDefault="0098721C" w:rsidP="00123CF1">
      <w:pPr>
        <w:rPr>
          <w:rFonts w:ascii="Arial" w:hAnsi="Arial" w:cs="Arial"/>
          <w:sz w:val="24"/>
          <w:szCs w:val="24"/>
          <w:lang w:val="en-CA"/>
        </w:rPr>
      </w:pPr>
    </w:p>
    <w:p w14:paraId="2F568880" w14:textId="77777777" w:rsidR="00BB674D" w:rsidRPr="00261C8C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sz w:val="18"/>
          <w:szCs w:val="18"/>
        </w:rPr>
      </w:pPr>
      <w:r w:rsidRPr="00261C8C">
        <w:rPr>
          <w:rStyle w:val="gnkrckgcmsb"/>
          <w:rFonts w:ascii="Lucida Console" w:hAnsi="Lucida Console"/>
          <w:color w:val="0000FF"/>
          <w:sz w:val="18"/>
          <w:szCs w:val="18"/>
        </w:rPr>
        <w:t xml:space="preserve">&gt;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filepath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 = 'data/deception_data_converted_final.csv'</w:t>
      </w:r>
    </w:p>
    <w:p w14:paraId="25BF67A6" w14:textId="77777777" w:rsidR="00BB674D" w:rsidRPr="00261C8C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sz w:val="18"/>
          <w:szCs w:val="18"/>
        </w:rPr>
      </w:pPr>
      <w:r w:rsidRPr="00261C8C">
        <w:rPr>
          <w:rStyle w:val="gnkrckgcmsb"/>
          <w:rFonts w:ascii="Lucida Console" w:hAnsi="Lucida Console"/>
          <w:color w:val="0000FF"/>
          <w:sz w:val="18"/>
          <w:szCs w:val="18"/>
        </w:rPr>
        <w:t xml:space="preserve">&gt; </w:t>
      </w:r>
      <w:proofErr w:type="spellStart"/>
      <w:proofErr w:type="gram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df.colnames</w:t>
      </w:r>
      <w:proofErr w:type="spellEnd"/>
      <w:proofErr w:type="gram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 =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read.table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(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filepath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,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nrow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=1,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stringsAsFactors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=FALSE,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sep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=',')</w:t>
      </w:r>
    </w:p>
    <w:p w14:paraId="3AF81A48" w14:textId="77777777" w:rsidR="00BB674D" w:rsidRPr="00261C8C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sz w:val="18"/>
          <w:szCs w:val="18"/>
        </w:rPr>
      </w:pPr>
      <w:r w:rsidRPr="00261C8C">
        <w:rPr>
          <w:rStyle w:val="gnkrckgcmsb"/>
          <w:rFonts w:ascii="Lucida Console" w:hAnsi="Lucida Console"/>
          <w:color w:val="0000FF"/>
          <w:sz w:val="18"/>
          <w:szCs w:val="18"/>
        </w:rPr>
        <w:t xml:space="preserve">&gt; </w:t>
      </w:r>
      <w:proofErr w:type="spellStart"/>
      <w:proofErr w:type="gram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df.full</w:t>
      </w:r>
      <w:proofErr w:type="spellEnd"/>
      <w:proofErr w:type="gram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 =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read.table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(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filepath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, skip=1, header=FALSE,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sep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='\n', fill=TRUE)</w:t>
      </w:r>
    </w:p>
    <w:p w14:paraId="5B1500DD" w14:textId="77777777" w:rsidR="00BB674D" w:rsidRPr="00261C8C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sz w:val="18"/>
          <w:szCs w:val="18"/>
        </w:rPr>
      </w:pPr>
      <w:r w:rsidRPr="00261C8C">
        <w:rPr>
          <w:rStyle w:val="gnkrckgcmsb"/>
          <w:rFonts w:ascii="Lucida Console" w:hAnsi="Lucida Console"/>
          <w:color w:val="0000FF"/>
          <w:sz w:val="18"/>
          <w:szCs w:val="18"/>
        </w:rPr>
        <w:t xml:space="preserve">&gt; </w:t>
      </w:r>
      <w:proofErr w:type="spellStart"/>
      <w:proofErr w:type="gram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count.fields</w:t>
      </w:r>
      <w:proofErr w:type="spellEnd"/>
      <w:proofErr w:type="gram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(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filepath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,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sep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='\n',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blank.lines.skip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=FALSE)</w:t>
      </w:r>
    </w:p>
    <w:p w14:paraId="4FCF0DC7" w14:textId="77777777" w:rsidR="00BB674D" w:rsidRPr="00261C8C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[1</w:t>
      </w:r>
      <w:proofErr w:type="gram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]  1</w:t>
      </w:r>
      <w:proofErr w:type="gram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 NA  1 NA  1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  1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  1  1  1</w:t>
      </w:r>
    </w:p>
    <w:p w14:paraId="55506FEC" w14:textId="77777777" w:rsidR="00BB674D" w:rsidRPr="00261C8C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[37</w:t>
      </w:r>
      <w:proofErr w:type="gram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]  1</w:t>
      </w:r>
      <w:proofErr w:type="gram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  1  1  1  1  1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  1  1  1  1  1  1  1 NA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</w:p>
    <w:p w14:paraId="09E28867" w14:textId="77777777" w:rsidR="00BB674D" w:rsidRPr="00261C8C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8"/>
          <w:szCs w:val="18"/>
        </w:rPr>
      </w:pPr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[73] NA  </w:t>
      </w:r>
      <w:proofErr w:type="gram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  1</w:t>
      </w:r>
      <w:proofErr w:type="gram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</w:t>
      </w:r>
    </w:p>
    <w:p w14:paraId="38F39F92" w14:textId="0CFB0238" w:rsidR="00BB674D" w:rsidRDefault="00BB674D" w:rsidP="00123CF1">
      <w:pPr>
        <w:rPr>
          <w:rFonts w:ascii="Arial" w:hAnsi="Arial" w:cs="Arial"/>
          <w:sz w:val="24"/>
          <w:szCs w:val="24"/>
          <w:lang w:val="en-CA"/>
        </w:rPr>
      </w:pPr>
    </w:p>
    <w:p w14:paraId="1490C875" w14:textId="1F77F8C2" w:rsidR="00D90B88" w:rsidRDefault="00A63F89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account for missing</w:t>
      </w:r>
      <w:r w:rsidR="00D90B88">
        <w:rPr>
          <w:rFonts w:ascii="Arial" w:hAnsi="Arial" w:cs="Arial"/>
          <w:sz w:val="24"/>
          <w:szCs w:val="24"/>
          <w:lang w:val="en-CA"/>
        </w:rPr>
        <w:t xml:space="preserve"> attributes</w:t>
      </w:r>
      <w:r w:rsidR="00CF0098">
        <w:rPr>
          <w:rFonts w:ascii="Arial" w:hAnsi="Arial" w:cs="Arial"/>
          <w:sz w:val="24"/>
          <w:szCs w:val="24"/>
          <w:lang w:val="en-CA"/>
        </w:rPr>
        <w:t>, additional attributes for</w:t>
      </w:r>
      <w:r w:rsidR="00D90B8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proofErr w:type="gramStart"/>
      <w:r w:rsidR="00D90B88" w:rsidRPr="00714643">
        <w:rPr>
          <w:rFonts w:ascii="Courier New" w:hAnsi="Courier New" w:cs="Courier New"/>
          <w:sz w:val="24"/>
          <w:szCs w:val="24"/>
          <w:lang w:val="en-CA"/>
        </w:rPr>
        <w:t>read.table</w:t>
      </w:r>
      <w:proofErr w:type="spellEnd"/>
      <w:proofErr w:type="gramEnd"/>
      <w:r w:rsidR="00D90B88">
        <w:rPr>
          <w:rFonts w:ascii="Arial" w:hAnsi="Arial" w:cs="Arial"/>
          <w:sz w:val="24"/>
          <w:szCs w:val="24"/>
          <w:lang w:val="en-CA"/>
        </w:rPr>
        <w:t xml:space="preserve"> </w:t>
      </w:r>
      <w:r w:rsidR="00CF0098">
        <w:rPr>
          <w:rFonts w:ascii="Arial" w:hAnsi="Arial" w:cs="Arial"/>
          <w:sz w:val="24"/>
          <w:szCs w:val="24"/>
          <w:lang w:val="en-CA"/>
        </w:rPr>
        <w:t xml:space="preserve">was </w:t>
      </w:r>
      <w:r w:rsidR="00C40E7C">
        <w:rPr>
          <w:rFonts w:ascii="Arial" w:hAnsi="Arial" w:cs="Arial"/>
          <w:sz w:val="24"/>
          <w:szCs w:val="24"/>
          <w:lang w:val="en-CA"/>
        </w:rPr>
        <w:t>needed</w:t>
      </w:r>
      <w:r w:rsidR="00D90B88">
        <w:rPr>
          <w:rFonts w:ascii="Arial" w:hAnsi="Arial" w:cs="Arial"/>
          <w:sz w:val="24"/>
          <w:szCs w:val="24"/>
          <w:lang w:val="en-CA"/>
        </w:rPr>
        <w:t>:</w:t>
      </w:r>
    </w:p>
    <w:p w14:paraId="017A1390" w14:textId="77777777" w:rsidR="0011111C" w:rsidRDefault="0011111C" w:rsidP="00123CF1">
      <w:pPr>
        <w:rPr>
          <w:rFonts w:ascii="Arial" w:hAnsi="Arial" w:cs="Arial"/>
          <w:sz w:val="24"/>
          <w:szCs w:val="24"/>
          <w:lang w:val="en-CA"/>
        </w:rPr>
      </w:pPr>
    </w:p>
    <w:p w14:paraId="7DB52C65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>## import dataset</w:t>
      </w:r>
    </w:p>
    <w:p w14:paraId="2A7510CF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filepath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'data/deception_data_converted_final.csv'</w:t>
      </w:r>
    </w:p>
    <w:p w14:paraId="6812A140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df.colnames</w:t>
      </w:r>
      <w:proofErr w:type="spellEnd"/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read.table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filepath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nrow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=1,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stringsAsFactors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=FALSE,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sep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=',')</w:t>
      </w:r>
    </w:p>
    <w:p w14:paraId="2DC0FC1A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df.full</w:t>
      </w:r>
      <w:proofErr w:type="spellEnd"/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read.table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5F9441D7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filepath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55AED17C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skip=1,</w:t>
      </w:r>
    </w:p>
    <w:p w14:paraId="2EA76FF8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header=FALSE,</w:t>
      </w:r>
    </w:p>
    <w:p w14:paraId="687F427A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sep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='\n',</w:t>
      </w:r>
    </w:p>
    <w:p w14:paraId="752623CD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quote = '',</w:t>
      </w:r>
    </w:p>
    <w:p w14:paraId="53385560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comment.char</w:t>
      </w:r>
      <w:proofErr w:type="spellEnd"/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''</w:t>
      </w:r>
    </w:p>
    <w:p w14:paraId="33301EEA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81EC515" w14:textId="6D5368BB" w:rsidR="0098721C" w:rsidRDefault="0098721C" w:rsidP="0098721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Th</w:t>
      </w:r>
      <w:r>
        <w:rPr>
          <w:rFonts w:ascii="Arial" w:hAnsi="Arial" w:cs="Arial"/>
          <w:sz w:val="24"/>
          <w:szCs w:val="24"/>
          <w:lang w:val="en-CA"/>
        </w:rPr>
        <w:t xml:space="preserve">en, the corresponding single column dataframe was exploded into </w:t>
      </w:r>
      <w:r w:rsidR="00611F67">
        <w:rPr>
          <w:rFonts w:ascii="Arial" w:hAnsi="Arial" w:cs="Arial"/>
          <w:sz w:val="24"/>
          <w:szCs w:val="24"/>
          <w:lang w:val="en-CA"/>
        </w:rPr>
        <w:t xml:space="preserve">exactly </w:t>
      </w:r>
      <w:r w:rsidR="00402F22">
        <w:rPr>
          <w:rFonts w:ascii="Arial" w:hAnsi="Arial" w:cs="Arial"/>
          <w:sz w:val="24"/>
          <w:szCs w:val="24"/>
          <w:lang w:val="en-CA"/>
        </w:rPr>
        <w:t xml:space="preserve">the </w:t>
      </w:r>
      <w:r w:rsidR="0057105B" w:rsidRPr="004F6508">
        <w:rPr>
          <w:rFonts w:ascii="Courier New" w:hAnsi="Courier New" w:cs="Courier New"/>
          <w:sz w:val="24"/>
          <w:szCs w:val="24"/>
          <w:lang w:val="en-CA"/>
        </w:rPr>
        <w:t>lie</w:t>
      </w:r>
      <w:r w:rsidR="0057105B">
        <w:rPr>
          <w:rFonts w:ascii="Arial" w:hAnsi="Arial" w:cs="Arial"/>
          <w:sz w:val="24"/>
          <w:szCs w:val="24"/>
          <w:lang w:val="en-CA"/>
        </w:rPr>
        <w:t xml:space="preserve">, </w:t>
      </w:r>
      <w:r w:rsidR="0057105B" w:rsidRPr="004F6508">
        <w:rPr>
          <w:rFonts w:ascii="Courier New" w:hAnsi="Courier New" w:cs="Courier New"/>
          <w:sz w:val="24"/>
          <w:szCs w:val="24"/>
          <w:lang w:val="en-CA"/>
        </w:rPr>
        <w:t>sentiment</w:t>
      </w:r>
      <w:r w:rsidR="0057105B">
        <w:rPr>
          <w:rFonts w:ascii="Arial" w:hAnsi="Arial" w:cs="Arial"/>
          <w:sz w:val="24"/>
          <w:szCs w:val="24"/>
          <w:lang w:val="en-CA"/>
        </w:rPr>
        <w:t xml:space="preserve">, and </w:t>
      </w:r>
      <w:r w:rsidR="0057105B" w:rsidRPr="004F6508">
        <w:rPr>
          <w:rFonts w:ascii="Courier New" w:hAnsi="Courier New" w:cs="Courier New"/>
          <w:sz w:val="24"/>
          <w:szCs w:val="24"/>
          <w:lang w:val="en-CA"/>
        </w:rPr>
        <w:t>review</w:t>
      </w:r>
      <w:r w:rsidR="004F6508">
        <w:rPr>
          <w:rFonts w:ascii="Arial" w:hAnsi="Arial" w:cs="Arial"/>
          <w:sz w:val="24"/>
          <w:szCs w:val="24"/>
          <w:lang w:val="en-CA"/>
        </w:rPr>
        <w:t xml:space="preserve"> columns</w:t>
      </w:r>
      <w:r>
        <w:rPr>
          <w:rFonts w:ascii="Arial" w:hAnsi="Arial" w:cs="Arial"/>
          <w:sz w:val="24"/>
          <w:szCs w:val="24"/>
          <w:lang w:val="en-CA"/>
        </w:rPr>
        <w:t>:</w:t>
      </w:r>
    </w:p>
    <w:p w14:paraId="095347B8" w14:textId="77777777" w:rsidR="00DC2932" w:rsidRPr="0098721C" w:rsidRDefault="00DC2932" w:rsidP="0098721C">
      <w:pPr>
        <w:rPr>
          <w:rFonts w:ascii="Courier New" w:hAnsi="Courier New" w:cs="Courier New"/>
          <w:sz w:val="18"/>
          <w:szCs w:val="18"/>
          <w:lang w:val="en-CA"/>
        </w:rPr>
      </w:pPr>
    </w:p>
    <w:p w14:paraId="3909A1BD" w14:textId="77777777" w:rsidR="0098721C" w:rsidRPr="0098721C" w:rsidRDefault="0098721C" w:rsidP="00113CF6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out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stri_split_</w:t>
      </w:r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fixed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str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df.full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[, c(1)], pattern = ',', n = 3)</w:t>
      </w:r>
    </w:p>
    <w:p w14:paraId="418EA4EE" w14:textId="77777777" w:rsidR="0098721C" w:rsidRPr="0098721C" w:rsidRDefault="0098721C" w:rsidP="00113CF6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df.split</w:t>
      </w:r>
      <w:proofErr w:type="spellEnd"/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as.data.frame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do.call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rbind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, out))</w:t>
      </w:r>
    </w:p>
    <w:p w14:paraId="7DB36EBA" w14:textId="77777777" w:rsidR="0098721C" w:rsidRPr="0098721C" w:rsidRDefault="0098721C" w:rsidP="00113CF6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colnames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df.split</w:t>
      </w:r>
      <w:proofErr w:type="spellEnd"/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)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df.colnames</w:t>
      </w:r>
      <w:proofErr w:type="spellEnd"/>
    </w:p>
    <w:p w14:paraId="2FD6BA32" w14:textId="78E4F59D" w:rsidR="003C3BE9" w:rsidRPr="00AD5722" w:rsidRDefault="0098721C" w:rsidP="00AF222C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df.split</w:t>
      </w:r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>$review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as.character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df.split$review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B86F87C" w14:textId="77777777" w:rsidR="003A5C51" w:rsidRDefault="003A5C51" w:rsidP="00123CF1">
      <w:pPr>
        <w:rPr>
          <w:rFonts w:ascii="Arial" w:hAnsi="Arial" w:cs="Arial"/>
          <w:sz w:val="24"/>
          <w:szCs w:val="24"/>
          <w:lang w:val="en-CA"/>
        </w:rPr>
      </w:pPr>
    </w:p>
    <w:p w14:paraId="25ADE346" w14:textId="54D7BE8D" w:rsidR="00E87167" w:rsidRDefault="00111B1C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nce the dataframe loaded, </w:t>
      </w:r>
      <w:r w:rsidR="001A79C7">
        <w:rPr>
          <w:rFonts w:ascii="Arial" w:hAnsi="Arial" w:cs="Arial"/>
          <w:sz w:val="24"/>
          <w:szCs w:val="24"/>
          <w:lang w:val="en-CA"/>
        </w:rPr>
        <w:t>the feature set was reduced</w:t>
      </w:r>
      <w:r w:rsidR="00AB77A7">
        <w:rPr>
          <w:rFonts w:ascii="Arial" w:hAnsi="Arial" w:cs="Arial"/>
          <w:sz w:val="24"/>
          <w:szCs w:val="24"/>
          <w:lang w:val="en-CA"/>
        </w:rPr>
        <w:t xml:space="preserve">, to help decrease the sparsity of train, and test </w:t>
      </w:r>
      <w:r w:rsidR="00A23EE4">
        <w:rPr>
          <w:rFonts w:ascii="Arial" w:hAnsi="Arial" w:cs="Arial"/>
          <w:sz w:val="24"/>
          <w:szCs w:val="24"/>
          <w:lang w:val="en-CA"/>
        </w:rPr>
        <w:t>data</w:t>
      </w:r>
      <w:r w:rsidR="00AB77A7">
        <w:rPr>
          <w:rFonts w:ascii="Arial" w:hAnsi="Arial" w:cs="Arial"/>
          <w:sz w:val="24"/>
          <w:szCs w:val="24"/>
          <w:lang w:val="en-CA"/>
        </w:rPr>
        <w:t xml:space="preserve">. </w:t>
      </w:r>
      <w:r w:rsidR="00402F22">
        <w:rPr>
          <w:rFonts w:ascii="Arial" w:hAnsi="Arial" w:cs="Arial"/>
          <w:sz w:val="24"/>
          <w:szCs w:val="24"/>
          <w:lang w:val="en-CA"/>
        </w:rPr>
        <w:t>Specifically,</w:t>
      </w:r>
      <w:r w:rsidR="00AB77A7">
        <w:rPr>
          <w:rFonts w:ascii="Arial" w:hAnsi="Arial" w:cs="Arial"/>
          <w:sz w:val="24"/>
          <w:szCs w:val="24"/>
          <w:lang w:val="en-CA"/>
        </w:rPr>
        <w:t xml:space="preserve"> a feature set of </w:t>
      </w:r>
      <w:r w:rsidR="001A79C7">
        <w:rPr>
          <w:rFonts w:ascii="Arial" w:hAnsi="Arial" w:cs="Arial"/>
          <w:sz w:val="24"/>
          <w:szCs w:val="24"/>
          <w:lang w:val="en-CA"/>
        </w:rPr>
        <w:t xml:space="preserve">1462 </w:t>
      </w:r>
      <w:r w:rsidR="00AB77A7">
        <w:rPr>
          <w:rFonts w:ascii="Arial" w:hAnsi="Arial" w:cs="Arial"/>
          <w:sz w:val="24"/>
          <w:szCs w:val="24"/>
          <w:lang w:val="en-CA"/>
        </w:rPr>
        <w:t xml:space="preserve">was reduced </w:t>
      </w:r>
      <w:r w:rsidR="001A79C7">
        <w:rPr>
          <w:rFonts w:ascii="Arial" w:hAnsi="Arial" w:cs="Arial"/>
          <w:sz w:val="24"/>
          <w:szCs w:val="24"/>
          <w:lang w:val="en-CA"/>
        </w:rPr>
        <w:t>to 118</w:t>
      </w:r>
      <w:r w:rsidR="00E87167">
        <w:rPr>
          <w:rFonts w:ascii="Arial" w:hAnsi="Arial" w:cs="Arial"/>
          <w:sz w:val="24"/>
          <w:szCs w:val="24"/>
          <w:lang w:val="en-CA"/>
        </w:rPr>
        <w:t xml:space="preserve">. </w:t>
      </w:r>
      <w:r w:rsidR="00586C57">
        <w:rPr>
          <w:rFonts w:ascii="Arial" w:hAnsi="Arial" w:cs="Arial"/>
          <w:sz w:val="24"/>
          <w:szCs w:val="24"/>
          <w:lang w:val="en-CA"/>
        </w:rPr>
        <w:t xml:space="preserve">This was done by removing </w:t>
      </w:r>
      <w:r w:rsidR="00E87167">
        <w:rPr>
          <w:rFonts w:ascii="Arial" w:hAnsi="Arial" w:cs="Arial"/>
          <w:sz w:val="24"/>
          <w:szCs w:val="24"/>
          <w:lang w:val="en-CA"/>
        </w:rPr>
        <w:t>any column with a sum less than 0.3:</w:t>
      </w:r>
    </w:p>
    <w:p w14:paraId="6C559B58" w14:textId="77777777" w:rsidR="00884CDA" w:rsidRDefault="00884CDA" w:rsidP="00123CF1">
      <w:pPr>
        <w:rPr>
          <w:rFonts w:ascii="Arial" w:hAnsi="Arial" w:cs="Arial"/>
          <w:sz w:val="24"/>
          <w:szCs w:val="24"/>
          <w:lang w:val="en-CA"/>
        </w:rPr>
      </w:pPr>
    </w:p>
    <w:p w14:paraId="37E2B50E" w14:textId="73C695C8" w:rsidR="00E87167" w:rsidRPr="00E87167" w:rsidRDefault="00E87167" w:rsidP="00E87167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E87167">
        <w:rPr>
          <w:rFonts w:ascii="Courier New" w:hAnsi="Courier New" w:cs="Courier New"/>
          <w:sz w:val="18"/>
          <w:szCs w:val="18"/>
          <w:lang w:val="en-CA"/>
        </w:rPr>
        <w:t>df.merged</w:t>
      </w:r>
      <w:proofErr w:type="spellEnd"/>
      <w:proofErr w:type="gramEnd"/>
      <w:r w:rsidRPr="00E8716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87167">
        <w:rPr>
          <w:rFonts w:ascii="Courier New" w:hAnsi="Courier New" w:cs="Courier New"/>
          <w:sz w:val="18"/>
          <w:szCs w:val="18"/>
          <w:lang w:val="en-CA"/>
        </w:rPr>
        <w:t>df.merged</w:t>
      </w:r>
      <w:proofErr w:type="spellEnd"/>
      <w:r w:rsidRPr="00E87167">
        <w:rPr>
          <w:rFonts w:ascii="Courier New" w:hAnsi="Courier New" w:cs="Courier New"/>
          <w:sz w:val="18"/>
          <w:szCs w:val="18"/>
          <w:lang w:val="en-CA"/>
        </w:rPr>
        <w:t xml:space="preserve">[, </w:t>
      </w:r>
      <w:proofErr w:type="spellStart"/>
      <w:r w:rsidRPr="00E87167">
        <w:rPr>
          <w:rFonts w:ascii="Courier New" w:hAnsi="Courier New" w:cs="Courier New"/>
          <w:sz w:val="18"/>
          <w:szCs w:val="18"/>
          <w:lang w:val="en-CA"/>
        </w:rPr>
        <w:t>colSums</w:t>
      </w:r>
      <w:proofErr w:type="spellEnd"/>
      <w:r w:rsidRPr="00E8716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87167">
        <w:rPr>
          <w:rFonts w:ascii="Courier New" w:hAnsi="Courier New" w:cs="Courier New"/>
          <w:sz w:val="18"/>
          <w:szCs w:val="18"/>
          <w:lang w:val="en-CA"/>
        </w:rPr>
        <w:t>df.merged</w:t>
      </w:r>
      <w:proofErr w:type="spellEnd"/>
      <w:r w:rsidRPr="00E87167">
        <w:rPr>
          <w:rFonts w:ascii="Courier New" w:hAnsi="Courier New" w:cs="Courier New"/>
          <w:sz w:val="18"/>
          <w:szCs w:val="18"/>
          <w:lang w:val="en-CA"/>
        </w:rPr>
        <w:t>) &gt; 0.3]</w:t>
      </w:r>
    </w:p>
    <w:p w14:paraId="3CC3DC6B" w14:textId="77777777" w:rsidR="0071310D" w:rsidRDefault="0071310D" w:rsidP="00123CF1">
      <w:pPr>
        <w:rPr>
          <w:rFonts w:ascii="Arial" w:hAnsi="Arial" w:cs="Arial"/>
          <w:sz w:val="24"/>
          <w:szCs w:val="24"/>
          <w:lang w:val="en-CA"/>
        </w:rPr>
      </w:pPr>
    </w:p>
    <w:p w14:paraId="001FC23E" w14:textId="76648EEE" w:rsidR="00B570C1" w:rsidRDefault="00B2719F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fter the dataset preprocessing completed, the</w:t>
      </w:r>
      <w:r w:rsidR="00111B1C">
        <w:rPr>
          <w:rFonts w:ascii="Arial" w:hAnsi="Arial" w:cs="Arial"/>
          <w:sz w:val="24"/>
          <w:szCs w:val="24"/>
          <w:lang w:val="en-CA"/>
        </w:rPr>
        <w:t xml:space="preserve"> </w:t>
      </w:r>
      <w:r w:rsidR="00111B1C" w:rsidRPr="00111B1C">
        <w:rPr>
          <w:rFonts w:ascii="Courier New" w:hAnsi="Courier New" w:cs="Courier New"/>
          <w:sz w:val="24"/>
          <w:szCs w:val="24"/>
          <w:lang w:val="en-CA"/>
        </w:rPr>
        <w:t>text2vec</w:t>
      </w:r>
      <w:r w:rsidR="00111B1C">
        <w:rPr>
          <w:rFonts w:ascii="Arial" w:hAnsi="Arial" w:cs="Arial"/>
          <w:sz w:val="24"/>
          <w:szCs w:val="24"/>
          <w:lang w:val="en-CA"/>
        </w:rPr>
        <w:t xml:space="preserve"> package was used to tokenize</w:t>
      </w:r>
      <w:r w:rsidR="00161F5C">
        <w:rPr>
          <w:rFonts w:ascii="Arial" w:hAnsi="Arial" w:cs="Arial"/>
          <w:sz w:val="24"/>
          <w:szCs w:val="24"/>
          <w:lang w:val="en-CA"/>
        </w:rPr>
        <w:t xml:space="preserve"> </w:t>
      </w:r>
      <w:r w:rsidR="00111B1C">
        <w:rPr>
          <w:rFonts w:ascii="Arial" w:hAnsi="Arial" w:cs="Arial"/>
          <w:sz w:val="24"/>
          <w:szCs w:val="24"/>
          <w:lang w:val="en-CA"/>
        </w:rPr>
        <w:t>a bag of words vocabulary</w:t>
      </w:r>
      <w:r w:rsidR="00161F5C">
        <w:rPr>
          <w:rFonts w:ascii="Arial" w:hAnsi="Arial" w:cs="Arial"/>
          <w:sz w:val="24"/>
          <w:szCs w:val="24"/>
          <w:lang w:val="en-CA"/>
        </w:rPr>
        <w:t>, in</w:t>
      </w:r>
      <w:r w:rsidR="004E23CF">
        <w:rPr>
          <w:rFonts w:ascii="Arial" w:hAnsi="Arial" w:cs="Arial"/>
          <w:sz w:val="24"/>
          <w:szCs w:val="24"/>
          <w:lang w:val="en-CA"/>
        </w:rPr>
        <w:t>to</w:t>
      </w:r>
      <w:r w:rsidR="00161F5C">
        <w:rPr>
          <w:rFonts w:ascii="Arial" w:hAnsi="Arial" w:cs="Arial"/>
          <w:sz w:val="24"/>
          <w:szCs w:val="24"/>
          <w:lang w:val="en-CA"/>
        </w:rPr>
        <w:t xml:space="preserve"> a document term matrix</w:t>
      </w:r>
      <w:r w:rsidR="00111B1C">
        <w:rPr>
          <w:rFonts w:ascii="Arial" w:hAnsi="Arial" w:cs="Arial"/>
          <w:sz w:val="24"/>
          <w:szCs w:val="24"/>
          <w:lang w:val="en-CA"/>
        </w:rPr>
        <w:t>.</w:t>
      </w:r>
      <w:r w:rsidR="00B570C1">
        <w:rPr>
          <w:rFonts w:ascii="Arial" w:hAnsi="Arial" w:cs="Arial"/>
          <w:sz w:val="24"/>
          <w:szCs w:val="24"/>
          <w:lang w:val="en-CA"/>
        </w:rPr>
        <w:t xml:space="preserve"> Then,</w:t>
      </w:r>
      <w:r w:rsidR="00D21004">
        <w:rPr>
          <w:rFonts w:ascii="Arial" w:hAnsi="Arial" w:cs="Arial"/>
          <w:sz w:val="24"/>
          <w:szCs w:val="24"/>
          <w:lang w:val="en-CA"/>
        </w:rPr>
        <w:t xml:space="preserve"> </w:t>
      </w:r>
      <w:r w:rsidR="00B570C1">
        <w:rPr>
          <w:rFonts w:ascii="Arial" w:hAnsi="Arial" w:cs="Arial"/>
          <w:sz w:val="24"/>
          <w:szCs w:val="24"/>
          <w:lang w:val="en-CA"/>
        </w:rPr>
        <w:t xml:space="preserve">the term frequency-inverse document frequency was applied to the </w:t>
      </w:r>
      <w:r w:rsidR="00530357">
        <w:rPr>
          <w:rFonts w:ascii="Arial" w:hAnsi="Arial" w:cs="Arial"/>
          <w:sz w:val="24"/>
          <w:szCs w:val="24"/>
          <w:lang w:val="en-CA"/>
        </w:rPr>
        <w:t xml:space="preserve">document </w:t>
      </w:r>
      <w:r w:rsidR="00B570C1">
        <w:rPr>
          <w:rFonts w:ascii="Arial" w:hAnsi="Arial" w:cs="Arial"/>
          <w:sz w:val="24"/>
          <w:szCs w:val="24"/>
          <w:lang w:val="en-CA"/>
        </w:rPr>
        <w:t>term matrix:</w:t>
      </w:r>
    </w:p>
    <w:p w14:paraId="0ACC32E1" w14:textId="77777777" w:rsidR="00D31BC8" w:rsidRDefault="00D31BC8" w:rsidP="00123CF1">
      <w:pPr>
        <w:rPr>
          <w:rFonts w:ascii="Arial" w:hAnsi="Arial" w:cs="Arial"/>
          <w:sz w:val="24"/>
          <w:szCs w:val="24"/>
          <w:lang w:val="en-CA"/>
        </w:rPr>
      </w:pPr>
    </w:p>
    <w:p w14:paraId="1C50CF33" w14:textId="77777777" w:rsidR="00C5190D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it_train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C5190D">
        <w:rPr>
          <w:rFonts w:ascii="Courier New" w:hAnsi="Courier New" w:cs="Courier New"/>
          <w:sz w:val="18"/>
          <w:szCs w:val="18"/>
          <w:lang w:val="en-CA"/>
        </w:rPr>
        <w:t>itoken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632992F2" w14:textId="77777777" w:rsidR="00C5190D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190D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5190D">
        <w:rPr>
          <w:rFonts w:ascii="Courier New" w:hAnsi="Courier New" w:cs="Courier New"/>
          <w:sz w:val="18"/>
          <w:szCs w:val="18"/>
          <w:lang w:val="en-CA"/>
        </w:rPr>
        <w:t>df.split</w:t>
      </w:r>
      <w:proofErr w:type="gramEnd"/>
      <w:r w:rsidRPr="00C5190D">
        <w:rPr>
          <w:rFonts w:ascii="Courier New" w:hAnsi="Courier New" w:cs="Courier New"/>
          <w:sz w:val="18"/>
          <w:szCs w:val="18"/>
          <w:lang w:val="en-CA"/>
        </w:rPr>
        <w:t>$review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4CF72953" w14:textId="77777777" w:rsidR="00C5190D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190D">
        <w:rPr>
          <w:rFonts w:ascii="Courier New" w:hAnsi="Courier New" w:cs="Courier New"/>
          <w:sz w:val="18"/>
          <w:szCs w:val="18"/>
          <w:lang w:val="en-CA"/>
        </w:rPr>
        <w:t xml:space="preserve">    preprocessor = </w:t>
      </w: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tolower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40F94612" w14:textId="77777777" w:rsidR="00C5190D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190D">
        <w:rPr>
          <w:rFonts w:ascii="Courier New" w:hAnsi="Courier New" w:cs="Courier New"/>
          <w:sz w:val="18"/>
          <w:szCs w:val="18"/>
          <w:lang w:val="en-CA"/>
        </w:rPr>
        <w:t xml:space="preserve">    tokenizer = </w:t>
      </w: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word_tokenizer</w:t>
      </w:r>
      <w:proofErr w:type="spellEnd"/>
    </w:p>
    <w:p w14:paraId="3601F01D" w14:textId="77777777" w:rsidR="00C5190D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190D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3655EA2" w14:textId="77777777" w:rsidR="00C5190D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190D">
        <w:rPr>
          <w:rFonts w:ascii="Courier New" w:hAnsi="Courier New" w:cs="Courier New"/>
          <w:sz w:val="18"/>
          <w:szCs w:val="18"/>
          <w:lang w:val="en-CA"/>
        </w:rPr>
        <w:t xml:space="preserve">vocab = </w:t>
      </w: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create_vocabulary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it_train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FBD7690" w14:textId="040F8589" w:rsidR="00C5190D" w:rsidRPr="00C5190D" w:rsidRDefault="00C5190D" w:rsidP="002F06A3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190D">
        <w:rPr>
          <w:rFonts w:ascii="Courier New" w:hAnsi="Courier New" w:cs="Courier New"/>
          <w:sz w:val="18"/>
          <w:szCs w:val="18"/>
          <w:lang w:val="en-CA"/>
        </w:rPr>
        <w:t xml:space="preserve">vectorizer = </w:t>
      </w: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vocab_vectorizer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(vocab)</w:t>
      </w:r>
    </w:p>
    <w:p w14:paraId="2D09C10F" w14:textId="77777777" w:rsidR="00C5190D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model_tfidf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TfIdf$</w:t>
      </w:r>
      <w:proofErr w:type="gramStart"/>
      <w:r w:rsidRPr="00C5190D">
        <w:rPr>
          <w:rFonts w:ascii="Courier New" w:hAnsi="Courier New" w:cs="Courier New"/>
          <w:sz w:val="18"/>
          <w:szCs w:val="18"/>
          <w:lang w:val="en-CA"/>
        </w:rPr>
        <w:t>new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C5190D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C860516" w14:textId="4314E388" w:rsidR="00B570C1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dtm_tfidf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model_tfidf$fit_</w:t>
      </w:r>
      <w:proofErr w:type="gramStart"/>
      <w:r w:rsidRPr="00C5190D">
        <w:rPr>
          <w:rFonts w:ascii="Courier New" w:hAnsi="Courier New" w:cs="Courier New"/>
          <w:sz w:val="18"/>
          <w:szCs w:val="18"/>
          <w:lang w:val="en-CA"/>
        </w:rPr>
        <w:t>transform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="002F06A3" w:rsidRPr="00C5190D">
        <w:rPr>
          <w:rFonts w:ascii="Courier New" w:hAnsi="Courier New" w:cs="Courier New"/>
          <w:sz w:val="18"/>
          <w:szCs w:val="18"/>
          <w:lang w:val="en-CA"/>
        </w:rPr>
        <w:t>create_dtm</w:t>
      </w:r>
      <w:proofErr w:type="spellEnd"/>
      <w:r w:rsidR="002F06A3" w:rsidRPr="00C5190D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="002F06A3" w:rsidRPr="00C5190D">
        <w:rPr>
          <w:rFonts w:ascii="Courier New" w:hAnsi="Courier New" w:cs="Courier New"/>
          <w:sz w:val="18"/>
          <w:szCs w:val="18"/>
          <w:lang w:val="en-CA"/>
        </w:rPr>
        <w:t>it_train</w:t>
      </w:r>
      <w:proofErr w:type="spellEnd"/>
      <w:r w:rsidR="002F06A3" w:rsidRPr="00C5190D">
        <w:rPr>
          <w:rFonts w:ascii="Courier New" w:hAnsi="Courier New" w:cs="Courier New"/>
          <w:sz w:val="18"/>
          <w:szCs w:val="18"/>
          <w:lang w:val="en-CA"/>
        </w:rPr>
        <w:t>, vectorizer)</w:t>
      </w:r>
      <w:r w:rsidRPr="00C5190D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79C1BD9" w14:textId="77777777" w:rsidR="002A74DA" w:rsidRDefault="002A74DA" w:rsidP="00123CF1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5066A795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1E427182" w14:textId="04EB3C05" w:rsidR="00E42456" w:rsidRDefault="00E42456" w:rsidP="00F86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412ED2" w:rsidRPr="004A1C7A">
        <w:rPr>
          <w:rFonts w:ascii="Courier New" w:hAnsi="Courier New" w:cs="Courier New"/>
          <w:sz w:val="24"/>
          <w:szCs w:val="24"/>
          <w:lang w:val="en-CA"/>
        </w:rPr>
        <w:t>naviebay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package</w:t>
      </w:r>
      <w:r w:rsidR="00412ED2">
        <w:rPr>
          <w:rFonts w:ascii="Arial" w:hAnsi="Arial" w:cs="Arial"/>
          <w:sz w:val="24"/>
          <w:szCs w:val="24"/>
          <w:lang w:val="en-CA"/>
        </w:rPr>
        <w:t xml:space="preserve"> was used to fit models for the lie detection, and sentiment classification cases.</w:t>
      </w:r>
      <w:r w:rsidR="0008485B">
        <w:rPr>
          <w:rFonts w:ascii="Arial" w:hAnsi="Arial" w:cs="Arial"/>
          <w:sz w:val="24"/>
          <w:szCs w:val="24"/>
          <w:lang w:val="en-CA"/>
        </w:rPr>
        <w:t xml:space="preserve"> The generated </w:t>
      </w:r>
      <w:proofErr w:type="spellStart"/>
      <w:r w:rsidR="0008485B">
        <w:rPr>
          <w:rFonts w:ascii="Arial" w:hAnsi="Arial" w:cs="Arial"/>
          <w:sz w:val="24"/>
          <w:szCs w:val="24"/>
          <w:lang w:val="en-CA"/>
        </w:rPr>
        <w:t>resubs</w:t>
      </w:r>
      <w:r w:rsidR="00B81D7C">
        <w:rPr>
          <w:rFonts w:ascii="Arial" w:hAnsi="Arial" w:cs="Arial"/>
          <w:sz w:val="24"/>
          <w:szCs w:val="24"/>
          <w:lang w:val="en-CA"/>
        </w:rPr>
        <w:t>t</w:t>
      </w:r>
      <w:r w:rsidR="0008485B">
        <w:rPr>
          <w:rFonts w:ascii="Arial" w:hAnsi="Arial" w:cs="Arial"/>
          <w:sz w:val="24"/>
          <w:szCs w:val="24"/>
          <w:lang w:val="en-CA"/>
        </w:rPr>
        <w:t>itution</w:t>
      </w:r>
      <w:proofErr w:type="spellEnd"/>
      <w:r w:rsidR="0008485B">
        <w:rPr>
          <w:rFonts w:ascii="Arial" w:hAnsi="Arial" w:cs="Arial"/>
          <w:sz w:val="24"/>
          <w:szCs w:val="24"/>
          <w:lang w:val="en-CA"/>
        </w:rPr>
        <w:t xml:space="preserve"> error indicates that the lie detection case was not accurate</w:t>
      </w:r>
      <w:r w:rsidR="009E2E45">
        <w:rPr>
          <w:rFonts w:ascii="Arial" w:hAnsi="Arial" w:cs="Arial"/>
          <w:sz w:val="24"/>
          <w:szCs w:val="24"/>
          <w:lang w:val="en-CA"/>
        </w:rPr>
        <w:t>, while the sentiment classification was modera</w:t>
      </w:r>
      <w:r w:rsidR="00170F33">
        <w:rPr>
          <w:rFonts w:ascii="Arial" w:hAnsi="Arial" w:cs="Arial"/>
          <w:sz w:val="24"/>
          <w:szCs w:val="24"/>
          <w:lang w:val="en-CA"/>
        </w:rPr>
        <w:t xml:space="preserve">tely </w:t>
      </w:r>
      <w:r w:rsidR="008552DF">
        <w:rPr>
          <w:rFonts w:ascii="Arial" w:hAnsi="Arial" w:cs="Arial"/>
          <w:sz w:val="24"/>
          <w:szCs w:val="24"/>
          <w:lang w:val="en-CA"/>
        </w:rPr>
        <w:t>accurate</w:t>
      </w:r>
      <w:r w:rsidR="0008485B">
        <w:rPr>
          <w:rFonts w:ascii="Arial" w:hAnsi="Arial" w:cs="Arial"/>
          <w:sz w:val="24"/>
          <w:szCs w:val="24"/>
          <w:lang w:val="en-CA"/>
        </w:rPr>
        <w:t>:</w:t>
      </w:r>
    </w:p>
    <w:p w14:paraId="387385BE" w14:textId="77777777" w:rsidR="0008485B" w:rsidRPr="008A6732" w:rsidRDefault="0008485B" w:rsidP="008A6732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8A6732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732FBC38" w14:textId="5BD7E130" w:rsidR="0008485B" w:rsidRPr="008A6732" w:rsidRDefault="0008485B" w:rsidP="008A6732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8A6732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</w:t>
      </w:r>
      <w:proofErr w:type="spellStart"/>
      <w:r w:rsidRPr="008A6732">
        <w:rPr>
          <w:rFonts w:ascii="Courier New" w:hAnsi="Courier New" w:cs="Courier New"/>
          <w:sz w:val="18"/>
          <w:szCs w:val="18"/>
          <w:lang w:val="en-CA"/>
        </w:rPr>
        <w:t>resubstitution</w:t>
      </w:r>
      <w:proofErr w:type="spellEnd"/>
      <w:r w:rsidRPr="008A6732">
        <w:rPr>
          <w:rFonts w:ascii="Courier New" w:hAnsi="Courier New" w:cs="Courier New"/>
          <w:sz w:val="18"/>
          <w:szCs w:val="18"/>
          <w:lang w:val="en-CA"/>
        </w:rPr>
        <w:t xml:space="preserve"> error </w:t>
      </w:r>
      <w:r w:rsidRPr="008A6732">
        <w:rPr>
          <w:rFonts w:ascii="Courier New" w:hAnsi="Courier New" w:cs="Courier New"/>
          <w:sz w:val="18"/>
          <w:szCs w:val="18"/>
          <w:lang w:val="en-CA"/>
        </w:rPr>
        <w:t>(lie detection)</w:t>
      </w:r>
    </w:p>
    <w:p w14:paraId="0954B352" w14:textId="77777777" w:rsidR="0008485B" w:rsidRPr="008A6732" w:rsidRDefault="0008485B" w:rsidP="008A6732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8A6732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144BD4C1" w14:textId="41FB1ACB" w:rsidR="0008485B" w:rsidRPr="008A6732" w:rsidRDefault="0008485B" w:rsidP="008A6732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8A6732">
        <w:rPr>
          <w:rFonts w:ascii="Courier New" w:hAnsi="Courier New" w:cs="Courier New"/>
          <w:sz w:val="18"/>
          <w:szCs w:val="18"/>
          <w:lang w:val="en-CA"/>
        </w:rPr>
        <w:t>[1] "class error: 0.516129032258065"</w:t>
      </w:r>
    </w:p>
    <w:p w14:paraId="3C2DA5D6" w14:textId="77777777" w:rsidR="0008485B" w:rsidRPr="008A6732" w:rsidRDefault="0008485B" w:rsidP="008A6732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A6732">
        <w:rPr>
          <w:rFonts w:ascii="Courier New" w:hAnsi="Courier New" w:cs="Courier New"/>
          <w:sz w:val="18"/>
          <w:szCs w:val="18"/>
          <w:lang w:val="en-CA"/>
        </w:rPr>
        <w:t>fit.nb.lie.class</w:t>
      </w:r>
      <w:proofErr w:type="spellEnd"/>
      <w:r w:rsidRPr="008A6732">
        <w:rPr>
          <w:rFonts w:ascii="Courier New" w:hAnsi="Courier New" w:cs="Courier New"/>
          <w:sz w:val="18"/>
          <w:szCs w:val="18"/>
          <w:lang w:val="en-CA"/>
        </w:rPr>
        <w:t xml:space="preserve"> f t</w:t>
      </w:r>
    </w:p>
    <w:p w14:paraId="3E3FE5A6" w14:textId="77777777" w:rsidR="0008485B" w:rsidRPr="008A6732" w:rsidRDefault="0008485B" w:rsidP="008A6732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8A6732">
        <w:rPr>
          <w:rFonts w:ascii="Courier New" w:hAnsi="Courier New" w:cs="Courier New"/>
          <w:sz w:val="18"/>
          <w:szCs w:val="18"/>
          <w:lang w:val="en-CA"/>
        </w:rPr>
        <w:t xml:space="preserve">               f 8 7</w:t>
      </w:r>
    </w:p>
    <w:p w14:paraId="7CE3070D" w14:textId="3459E227" w:rsidR="0008485B" w:rsidRPr="008A6732" w:rsidRDefault="0008485B" w:rsidP="008A6732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8A6732">
        <w:rPr>
          <w:rFonts w:ascii="Courier New" w:hAnsi="Courier New" w:cs="Courier New"/>
          <w:sz w:val="18"/>
          <w:szCs w:val="18"/>
          <w:lang w:val="en-CA"/>
        </w:rPr>
        <w:t xml:space="preserve">               t 9 7</w:t>
      </w:r>
    </w:p>
    <w:p w14:paraId="01556C4A" w14:textId="77777777" w:rsidR="0064232C" w:rsidRPr="0064232C" w:rsidRDefault="0064232C" w:rsidP="0064232C">
      <w:pPr>
        <w:rPr>
          <w:rFonts w:ascii="Courier New" w:hAnsi="Courier New" w:cs="Courier New"/>
          <w:sz w:val="18"/>
          <w:szCs w:val="18"/>
          <w:lang w:val="en-CA"/>
        </w:rPr>
      </w:pPr>
      <w:r w:rsidRPr="0064232C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2863ED4F" w14:textId="4E431EEE" w:rsidR="0064232C" w:rsidRPr="0064232C" w:rsidRDefault="0064232C" w:rsidP="0064232C">
      <w:pPr>
        <w:rPr>
          <w:rFonts w:ascii="Courier New" w:hAnsi="Courier New" w:cs="Courier New"/>
          <w:sz w:val="18"/>
          <w:szCs w:val="18"/>
          <w:lang w:val="en-CA"/>
        </w:rPr>
      </w:pPr>
      <w:r w:rsidRPr="0064232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64232C">
        <w:rPr>
          <w:rFonts w:ascii="Courier New" w:hAnsi="Courier New" w:cs="Courier New"/>
          <w:sz w:val="18"/>
          <w:szCs w:val="18"/>
          <w:lang w:val="en-CA"/>
        </w:rPr>
        <w:t>resubstitution</w:t>
      </w:r>
      <w:proofErr w:type="spellEnd"/>
      <w:r w:rsidRPr="0064232C">
        <w:rPr>
          <w:rFonts w:ascii="Courier New" w:hAnsi="Courier New" w:cs="Courier New"/>
          <w:sz w:val="18"/>
          <w:szCs w:val="18"/>
          <w:lang w:val="en-CA"/>
        </w:rPr>
        <w:t xml:space="preserve"> error </w:t>
      </w:r>
      <w:r w:rsidRPr="0064232C">
        <w:rPr>
          <w:rFonts w:ascii="Courier New" w:hAnsi="Courier New" w:cs="Courier New"/>
          <w:sz w:val="18"/>
          <w:szCs w:val="18"/>
          <w:lang w:val="en-CA"/>
        </w:rPr>
        <w:t>(sentiment classification)</w:t>
      </w:r>
    </w:p>
    <w:p w14:paraId="1C93B130" w14:textId="77777777" w:rsidR="0064232C" w:rsidRPr="0064232C" w:rsidRDefault="0064232C" w:rsidP="0064232C">
      <w:pPr>
        <w:rPr>
          <w:rFonts w:ascii="Courier New" w:hAnsi="Courier New" w:cs="Courier New"/>
          <w:sz w:val="18"/>
          <w:szCs w:val="18"/>
          <w:lang w:val="en-CA"/>
        </w:rPr>
      </w:pPr>
      <w:r w:rsidRPr="0064232C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723A3DC2" w14:textId="35ECB6D7" w:rsidR="0064232C" w:rsidRPr="0064232C" w:rsidRDefault="0064232C" w:rsidP="0064232C">
      <w:pPr>
        <w:rPr>
          <w:rFonts w:ascii="Courier New" w:hAnsi="Courier New" w:cs="Courier New"/>
          <w:sz w:val="18"/>
          <w:szCs w:val="18"/>
          <w:lang w:val="en-CA"/>
        </w:rPr>
      </w:pPr>
      <w:r w:rsidRPr="0064232C">
        <w:rPr>
          <w:rFonts w:ascii="Courier New" w:hAnsi="Courier New" w:cs="Courier New"/>
          <w:sz w:val="18"/>
          <w:szCs w:val="18"/>
          <w:lang w:val="en-CA"/>
        </w:rPr>
        <w:t xml:space="preserve">[1] "class error: 0.32258064516129"         </w:t>
      </w:r>
    </w:p>
    <w:p w14:paraId="3F602966" w14:textId="77777777" w:rsidR="0064232C" w:rsidRPr="0064232C" w:rsidRDefault="0064232C" w:rsidP="0064232C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64232C">
        <w:rPr>
          <w:rFonts w:ascii="Courier New" w:hAnsi="Courier New" w:cs="Courier New"/>
          <w:sz w:val="18"/>
          <w:szCs w:val="18"/>
          <w:lang w:val="en-CA"/>
        </w:rPr>
        <w:t>fit.</w:t>
      </w:r>
      <w:proofErr w:type="gramStart"/>
      <w:r w:rsidRPr="0064232C">
        <w:rPr>
          <w:rFonts w:ascii="Courier New" w:hAnsi="Courier New" w:cs="Courier New"/>
          <w:sz w:val="18"/>
          <w:szCs w:val="18"/>
          <w:lang w:val="en-CA"/>
        </w:rPr>
        <w:t>nb.sentiment</w:t>
      </w:r>
      <w:proofErr w:type="gramEnd"/>
      <w:r w:rsidRPr="0064232C">
        <w:rPr>
          <w:rFonts w:ascii="Courier New" w:hAnsi="Courier New" w:cs="Courier New"/>
          <w:sz w:val="18"/>
          <w:szCs w:val="18"/>
          <w:lang w:val="en-CA"/>
        </w:rPr>
        <w:t>.class</w:t>
      </w:r>
      <w:proofErr w:type="spellEnd"/>
      <w:r w:rsidRPr="0064232C">
        <w:rPr>
          <w:rFonts w:ascii="Courier New" w:hAnsi="Courier New" w:cs="Courier New"/>
          <w:sz w:val="18"/>
          <w:szCs w:val="18"/>
          <w:lang w:val="en-CA"/>
        </w:rPr>
        <w:t xml:space="preserve">  n  p</w:t>
      </w:r>
    </w:p>
    <w:p w14:paraId="6720F383" w14:textId="77777777" w:rsidR="0064232C" w:rsidRPr="0064232C" w:rsidRDefault="0064232C" w:rsidP="0064232C">
      <w:pPr>
        <w:rPr>
          <w:rFonts w:ascii="Courier New" w:hAnsi="Courier New" w:cs="Courier New"/>
          <w:sz w:val="18"/>
          <w:szCs w:val="18"/>
          <w:lang w:val="en-CA"/>
        </w:rPr>
      </w:pPr>
      <w:r w:rsidRPr="0064232C">
        <w:rPr>
          <w:rFonts w:ascii="Courier New" w:hAnsi="Courier New" w:cs="Courier New"/>
          <w:sz w:val="18"/>
          <w:szCs w:val="18"/>
          <w:lang w:val="en-CA"/>
        </w:rPr>
        <w:t xml:space="preserve">                     n </w:t>
      </w:r>
      <w:proofErr w:type="gramStart"/>
      <w:r w:rsidRPr="0064232C">
        <w:rPr>
          <w:rFonts w:ascii="Courier New" w:hAnsi="Courier New" w:cs="Courier New"/>
          <w:sz w:val="18"/>
          <w:szCs w:val="18"/>
          <w:lang w:val="en-CA"/>
        </w:rPr>
        <w:t>12  3</w:t>
      </w:r>
      <w:proofErr w:type="gramEnd"/>
    </w:p>
    <w:p w14:paraId="600FA2D7" w14:textId="762AD109" w:rsidR="00E42456" w:rsidRDefault="0064232C" w:rsidP="0064232C">
      <w:pPr>
        <w:rPr>
          <w:rFonts w:ascii="Arial" w:hAnsi="Arial" w:cs="Arial"/>
          <w:sz w:val="24"/>
          <w:szCs w:val="24"/>
          <w:lang w:val="en-CA"/>
        </w:rPr>
      </w:pPr>
      <w:r w:rsidRPr="0064232C">
        <w:rPr>
          <w:rFonts w:ascii="Courier New" w:hAnsi="Courier New" w:cs="Courier New"/>
          <w:sz w:val="18"/>
          <w:szCs w:val="18"/>
          <w:lang w:val="en-CA"/>
        </w:rPr>
        <w:t xml:space="preserve">                     </w:t>
      </w:r>
      <w:proofErr w:type="gramStart"/>
      <w:r w:rsidRPr="0064232C">
        <w:rPr>
          <w:rFonts w:ascii="Courier New" w:hAnsi="Courier New" w:cs="Courier New"/>
          <w:sz w:val="18"/>
          <w:szCs w:val="18"/>
          <w:lang w:val="en-CA"/>
        </w:rPr>
        <w:t>p  7</w:t>
      </w:r>
      <w:proofErr w:type="gramEnd"/>
      <w:r w:rsidRPr="0064232C">
        <w:rPr>
          <w:rFonts w:ascii="Courier New" w:hAnsi="Courier New" w:cs="Courier New"/>
          <w:sz w:val="18"/>
          <w:szCs w:val="18"/>
          <w:lang w:val="en-CA"/>
        </w:rPr>
        <w:t xml:space="preserve">  9</w:t>
      </w:r>
    </w:p>
    <w:p w14:paraId="73976B5E" w14:textId="77777777" w:rsidR="00C820AC" w:rsidRDefault="00C820AC" w:rsidP="00F86BD8">
      <w:pPr>
        <w:rPr>
          <w:rFonts w:ascii="Arial" w:hAnsi="Arial" w:cs="Arial"/>
          <w:sz w:val="24"/>
          <w:szCs w:val="24"/>
          <w:lang w:val="en-CA"/>
        </w:rPr>
      </w:pPr>
    </w:p>
    <w:p w14:paraId="389E880B" w14:textId="10D918C1" w:rsidR="00F86BD8" w:rsidRDefault="00F86BD8" w:rsidP="00F86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proofErr w:type="gramStart"/>
      <w:r w:rsidRPr="000041CE">
        <w:rPr>
          <w:rFonts w:ascii="Courier New" w:hAnsi="Courier New" w:cs="Courier New"/>
          <w:sz w:val="24"/>
          <w:szCs w:val="24"/>
          <w:lang w:val="en-CA"/>
        </w:rPr>
        <w:t>gmum.r</w:t>
      </w:r>
      <w:proofErr w:type="spellEnd"/>
      <w:proofErr w:type="gramEnd"/>
      <w:r>
        <w:rPr>
          <w:rFonts w:ascii="Arial" w:hAnsi="Arial" w:cs="Arial"/>
          <w:sz w:val="24"/>
          <w:szCs w:val="24"/>
          <w:lang w:val="en-CA"/>
        </w:rPr>
        <w:t xml:space="preserve"> package for multiclas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was initially attempted. However, the package was removed from 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cra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-r repository. Additionally, </w:t>
      </w:r>
      <w:r w:rsidR="00F86A7A">
        <w:rPr>
          <w:rFonts w:ascii="Arial" w:hAnsi="Arial" w:cs="Arial"/>
          <w:sz w:val="24"/>
          <w:szCs w:val="24"/>
          <w:lang w:val="en-CA"/>
        </w:rPr>
        <w:t xml:space="preserve">performing a </w:t>
      </w:r>
      <w:r w:rsidR="00F86A7A" w:rsidRPr="00F86A7A">
        <w:rPr>
          <w:rFonts w:ascii="Courier New" w:hAnsi="Courier New" w:cs="Courier New"/>
          <w:sz w:val="24"/>
          <w:szCs w:val="24"/>
          <w:lang w:val="en-CA"/>
        </w:rPr>
        <w:t>git clone</w:t>
      </w:r>
      <w:r>
        <w:rPr>
          <w:rFonts w:ascii="Arial" w:hAnsi="Arial" w:cs="Arial"/>
          <w:sz w:val="24"/>
          <w:szCs w:val="24"/>
          <w:lang w:val="en-CA"/>
        </w:rPr>
        <w:t>,</w:t>
      </w:r>
      <w:r w:rsidR="007E2F93">
        <w:rPr>
          <w:rFonts w:ascii="Arial" w:hAnsi="Arial" w:cs="Arial"/>
          <w:sz w:val="24"/>
          <w:szCs w:val="24"/>
          <w:lang w:val="en-CA"/>
        </w:rPr>
        <w:t xml:space="preserve"> </w:t>
      </w:r>
      <w:r w:rsidR="00BB0E3E">
        <w:rPr>
          <w:rFonts w:ascii="Arial" w:hAnsi="Arial" w:cs="Arial"/>
          <w:sz w:val="24"/>
          <w:szCs w:val="24"/>
          <w:lang w:val="en-CA"/>
        </w:rPr>
        <w:t>then</w:t>
      </w:r>
      <w:r w:rsidR="00932B08">
        <w:rPr>
          <w:rFonts w:ascii="Arial" w:hAnsi="Arial" w:cs="Arial"/>
          <w:sz w:val="24"/>
          <w:szCs w:val="24"/>
          <w:lang w:val="en-CA"/>
        </w:rPr>
        <w:t xml:space="preserve"> </w:t>
      </w:r>
      <w:r w:rsidR="00F14664">
        <w:rPr>
          <w:rFonts w:ascii="Arial" w:hAnsi="Arial" w:cs="Arial"/>
          <w:sz w:val="24"/>
          <w:szCs w:val="24"/>
          <w:lang w:val="en-CA"/>
        </w:rPr>
        <w:t xml:space="preserve">attempting to </w:t>
      </w:r>
      <w:r>
        <w:rPr>
          <w:rFonts w:ascii="Arial" w:hAnsi="Arial" w:cs="Arial"/>
          <w:sz w:val="24"/>
          <w:szCs w:val="24"/>
          <w:lang w:val="en-CA"/>
        </w:rPr>
        <w:t>load the package within R</w:t>
      </w:r>
      <w:r w:rsidR="00356232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 xml:space="preserve">produced errors. </w:t>
      </w:r>
      <w:r w:rsidR="00ED5611">
        <w:rPr>
          <w:rFonts w:ascii="Arial" w:hAnsi="Arial" w:cs="Arial"/>
          <w:sz w:val="24"/>
          <w:szCs w:val="24"/>
          <w:lang w:val="en-CA"/>
        </w:rPr>
        <w:t>Specifically</w:t>
      </w:r>
      <w:r>
        <w:rPr>
          <w:rFonts w:ascii="Arial" w:hAnsi="Arial" w:cs="Arial"/>
          <w:sz w:val="24"/>
          <w:szCs w:val="24"/>
          <w:lang w:val="en-CA"/>
        </w:rPr>
        <w:t xml:space="preserve">, the package could not be found </w:t>
      </w:r>
      <w:r w:rsidR="00EB1615">
        <w:rPr>
          <w:rFonts w:ascii="Arial" w:hAnsi="Arial" w:cs="Arial"/>
          <w:sz w:val="24"/>
          <w:szCs w:val="24"/>
          <w:lang w:val="en-CA"/>
        </w:rPr>
        <w:t>and</w:t>
      </w:r>
      <w:r>
        <w:rPr>
          <w:rFonts w:ascii="Arial" w:hAnsi="Arial" w:cs="Arial"/>
          <w:sz w:val="24"/>
          <w:szCs w:val="24"/>
          <w:lang w:val="en-CA"/>
        </w:rPr>
        <w:t xml:space="preserve"> load</w:t>
      </w:r>
      <w:r w:rsidR="00EB1615">
        <w:rPr>
          <w:rFonts w:ascii="Arial" w:hAnsi="Arial" w:cs="Arial"/>
          <w:sz w:val="24"/>
          <w:szCs w:val="24"/>
          <w:lang w:val="en-CA"/>
        </w:rPr>
        <w:t>ed</w:t>
      </w:r>
      <w:r>
        <w:rPr>
          <w:rFonts w:ascii="Arial" w:hAnsi="Arial" w:cs="Arial"/>
          <w:sz w:val="24"/>
          <w:szCs w:val="24"/>
          <w:lang w:val="en-CA"/>
        </w:rPr>
        <w:t xml:space="preserve"> into memory. Therefore, the </w:t>
      </w:r>
      <w:r w:rsidRPr="00063AB9">
        <w:rPr>
          <w:rFonts w:ascii="Courier New" w:hAnsi="Courier New" w:cs="Courier New"/>
          <w:sz w:val="24"/>
          <w:szCs w:val="24"/>
          <w:lang w:val="en-CA"/>
        </w:rPr>
        <w:t>e1071</w:t>
      </w:r>
      <w:r w:rsidR="0084027C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package w</w:t>
      </w:r>
      <w:r w:rsidR="007A5B5E">
        <w:rPr>
          <w:rFonts w:ascii="Arial" w:hAnsi="Arial" w:cs="Arial"/>
          <w:sz w:val="24"/>
          <w:szCs w:val="24"/>
          <w:lang w:val="en-CA"/>
        </w:rPr>
        <w:t>as</w:t>
      </w:r>
      <w:r>
        <w:rPr>
          <w:rFonts w:ascii="Arial" w:hAnsi="Arial" w:cs="Arial"/>
          <w:sz w:val="24"/>
          <w:szCs w:val="24"/>
          <w:lang w:val="en-CA"/>
        </w:rPr>
        <w:t xml:space="preserve"> used</w:t>
      </w:r>
      <w:r w:rsidR="000470A7">
        <w:rPr>
          <w:rFonts w:ascii="Arial" w:hAnsi="Arial" w:cs="Arial"/>
          <w:sz w:val="24"/>
          <w:szCs w:val="24"/>
          <w:lang w:val="en-CA"/>
        </w:rPr>
        <w:t xml:space="preserve"> for </w:t>
      </w:r>
      <w:proofErr w:type="spellStart"/>
      <w:r w:rsidR="000470A7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0470A7">
        <w:rPr>
          <w:rFonts w:ascii="Arial" w:hAnsi="Arial" w:cs="Arial"/>
          <w:sz w:val="24"/>
          <w:szCs w:val="24"/>
          <w:lang w:val="en-CA"/>
        </w:rPr>
        <w:t xml:space="preserve"> classification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6E97E57D" w14:textId="6F337799" w:rsidR="00BD1CE7" w:rsidRDefault="00AA320C" w:rsidP="003842F6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</w:t>
      </w:r>
      <w:r w:rsidR="008D2FDC">
        <w:rPr>
          <w:rFonts w:ascii="Arial" w:hAnsi="Arial" w:cs="Arial"/>
          <w:sz w:val="24"/>
          <w:szCs w:val="24"/>
          <w:lang w:val="en-CA"/>
        </w:rPr>
        <w:t xml:space="preserve"> the </w:t>
      </w:r>
      <w:r w:rsidR="008D2FDC" w:rsidRPr="00DC4A0E">
        <w:rPr>
          <w:rFonts w:ascii="Courier New" w:hAnsi="Courier New" w:cs="Courier New"/>
          <w:sz w:val="24"/>
          <w:szCs w:val="24"/>
          <w:lang w:val="en-CA"/>
        </w:rPr>
        <w:t>e1071</w:t>
      </w:r>
      <w:r w:rsidR="008D2FDC">
        <w:rPr>
          <w:rFonts w:ascii="Arial" w:hAnsi="Arial" w:cs="Arial"/>
          <w:sz w:val="24"/>
          <w:szCs w:val="24"/>
          <w:lang w:val="en-CA"/>
        </w:rPr>
        <w:t xml:space="preserve"> package</w:t>
      </w:r>
      <w:r w:rsidR="006462F2">
        <w:rPr>
          <w:rFonts w:ascii="Arial" w:hAnsi="Arial" w:cs="Arial"/>
          <w:sz w:val="24"/>
          <w:szCs w:val="24"/>
          <w:lang w:val="en-CA"/>
        </w:rPr>
        <w:t xml:space="preserve"> implements</w:t>
      </w:r>
      <w:r w:rsidR="00C961A2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C961A2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C961A2">
        <w:rPr>
          <w:rFonts w:ascii="Arial" w:hAnsi="Arial" w:cs="Arial"/>
          <w:sz w:val="24"/>
          <w:szCs w:val="24"/>
          <w:lang w:val="en-CA"/>
        </w:rPr>
        <w:t xml:space="preserve"> model </w:t>
      </w:r>
      <w:r w:rsidR="006462F2">
        <w:rPr>
          <w:rFonts w:ascii="Arial" w:hAnsi="Arial" w:cs="Arial"/>
          <w:sz w:val="24"/>
          <w:szCs w:val="24"/>
          <w:lang w:val="en-CA"/>
        </w:rPr>
        <w:t>a</w:t>
      </w:r>
      <w:r w:rsidR="00C961A2">
        <w:rPr>
          <w:rFonts w:ascii="Arial" w:hAnsi="Arial" w:cs="Arial"/>
          <w:sz w:val="24"/>
          <w:szCs w:val="24"/>
          <w:lang w:val="en-CA"/>
        </w:rPr>
        <w:t>s</w:t>
      </w:r>
      <w:r w:rsidR="006462F2">
        <w:rPr>
          <w:rFonts w:ascii="Arial" w:hAnsi="Arial" w:cs="Arial"/>
          <w:sz w:val="24"/>
          <w:szCs w:val="24"/>
          <w:lang w:val="en-CA"/>
        </w:rPr>
        <w:t xml:space="preserve"> a</w:t>
      </w:r>
      <w:r w:rsidR="00C961A2">
        <w:rPr>
          <w:rFonts w:ascii="Arial" w:hAnsi="Arial" w:cs="Arial"/>
          <w:sz w:val="24"/>
          <w:szCs w:val="24"/>
          <w:lang w:val="en-CA"/>
        </w:rPr>
        <w:t xml:space="preserve"> binary classifier</w:t>
      </w:r>
      <w:r w:rsidR="00EE691D">
        <w:rPr>
          <w:rFonts w:ascii="Arial" w:hAnsi="Arial" w:cs="Arial"/>
          <w:sz w:val="24"/>
          <w:szCs w:val="24"/>
          <w:lang w:val="en-CA"/>
        </w:rPr>
        <w:t>, multiclass classification</w:t>
      </w:r>
      <w:r w:rsidR="00DF6D5A">
        <w:rPr>
          <w:rFonts w:ascii="Arial" w:hAnsi="Arial" w:cs="Arial"/>
          <w:sz w:val="24"/>
          <w:szCs w:val="24"/>
          <w:lang w:val="en-CA"/>
        </w:rPr>
        <w:t xml:space="preserve"> could not directly be achieved</w:t>
      </w:r>
      <w:r w:rsidR="00EE691D">
        <w:rPr>
          <w:rFonts w:ascii="Arial" w:hAnsi="Arial" w:cs="Arial"/>
          <w:sz w:val="24"/>
          <w:szCs w:val="24"/>
          <w:lang w:val="en-CA"/>
        </w:rPr>
        <w:t>.</w:t>
      </w:r>
      <w:r w:rsidR="006E5B55">
        <w:rPr>
          <w:rFonts w:ascii="Arial" w:hAnsi="Arial" w:cs="Arial"/>
          <w:sz w:val="24"/>
          <w:szCs w:val="24"/>
          <w:lang w:val="en-CA"/>
        </w:rPr>
        <w:t xml:space="preserve"> </w:t>
      </w:r>
      <w:r w:rsidR="00123438">
        <w:rPr>
          <w:rFonts w:ascii="Arial" w:hAnsi="Arial" w:cs="Arial"/>
          <w:sz w:val="24"/>
          <w:szCs w:val="24"/>
          <w:lang w:val="en-CA"/>
        </w:rPr>
        <w:t xml:space="preserve"> </w:t>
      </w:r>
      <w:r w:rsidR="00AA7075">
        <w:rPr>
          <w:rFonts w:ascii="Arial" w:hAnsi="Arial" w:cs="Arial"/>
          <w:sz w:val="24"/>
          <w:szCs w:val="24"/>
          <w:lang w:val="en-CA"/>
        </w:rPr>
        <w:t xml:space="preserve">Rather, </w:t>
      </w:r>
      <w:r w:rsidR="004208FD">
        <w:rPr>
          <w:rFonts w:ascii="Arial" w:hAnsi="Arial" w:cs="Arial"/>
          <w:sz w:val="24"/>
          <w:szCs w:val="24"/>
          <w:lang w:val="en-CA"/>
        </w:rPr>
        <w:t xml:space="preserve">a single class, </w:t>
      </w:r>
      <w:r w:rsidR="00AA7075">
        <w:rPr>
          <w:rFonts w:ascii="Arial" w:hAnsi="Arial" w:cs="Arial"/>
          <w:sz w:val="24"/>
          <w:szCs w:val="24"/>
          <w:lang w:val="en-CA"/>
        </w:rPr>
        <w:t xml:space="preserve">could be compared against </w:t>
      </w:r>
      <w:r w:rsidR="004208FD">
        <w:rPr>
          <w:rFonts w:ascii="Arial" w:hAnsi="Arial" w:cs="Arial"/>
          <w:sz w:val="24"/>
          <w:szCs w:val="24"/>
          <w:lang w:val="en-CA"/>
        </w:rPr>
        <w:t xml:space="preserve">all other class (aggregated as a single class). The </w:t>
      </w:r>
      <w:r w:rsidR="00274D84">
        <w:rPr>
          <w:rFonts w:ascii="Arial" w:hAnsi="Arial" w:cs="Arial"/>
          <w:sz w:val="24"/>
          <w:szCs w:val="24"/>
          <w:lang w:val="en-CA"/>
        </w:rPr>
        <w:t xml:space="preserve">required </w:t>
      </w:r>
      <w:r w:rsidR="004208FD">
        <w:rPr>
          <w:rFonts w:ascii="Arial" w:hAnsi="Arial" w:cs="Arial"/>
          <w:sz w:val="24"/>
          <w:szCs w:val="24"/>
          <w:lang w:val="en-CA"/>
        </w:rPr>
        <w:t>number of</w:t>
      </w:r>
      <w:r w:rsidR="0023007A">
        <w:rPr>
          <w:rFonts w:ascii="Arial" w:hAnsi="Arial" w:cs="Arial"/>
          <w:sz w:val="24"/>
          <w:szCs w:val="24"/>
          <w:lang w:val="en-CA"/>
        </w:rPr>
        <w:t xml:space="preserve"> </w:t>
      </w:r>
      <w:r w:rsidR="004208FD">
        <w:rPr>
          <w:rFonts w:ascii="Arial" w:hAnsi="Arial" w:cs="Arial"/>
          <w:sz w:val="24"/>
          <w:szCs w:val="24"/>
          <w:lang w:val="en-CA"/>
        </w:rPr>
        <w:t>one vs one comparison would be proportional to the number of classes in the system.</w:t>
      </w:r>
      <w:r w:rsidR="002A35E6">
        <w:rPr>
          <w:rFonts w:ascii="Arial" w:hAnsi="Arial" w:cs="Arial"/>
          <w:sz w:val="24"/>
          <w:szCs w:val="24"/>
          <w:lang w:val="en-CA"/>
        </w:rPr>
        <w:t xml:space="preserve"> </w:t>
      </w:r>
      <w:r w:rsidR="00BD68AF">
        <w:rPr>
          <w:rFonts w:ascii="Arial" w:hAnsi="Arial" w:cs="Arial"/>
          <w:sz w:val="24"/>
          <w:szCs w:val="24"/>
          <w:lang w:val="en-CA"/>
        </w:rPr>
        <w:t xml:space="preserve"> </w:t>
      </w:r>
      <w:r w:rsidR="00440A8E">
        <w:rPr>
          <w:rFonts w:ascii="Arial" w:hAnsi="Arial" w:cs="Arial"/>
          <w:sz w:val="24"/>
          <w:szCs w:val="24"/>
          <w:lang w:val="en-CA"/>
        </w:rPr>
        <w:t>S</w:t>
      </w:r>
      <w:r w:rsidR="00BD68AF">
        <w:rPr>
          <w:rFonts w:ascii="Arial" w:hAnsi="Arial" w:cs="Arial"/>
          <w:sz w:val="24"/>
          <w:szCs w:val="24"/>
          <w:lang w:val="en-CA"/>
        </w:rPr>
        <w:t>ince</w:t>
      </w:r>
      <w:r w:rsidR="00906AC8">
        <w:rPr>
          <w:rFonts w:ascii="Arial" w:hAnsi="Arial" w:cs="Arial"/>
          <w:sz w:val="24"/>
          <w:szCs w:val="24"/>
          <w:lang w:val="en-CA"/>
        </w:rPr>
        <w:t xml:space="preserve"> the</w:t>
      </w:r>
      <w:r w:rsidR="00BD68AF">
        <w:rPr>
          <w:rFonts w:ascii="Arial" w:hAnsi="Arial" w:cs="Arial"/>
          <w:sz w:val="24"/>
          <w:szCs w:val="24"/>
          <w:lang w:val="en-CA"/>
        </w:rPr>
        <w:t xml:space="preserve"> train</w:t>
      </w:r>
      <w:r w:rsidR="00BB7819">
        <w:rPr>
          <w:rFonts w:ascii="Arial" w:hAnsi="Arial" w:cs="Arial"/>
          <w:sz w:val="24"/>
          <w:szCs w:val="24"/>
          <w:lang w:val="en-CA"/>
        </w:rPr>
        <w:t xml:space="preserve"> dataset was</w:t>
      </w:r>
      <w:r w:rsidR="00BD68AF">
        <w:rPr>
          <w:rFonts w:ascii="Arial" w:hAnsi="Arial" w:cs="Arial"/>
          <w:sz w:val="24"/>
          <w:szCs w:val="24"/>
          <w:lang w:val="en-CA"/>
        </w:rPr>
        <w:t xml:space="preserve"> reduced </w:t>
      </w:r>
      <w:r w:rsidR="00BB7819">
        <w:rPr>
          <w:rFonts w:ascii="Arial" w:hAnsi="Arial" w:cs="Arial"/>
          <w:sz w:val="24"/>
          <w:szCs w:val="24"/>
          <w:lang w:val="en-CA"/>
        </w:rPr>
        <w:t xml:space="preserve">to </w:t>
      </w:r>
      <w:r w:rsidR="00BD68AF">
        <w:rPr>
          <w:rFonts w:ascii="Arial" w:hAnsi="Arial" w:cs="Arial"/>
          <w:sz w:val="24"/>
          <w:szCs w:val="24"/>
          <w:lang w:val="en-CA"/>
        </w:rPr>
        <w:t xml:space="preserve">118 features, </w:t>
      </w:r>
      <w:r w:rsidR="00936526">
        <w:rPr>
          <w:rFonts w:ascii="Arial" w:hAnsi="Arial" w:cs="Arial"/>
          <w:sz w:val="24"/>
          <w:szCs w:val="24"/>
          <w:lang w:val="en-CA"/>
        </w:rPr>
        <w:t>the process would require significant amount of work</w:t>
      </w:r>
      <w:r w:rsidR="00642AB6">
        <w:rPr>
          <w:rFonts w:ascii="Arial" w:hAnsi="Arial" w:cs="Arial"/>
          <w:sz w:val="24"/>
          <w:szCs w:val="24"/>
          <w:lang w:val="en-CA"/>
        </w:rPr>
        <w:t xml:space="preserve"> </w:t>
      </w:r>
      <w:r w:rsidR="0032781D">
        <w:rPr>
          <w:rFonts w:ascii="Arial" w:hAnsi="Arial" w:cs="Arial"/>
          <w:sz w:val="24"/>
          <w:szCs w:val="24"/>
          <w:lang w:val="en-CA"/>
        </w:rPr>
        <w:t>to train 118 different cl</w:t>
      </w:r>
      <w:r w:rsidR="00642AB6">
        <w:rPr>
          <w:rFonts w:ascii="Arial" w:hAnsi="Arial" w:cs="Arial"/>
          <w:sz w:val="24"/>
          <w:szCs w:val="24"/>
          <w:lang w:val="en-CA"/>
        </w:rPr>
        <w:t>assifiers.</w:t>
      </w:r>
    </w:p>
    <w:p w14:paraId="435DC5AA" w14:textId="541EB1EB" w:rsidR="00585046" w:rsidRDefault="00511C5B" w:rsidP="003842F6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stead of generating many different classifiers, just one classifier was computed for each case.  </w:t>
      </w:r>
      <w:r w:rsidR="00B13A16">
        <w:rPr>
          <w:rFonts w:ascii="Arial" w:hAnsi="Arial" w:cs="Arial"/>
          <w:sz w:val="24"/>
          <w:szCs w:val="24"/>
          <w:lang w:val="en-CA"/>
        </w:rPr>
        <w:t xml:space="preserve">Thus, the </w:t>
      </w:r>
      <w:proofErr w:type="spellStart"/>
      <w:r w:rsidR="00B13A16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B13A16">
        <w:rPr>
          <w:rFonts w:ascii="Arial" w:hAnsi="Arial" w:cs="Arial"/>
          <w:sz w:val="24"/>
          <w:szCs w:val="24"/>
          <w:lang w:val="en-CA"/>
        </w:rPr>
        <w:t xml:space="preserve"> classifier was forced to attempt a binary classifier on multiclass situation.</w:t>
      </w:r>
      <w:r w:rsidR="00B13A16">
        <w:rPr>
          <w:rFonts w:ascii="Arial" w:hAnsi="Arial" w:cs="Arial"/>
          <w:sz w:val="24"/>
          <w:szCs w:val="24"/>
          <w:lang w:val="en-CA"/>
        </w:rPr>
        <w:t xml:space="preserve"> </w:t>
      </w:r>
      <w:r w:rsidR="00EE3936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These limitations</w:t>
      </w:r>
      <w:r w:rsidR="00C95C77">
        <w:rPr>
          <w:rFonts w:ascii="Arial" w:hAnsi="Arial" w:cs="Arial"/>
          <w:sz w:val="24"/>
          <w:szCs w:val="24"/>
          <w:lang w:val="en-CA"/>
        </w:rPr>
        <w:t xml:space="preserve"> clearly </w:t>
      </w:r>
      <w:r w:rsidR="001D47B4">
        <w:rPr>
          <w:rFonts w:ascii="Arial" w:hAnsi="Arial" w:cs="Arial"/>
          <w:sz w:val="24"/>
          <w:szCs w:val="24"/>
          <w:lang w:val="en-CA"/>
        </w:rPr>
        <w:t>identify</w:t>
      </w:r>
      <w:r w:rsidR="00C95C77">
        <w:rPr>
          <w:rFonts w:ascii="Arial" w:hAnsi="Arial" w:cs="Arial"/>
          <w:sz w:val="24"/>
          <w:szCs w:val="24"/>
          <w:lang w:val="en-CA"/>
        </w:rPr>
        <w:t xml:space="preserve"> the shortcomings of R,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48427D">
        <w:rPr>
          <w:rFonts w:ascii="Arial" w:hAnsi="Arial" w:cs="Arial"/>
          <w:sz w:val="24"/>
          <w:szCs w:val="24"/>
          <w:lang w:val="en-CA"/>
        </w:rPr>
        <w:t>compared to other languages</w:t>
      </w:r>
      <w:r w:rsidR="00435EA4">
        <w:rPr>
          <w:rFonts w:ascii="Arial" w:hAnsi="Arial" w:cs="Arial"/>
          <w:sz w:val="24"/>
          <w:szCs w:val="24"/>
          <w:lang w:val="en-CA"/>
        </w:rPr>
        <w:t>,</w:t>
      </w:r>
      <w:r w:rsidR="0048427D">
        <w:rPr>
          <w:rFonts w:ascii="Arial" w:hAnsi="Arial" w:cs="Arial"/>
          <w:sz w:val="24"/>
          <w:szCs w:val="24"/>
          <w:lang w:val="en-CA"/>
        </w:rPr>
        <w:t xml:space="preserve"> such as pythons SVC classifiers</w:t>
      </w:r>
      <w:r w:rsidR="00DC0931">
        <w:rPr>
          <w:rFonts w:ascii="Arial" w:hAnsi="Arial" w:cs="Arial"/>
          <w:sz w:val="24"/>
          <w:szCs w:val="24"/>
          <w:lang w:val="en-CA"/>
        </w:rPr>
        <w:t>.</w:t>
      </w:r>
      <w:r w:rsidR="00610475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5923824" w14:textId="4410CF9A" w:rsidR="003842F6" w:rsidRDefault="00420A74" w:rsidP="003842F6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r w:rsidR="00446D88">
        <w:rPr>
          <w:rFonts w:ascii="Arial" w:hAnsi="Arial" w:cs="Arial"/>
          <w:sz w:val="24"/>
          <w:szCs w:val="24"/>
          <w:lang w:val="en-CA"/>
        </w:rPr>
        <w:t xml:space="preserve">confusion matrix, and </w:t>
      </w:r>
      <w:proofErr w:type="spellStart"/>
      <w:r w:rsidR="00446D88">
        <w:rPr>
          <w:rFonts w:ascii="Arial" w:hAnsi="Arial" w:cs="Arial"/>
          <w:sz w:val="24"/>
          <w:szCs w:val="24"/>
          <w:lang w:val="en-CA"/>
        </w:rPr>
        <w:t>resubstitution</w:t>
      </w:r>
      <w:proofErr w:type="spellEnd"/>
      <w:r w:rsidR="00446D88">
        <w:rPr>
          <w:rFonts w:ascii="Arial" w:hAnsi="Arial" w:cs="Arial"/>
          <w:sz w:val="24"/>
          <w:szCs w:val="24"/>
          <w:lang w:val="en-CA"/>
        </w:rPr>
        <w:t xml:space="preserve"> error,</w:t>
      </w:r>
      <w:r w:rsidR="00B52D1C">
        <w:rPr>
          <w:rFonts w:ascii="Arial" w:hAnsi="Arial" w:cs="Arial"/>
          <w:sz w:val="24"/>
          <w:szCs w:val="24"/>
          <w:lang w:val="en-CA"/>
        </w:rPr>
        <w:t xml:space="preserve"> was computed after the </w:t>
      </w:r>
      <w:proofErr w:type="spellStart"/>
      <w:r w:rsidR="00B52D1C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B52D1C">
        <w:rPr>
          <w:rFonts w:ascii="Arial" w:hAnsi="Arial" w:cs="Arial"/>
          <w:sz w:val="24"/>
          <w:szCs w:val="24"/>
          <w:lang w:val="en-CA"/>
        </w:rPr>
        <w:t xml:space="preserve"> models were fitted. The results</w:t>
      </w:r>
      <w:r>
        <w:rPr>
          <w:rFonts w:ascii="Arial" w:hAnsi="Arial" w:cs="Arial"/>
          <w:sz w:val="24"/>
          <w:szCs w:val="24"/>
          <w:lang w:val="en-CA"/>
        </w:rPr>
        <w:t xml:space="preserve"> indicate poor performance </w:t>
      </w:r>
      <w:r w:rsidR="00585046">
        <w:rPr>
          <w:rFonts w:ascii="Arial" w:hAnsi="Arial" w:cs="Arial"/>
          <w:sz w:val="24"/>
          <w:szCs w:val="24"/>
          <w:lang w:val="en-CA"/>
        </w:rPr>
        <w:t>for</w:t>
      </w:r>
      <w:r w:rsidR="00B36084">
        <w:rPr>
          <w:rFonts w:ascii="Arial" w:hAnsi="Arial" w:cs="Arial"/>
          <w:sz w:val="24"/>
          <w:szCs w:val="24"/>
          <w:lang w:val="en-CA"/>
        </w:rPr>
        <w:t xml:space="preserve"> </w:t>
      </w:r>
      <w:r w:rsidR="00585046">
        <w:rPr>
          <w:rFonts w:ascii="Arial" w:hAnsi="Arial" w:cs="Arial"/>
          <w:sz w:val="24"/>
          <w:szCs w:val="24"/>
          <w:lang w:val="en-CA"/>
        </w:rPr>
        <w:t>the lie detection, while</w:t>
      </w:r>
      <w:r w:rsidR="001C4AAE">
        <w:rPr>
          <w:rFonts w:ascii="Arial" w:hAnsi="Arial" w:cs="Arial"/>
          <w:sz w:val="24"/>
          <w:szCs w:val="24"/>
          <w:lang w:val="en-CA"/>
        </w:rPr>
        <w:t xml:space="preserve"> producing</w:t>
      </w:r>
      <w:r w:rsidR="00585046">
        <w:rPr>
          <w:rFonts w:ascii="Arial" w:hAnsi="Arial" w:cs="Arial"/>
          <w:sz w:val="24"/>
          <w:szCs w:val="24"/>
          <w:lang w:val="en-CA"/>
        </w:rPr>
        <w:t xml:space="preserve"> better results for sentiment classification</w:t>
      </w:r>
      <w:r w:rsidR="00B82652">
        <w:rPr>
          <w:rFonts w:ascii="Arial" w:hAnsi="Arial" w:cs="Arial"/>
          <w:sz w:val="24"/>
          <w:szCs w:val="24"/>
          <w:lang w:val="en-CA"/>
        </w:rPr>
        <w:t>:</w:t>
      </w:r>
    </w:p>
    <w:p w14:paraId="30A146E0" w14:textId="77777777" w:rsidR="0084293B" w:rsidRDefault="0084293B" w:rsidP="0084293B">
      <w:pPr>
        <w:rPr>
          <w:rFonts w:ascii="Courier New" w:hAnsi="Courier New" w:cs="Courier New"/>
          <w:sz w:val="18"/>
          <w:szCs w:val="18"/>
          <w:lang w:val="en-CA"/>
        </w:rPr>
      </w:pPr>
    </w:p>
    <w:p w14:paraId="2C420F4E" w14:textId="1CCAF18C" w:rsidR="0084293B" w:rsidRPr="0084293B" w:rsidRDefault="0084293B" w:rsidP="0084293B">
      <w:pPr>
        <w:rPr>
          <w:rFonts w:ascii="Courier New" w:hAnsi="Courier New" w:cs="Courier New"/>
          <w:sz w:val="18"/>
          <w:szCs w:val="18"/>
          <w:lang w:val="en-CA"/>
        </w:rPr>
      </w:pPr>
      <w:r w:rsidRPr="0084293B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7D51EC9D" w14:textId="35677E61" w:rsidR="0084293B" w:rsidRPr="0084293B" w:rsidRDefault="0084293B" w:rsidP="0084293B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D511F7">
        <w:rPr>
          <w:rFonts w:ascii="Courier New" w:hAnsi="Courier New" w:cs="Courier New"/>
          <w:sz w:val="18"/>
          <w:szCs w:val="18"/>
          <w:lang w:val="en-CA"/>
        </w:rPr>
        <w:t>resubstitution</w:t>
      </w:r>
      <w:proofErr w:type="spellEnd"/>
      <w:r w:rsidRPr="00D511F7">
        <w:rPr>
          <w:rFonts w:ascii="Courier New" w:hAnsi="Courier New" w:cs="Courier New"/>
          <w:sz w:val="18"/>
          <w:szCs w:val="18"/>
          <w:lang w:val="en-CA"/>
        </w:rPr>
        <w:t xml:space="preserve"> error rate (lie detection)</w:t>
      </w:r>
    </w:p>
    <w:p w14:paraId="1D31ACF6" w14:textId="4AEF359A" w:rsidR="0084293B" w:rsidRPr="00D511F7" w:rsidRDefault="0084293B" w:rsidP="0084293B">
      <w:pPr>
        <w:rPr>
          <w:rFonts w:ascii="Courier New" w:hAnsi="Courier New" w:cs="Courier New"/>
          <w:sz w:val="18"/>
          <w:szCs w:val="18"/>
          <w:lang w:val="en-CA"/>
        </w:rPr>
      </w:pPr>
      <w:r w:rsidRPr="0084293B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3683CF24" w14:textId="77777777" w:rsidR="00B82652" w:rsidRPr="00D511F7" w:rsidRDefault="00B82652" w:rsidP="00B82652">
      <w:pPr>
        <w:rPr>
          <w:rFonts w:ascii="Courier New" w:hAnsi="Courier New" w:cs="Courier New"/>
          <w:sz w:val="18"/>
          <w:szCs w:val="18"/>
          <w:lang w:val="en-CA"/>
        </w:rPr>
      </w:pPr>
      <w:r w:rsidRPr="00D511F7">
        <w:rPr>
          <w:rFonts w:ascii="Courier New" w:hAnsi="Courier New" w:cs="Courier New"/>
          <w:sz w:val="18"/>
          <w:szCs w:val="18"/>
          <w:lang w:val="en-CA"/>
        </w:rPr>
        <w:lastRenderedPageBreak/>
        <w:t>[1] "class error: 0.548387096774194"</w:t>
      </w:r>
    </w:p>
    <w:p w14:paraId="304A449A" w14:textId="77777777" w:rsidR="00B82652" w:rsidRPr="00D511F7" w:rsidRDefault="00B82652" w:rsidP="00B82652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D511F7">
        <w:rPr>
          <w:rFonts w:ascii="Courier New" w:hAnsi="Courier New" w:cs="Courier New"/>
          <w:sz w:val="18"/>
          <w:szCs w:val="18"/>
          <w:lang w:val="en-CA"/>
        </w:rPr>
        <w:t>svm.lie.pred</w:t>
      </w:r>
      <w:proofErr w:type="spellEnd"/>
      <w:proofErr w:type="gramEnd"/>
      <w:r w:rsidRPr="00D511F7">
        <w:rPr>
          <w:rFonts w:ascii="Courier New" w:hAnsi="Courier New" w:cs="Courier New"/>
          <w:sz w:val="18"/>
          <w:szCs w:val="18"/>
          <w:lang w:val="en-CA"/>
        </w:rPr>
        <w:t xml:space="preserve">  f  t</w:t>
      </w:r>
    </w:p>
    <w:p w14:paraId="2C3694E6" w14:textId="77777777" w:rsidR="00B82652" w:rsidRPr="00D511F7" w:rsidRDefault="00B82652" w:rsidP="00B82652">
      <w:pPr>
        <w:rPr>
          <w:rFonts w:ascii="Courier New" w:hAnsi="Courier New" w:cs="Courier New"/>
          <w:sz w:val="18"/>
          <w:szCs w:val="18"/>
          <w:lang w:val="en-CA"/>
        </w:rPr>
      </w:pPr>
      <w:r w:rsidRPr="00D511F7">
        <w:rPr>
          <w:rFonts w:ascii="Courier New" w:hAnsi="Courier New" w:cs="Courier New"/>
          <w:sz w:val="18"/>
          <w:szCs w:val="18"/>
          <w:lang w:val="en-CA"/>
        </w:rPr>
        <w:t xml:space="preserve">           </w:t>
      </w:r>
      <w:proofErr w:type="gramStart"/>
      <w:r w:rsidRPr="00D511F7">
        <w:rPr>
          <w:rFonts w:ascii="Courier New" w:hAnsi="Courier New" w:cs="Courier New"/>
          <w:sz w:val="18"/>
          <w:szCs w:val="18"/>
          <w:lang w:val="en-CA"/>
        </w:rPr>
        <w:t>f  4</w:t>
      </w:r>
      <w:proofErr w:type="gramEnd"/>
      <w:r w:rsidRPr="00D511F7">
        <w:rPr>
          <w:rFonts w:ascii="Courier New" w:hAnsi="Courier New" w:cs="Courier New"/>
          <w:sz w:val="18"/>
          <w:szCs w:val="18"/>
          <w:lang w:val="en-CA"/>
        </w:rPr>
        <w:t xml:space="preserve">  4</w:t>
      </w:r>
    </w:p>
    <w:p w14:paraId="073A629C" w14:textId="6B56CE23" w:rsidR="00B82652" w:rsidRDefault="00B82652" w:rsidP="00B82652">
      <w:pPr>
        <w:rPr>
          <w:rFonts w:ascii="Courier New" w:hAnsi="Courier New" w:cs="Courier New"/>
          <w:sz w:val="18"/>
          <w:szCs w:val="18"/>
          <w:lang w:val="en-CA"/>
        </w:rPr>
      </w:pPr>
      <w:r w:rsidRPr="00D511F7">
        <w:rPr>
          <w:rFonts w:ascii="Courier New" w:hAnsi="Courier New" w:cs="Courier New"/>
          <w:sz w:val="18"/>
          <w:szCs w:val="18"/>
          <w:lang w:val="en-CA"/>
        </w:rPr>
        <w:t xml:space="preserve">           t 13 10</w:t>
      </w:r>
    </w:p>
    <w:p w14:paraId="7C2F06AD" w14:textId="332025B1" w:rsidR="00063D14" w:rsidRDefault="00063D14" w:rsidP="00B82652">
      <w:pPr>
        <w:rPr>
          <w:rFonts w:ascii="Courier New" w:hAnsi="Courier New" w:cs="Courier New"/>
          <w:sz w:val="18"/>
          <w:szCs w:val="18"/>
          <w:lang w:val="en-CA"/>
        </w:rPr>
      </w:pPr>
    </w:p>
    <w:p w14:paraId="6A96B728" w14:textId="77777777" w:rsidR="00063D14" w:rsidRPr="00063D14" w:rsidRDefault="00063D14" w:rsidP="00063D14">
      <w:pPr>
        <w:rPr>
          <w:rFonts w:ascii="Courier New" w:hAnsi="Courier New" w:cs="Courier New"/>
          <w:sz w:val="18"/>
          <w:szCs w:val="18"/>
          <w:lang w:val="en-CA"/>
        </w:rPr>
      </w:pPr>
      <w:r w:rsidRPr="00063D14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7974939E" w14:textId="220AAF0C" w:rsidR="00063D14" w:rsidRPr="0084293B" w:rsidRDefault="00063D14" w:rsidP="00063D14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D511F7">
        <w:rPr>
          <w:rFonts w:ascii="Courier New" w:hAnsi="Courier New" w:cs="Courier New"/>
          <w:sz w:val="18"/>
          <w:szCs w:val="18"/>
          <w:lang w:val="en-CA"/>
        </w:rPr>
        <w:t>resubstitution</w:t>
      </w:r>
      <w:proofErr w:type="spellEnd"/>
      <w:r w:rsidRPr="00D511F7">
        <w:rPr>
          <w:rFonts w:ascii="Courier New" w:hAnsi="Courier New" w:cs="Courier New"/>
          <w:sz w:val="18"/>
          <w:szCs w:val="18"/>
          <w:lang w:val="en-CA"/>
        </w:rPr>
        <w:t xml:space="preserve"> error rate (</w:t>
      </w:r>
      <w:r>
        <w:rPr>
          <w:rFonts w:ascii="Courier New" w:hAnsi="Courier New" w:cs="Courier New"/>
          <w:sz w:val="18"/>
          <w:szCs w:val="18"/>
          <w:lang w:val="en-CA"/>
        </w:rPr>
        <w:t>sentiment classification</w:t>
      </w:r>
      <w:r w:rsidRPr="00D511F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5939519" w14:textId="77777777" w:rsidR="00063D14" w:rsidRPr="00063D14" w:rsidRDefault="00063D14" w:rsidP="00063D14">
      <w:pPr>
        <w:rPr>
          <w:rFonts w:ascii="Courier New" w:hAnsi="Courier New" w:cs="Courier New"/>
          <w:sz w:val="18"/>
          <w:szCs w:val="18"/>
          <w:lang w:val="en-CA"/>
        </w:rPr>
      </w:pPr>
      <w:r w:rsidRPr="00063D14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5B099D7A" w14:textId="6896088F" w:rsidR="00063D14" w:rsidRPr="00063D14" w:rsidRDefault="00063D14" w:rsidP="00063D14">
      <w:pPr>
        <w:rPr>
          <w:rFonts w:ascii="Courier New" w:hAnsi="Courier New" w:cs="Courier New"/>
          <w:sz w:val="18"/>
          <w:szCs w:val="18"/>
          <w:lang w:val="en-CA"/>
        </w:rPr>
      </w:pPr>
      <w:r w:rsidRPr="00063D14">
        <w:rPr>
          <w:rFonts w:ascii="Courier New" w:hAnsi="Courier New" w:cs="Courier New"/>
          <w:sz w:val="18"/>
          <w:szCs w:val="18"/>
          <w:lang w:val="en-CA"/>
        </w:rPr>
        <w:t xml:space="preserve">[1] "class error: 0.32258064516129"         </w:t>
      </w:r>
    </w:p>
    <w:p w14:paraId="1AEB4443" w14:textId="77777777" w:rsidR="00063D14" w:rsidRPr="00063D14" w:rsidRDefault="00063D14" w:rsidP="00063D14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063D14">
        <w:rPr>
          <w:rFonts w:ascii="Courier New" w:hAnsi="Courier New" w:cs="Courier New"/>
          <w:sz w:val="18"/>
          <w:szCs w:val="18"/>
          <w:lang w:val="en-CA"/>
        </w:rPr>
        <w:t>svm.sentiment</w:t>
      </w:r>
      <w:proofErr w:type="gramEnd"/>
      <w:r w:rsidRPr="00063D14">
        <w:rPr>
          <w:rFonts w:ascii="Courier New" w:hAnsi="Courier New" w:cs="Courier New"/>
          <w:sz w:val="18"/>
          <w:szCs w:val="18"/>
          <w:lang w:val="en-CA"/>
        </w:rPr>
        <w:t>.pred</w:t>
      </w:r>
      <w:proofErr w:type="spellEnd"/>
      <w:r w:rsidRPr="00063D14">
        <w:rPr>
          <w:rFonts w:ascii="Courier New" w:hAnsi="Courier New" w:cs="Courier New"/>
          <w:sz w:val="18"/>
          <w:szCs w:val="18"/>
          <w:lang w:val="en-CA"/>
        </w:rPr>
        <w:t xml:space="preserve">  n  p</w:t>
      </w:r>
    </w:p>
    <w:p w14:paraId="4EA68A3E" w14:textId="77777777" w:rsidR="00063D14" w:rsidRPr="00063D14" w:rsidRDefault="00063D14" w:rsidP="00063D14">
      <w:pPr>
        <w:rPr>
          <w:rFonts w:ascii="Courier New" w:hAnsi="Courier New" w:cs="Courier New"/>
          <w:sz w:val="18"/>
          <w:szCs w:val="18"/>
          <w:lang w:val="en-CA"/>
        </w:rPr>
      </w:pPr>
      <w:r w:rsidRPr="00063D14">
        <w:rPr>
          <w:rFonts w:ascii="Courier New" w:hAnsi="Courier New" w:cs="Courier New"/>
          <w:sz w:val="18"/>
          <w:szCs w:val="18"/>
          <w:lang w:val="en-CA"/>
        </w:rPr>
        <w:t xml:space="preserve">                 n </w:t>
      </w:r>
      <w:proofErr w:type="gramStart"/>
      <w:r w:rsidRPr="00063D14">
        <w:rPr>
          <w:rFonts w:ascii="Courier New" w:hAnsi="Courier New" w:cs="Courier New"/>
          <w:sz w:val="18"/>
          <w:szCs w:val="18"/>
          <w:lang w:val="en-CA"/>
        </w:rPr>
        <w:t>11  2</w:t>
      </w:r>
      <w:proofErr w:type="gramEnd"/>
    </w:p>
    <w:p w14:paraId="7352C11A" w14:textId="6612466F" w:rsidR="00063D14" w:rsidRPr="00D511F7" w:rsidRDefault="00063D14" w:rsidP="00063D14">
      <w:pPr>
        <w:rPr>
          <w:rFonts w:ascii="Courier New" w:hAnsi="Courier New" w:cs="Courier New"/>
          <w:sz w:val="18"/>
          <w:szCs w:val="18"/>
          <w:lang w:val="en-CA"/>
        </w:rPr>
      </w:pPr>
      <w:r w:rsidRPr="00063D14">
        <w:rPr>
          <w:rFonts w:ascii="Courier New" w:hAnsi="Courier New" w:cs="Courier New"/>
          <w:sz w:val="18"/>
          <w:szCs w:val="18"/>
          <w:lang w:val="en-CA"/>
        </w:rPr>
        <w:t xml:space="preserve">                 </w:t>
      </w:r>
      <w:proofErr w:type="gramStart"/>
      <w:r w:rsidRPr="00063D14">
        <w:rPr>
          <w:rFonts w:ascii="Courier New" w:hAnsi="Courier New" w:cs="Courier New"/>
          <w:sz w:val="18"/>
          <w:szCs w:val="18"/>
          <w:lang w:val="en-CA"/>
        </w:rPr>
        <w:t>p  8</w:t>
      </w:r>
      <w:proofErr w:type="gramEnd"/>
      <w:r w:rsidRPr="00063D14">
        <w:rPr>
          <w:rFonts w:ascii="Courier New" w:hAnsi="Courier New" w:cs="Courier New"/>
          <w:sz w:val="18"/>
          <w:szCs w:val="18"/>
          <w:lang w:val="en-CA"/>
        </w:rPr>
        <w:t xml:space="preserve"> 10</w:t>
      </w:r>
    </w:p>
    <w:p w14:paraId="7D4B2302" w14:textId="2C6D090C" w:rsidR="00446D88" w:rsidRDefault="00C5244C" w:rsidP="003842F6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nally</w:t>
      </w:r>
      <w:r w:rsidR="00DD4851">
        <w:rPr>
          <w:rFonts w:ascii="Arial" w:hAnsi="Arial" w:cs="Arial"/>
          <w:sz w:val="24"/>
          <w:szCs w:val="24"/>
          <w:lang w:val="en-CA"/>
        </w:rPr>
        <w:t xml:space="preserve">, the </w:t>
      </w:r>
      <w:proofErr w:type="spellStart"/>
      <w:r w:rsidR="00DD4851" w:rsidRPr="008907CA">
        <w:rPr>
          <w:rFonts w:ascii="Courier New" w:hAnsi="Courier New" w:cs="Courier New"/>
          <w:sz w:val="24"/>
          <w:szCs w:val="24"/>
          <w:lang w:val="en-CA"/>
        </w:rPr>
        <w:t>FSelector</w:t>
      </w:r>
      <w:proofErr w:type="spellEnd"/>
      <w:r w:rsidR="00DD4851">
        <w:rPr>
          <w:rFonts w:ascii="Arial" w:hAnsi="Arial" w:cs="Arial"/>
          <w:sz w:val="24"/>
          <w:szCs w:val="24"/>
          <w:lang w:val="en-CA"/>
        </w:rPr>
        <w:t xml:space="preserve"> package was implemented to determine the top20 classifiers, using the </w:t>
      </w:r>
      <w:proofErr w:type="spellStart"/>
      <w:proofErr w:type="gramStart"/>
      <w:r w:rsidR="00DD4851" w:rsidRPr="00A5718F">
        <w:rPr>
          <w:rFonts w:ascii="Courier New" w:hAnsi="Courier New" w:cs="Courier New"/>
          <w:sz w:val="24"/>
          <w:szCs w:val="24"/>
          <w:lang w:val="en-CA"/>
        </w:rPr>
        <w:t>gain.ratio</w:t>
      </w:r>
      <w:proofErr w:type="spellEnd"/>
      <w:proofErr w:type="gramEnd"/>
      <w:r w:rsidR="00DD4851">
        <w:rPr>
          <w:rFonts w:ascii="Arial" w:hAnsi="Arial" w:cs="Arial"/>
          <w:sz w:val="24"/>
          <w:szCs w:val="24"/>
          <w:lang w:val="en-CA"/>
        </w:rPr>
        <w:t xml:space="preserve">, and the </w:t>
      </w:r>
      <w:r w:rsidR="00DD4851" w:rsidRPr="007B5CB7">
        <w:rPr>
          <w:rFonts w:ascii="Courier New" w:hAnsi="Courier New" w:cs="Courier New"/>
          <w:sz w:val="24"/>
          <w:szCs w:val="24"/>
          <w:lang w:val="en-CA"/>
        </w:rPr>
        <w:t>chi2</w:t>
      </w:r>
      <w:r w:rsidR="00DD4851">
        <w:rPr>
          <w:rFonts w:ascii="Arial" w:hAnsi="Arial" w:cs="Arial"/>
          <w:sz w:val="24"/>
          <w:szCs w:val="24"/>
          <w:lang w:val="en-CA"/>
        </w:rPr>
        <w:t xml:space="preserve"> functions</w:t>
      </w:r>
      <w:r w:rsidR="0095247B">
        <w:rPr>
          <w:rFonts w:ascii="Arial" w:hAnsi="Arial" w:cs="Arial"/>
          <w:sz w:val="24"/>
          <w:szCs w:val="24"/>
          <w:lang w:val="en-CA"/>
        </w:rPr>
        <w:t>:</w:t>
      </w:r>
    </w:p>
    <w:p w14:paraId="09AA37D2" w14:textId="77777777" w:rsidR="0095247B" w:rsidRDefault="0095247B" w:rsidP="003842F6">
      <w:pPr>
        <w:rPr>
          <w:rFonts w:ascii="Arial" w:hAnsi="Arial" w:cs="Arial"/>
          <w:sz w:val="24"/>
          <w:szCs w:val="24"/>
          <w:lang w:val="en-CA"/>
        </w:rPr>
      </w:pPr>
    </w:p>
    <w:p w14:paraId="36BFF2A4" w14:textId="77777777" w:rsidR="0095247B" w:rsidRPr="0095247B" w:rsidRDefault="0095247B" w:rsidP="0095247B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7CCC5949" w14:textId="4983D306" w:rsidR="0095247B" w:rsidRPr="0095247B" w:rsidRDefault="0095247B" w:rsidP="0095247B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>gain ratio</w:t>
      </w:r>
      <w:r w:rsidR="002F3DA1">
        <w:rPr>
          <w:rFonts w:ascii="Courier New" w:hAnsi="Courier New" w:cs="Courier New"/>
          <w:sz w:val="18"/>
          <w:szCs w:val="18"/>
          <w:lang w:val="en-CA"/>
        </w:rPr>
        <w:t xml:space="preserve"> (sentiment)</w:t>
      </w:r>
      <w:r w:rsidRPr="0095247B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792F2C2A" w14:textId="77777777" w:rsidR="0095247B" w:rsidRDefault="0095247B" w:rsidP="0095247B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 </w:t>
      </w:r>
    </w:p>
    <w:p w14:paraId="7C9FFC2F" w14:textId="4E1E3DA1" w:rsidR="0095247B" w:rsidRPr="0095247B" w:rsidRDefault="0095247B" w:rsidP="0095247B">
      <w:pPr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[1] "sentiment (top 20):  best"        "sentiment (top 20):  minutes"     "sentiment (top 20):  we"         </w:t>
      </w:r>
    </w:p>
    <w:p w14:paraId="209A9F99" w14:textId="77777777" w:rsidR="0095247B" w:rsidRPr="0095247B" w:rsidRDefault="0095247B" w:rsidP="0095247B">
      <w:pPr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 [4] "sentiment (top 20):  terrible"    "sentiment (top 20):  at"          "sentiment (top 20):  amazing"    </w:t>
      </w:r>
    </w:p>
    <w:p w14:paraId="66E96242" w14:textId="77777777" w:rsidR="0095247B" w:rsidRPr="0095247B" w:rsidRDefault="0095247B" w:rsidP="0095247B">
      <w:pPr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 [7] "sentiment (top 20):  is"          "sentiment (top 20):  love"        "sentiment (top 20):  noodle"     </w:t>
      </w:r>
    </w:p>
    <w:p w14:paraId="226B683A" w14:textId="77777777" w:rsidR="0095247B" w:rsidRPr="0095247B" w:rsidRDefault="0095247B" w:rsidP="0095247B">
      <w:pPr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[10] "sentiment (top 20):  </w:t>
      </w:r>
      <w:proofErr w:type="spellStart"/>
      <w:r w:rsidRPr="0095247B">
        <w:rPr>
          <w:rFonts w:ascii="Courier New" w:hAnsi="Courier New" w:cs="Courier New"/>
          <w:sz w:val="18"/>
          <w:szCs w:val="18"/>
          <w:lang w:val="en-CA"/>
        </w:rPr>
        <w:t>japanese</w:t>
      </w:r>
      <w:proofErr w:type="spellEnd"/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"    "sentiment (top 20):  environment" "sentiment (top 20):  some"       </w:t>
      </w:r>
    </w:p>
    <w:p w14:paraId="0D8A4247" w14:textId="77777777" w:rsidR="0095247B" w:rsidRPr="0095247B" w:rsidRDefault="0095247B" w:rsidP="0095247B">
      <w:pPr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[13] "sentiment (top 20):  your"        "sentiment (top 20):  need"        "sentiment (top 20):  bar"        </w:t>
      </w:r>
    </w:p>
    <w:p w14:paraId="0C1D6308" w14:textId="77777777" w:rsidR="0095247B" w:rsidRPr="0095247B" w:rsidRDefault="0095247B" w:rsidP="0095247B">
      <w:pPr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[16] "sentiment (top 20):  will"        "sentiment (top 20):  don"         "sentiment (top 20):  if"         </w:t>
      </w:r>
    </w:p>
    <w:p w14:paraId="34CCDDF7" w14:textId="77777777" w:rsidR="00652374" w:rsidRDefault="0095247B" w:rsidP="0095247B">
      <w:pPr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[19] "sentiment (top 20):  always"      "sentiment (top 20):  favorite"  </w:t>
      </w:r>
    </w:p>
    <w:p w14:paraId="79F0E221" w14:textId="77777777" w:rsidR="00652374" w:rsidRDefault="00652374" w:rsidP="0095247B">
      <w:pPr>
        <w:rPr>
          <w:rFonts w:ascii="Courier New" w:hAnsi="Courier New" w:cs="Courier New"/>
          <w:sz w:val="18"/>
          <w:szCs w:val="18"/>
          <w:lang w:val="en-CA"/>
        </w:rPr>
      </w:pPr>
    </w:p>
    <w:p w14:paraId="292012B6" w14:textId="77777777" w:rsidR="00652374" w:rsidRPr="0095247B" w:rsidRDefault="00652374" w:rsidP="00652374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4E7A9A5F" w14:textId="48F688EA" w:rsidR="00652374" w:rsidRPr="0095247B" w:rsidRDefault="00652374" w:rsidP="00652374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>gain ratio</w:t>
      </w:r>
      <w:r w:rsidR="00D75366">
        <w:rPr>
          <w:rFonts w:ascii="Courier New" w:hAnsi="Courier New" w:cs="Courier New"/>
          <w:sz w:val="18"/>
          <w:szCs w:val="18"/>
          <w:lang w:val="en-CA"/>
        </w:rPr>
        <w:t xml:space="preserve"> (lie</w:t>
      </w:r>
      <w:r w:rsidR="00D6217E">
        <w:rPr>
          <w:rFonts w:ascii="Courier New" w:hAnsi="Courier New" w:cs="Courier New"/>
          <w:sz w:val="18"/>
          <w:szCs w:val="18"/>
          <w:lang w:val="en-CA"/>
        </w:rPr>
        <w:t xml:space="preserve"> detection</w:t>
      </w:r>
      <w:r w:rsidR="00D75366">
        <w:rPr>
          <w:rFonts w:ascii="Courier New" w:hAnsi="Courier New" w:cs="Courier New"/>
          <w:sz w:val="18"/>
          <w:szCs w:val="18"/>
          <w:lang w:val="en-CA"/>
        </w:rPr>
        <w:t>)</w:t>
      </w:r>
      <w:r w:rsidRPr="0095247B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0810893" w14:textId="77777777" w:rsidR="00652374" w:rsidRDefault="00652374" w:rsidP="00652374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=========================================================== </w:t>
      </w:r>
    </w:p>
    <w:p w14:paraId="10845524" w14:textId="77777777" w:rsidR="0095247B" w:rsidRPr="0095247B" w:rsidRDefault="0095247B" w:rsidP="0095247B">
      <w:pPr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 [1] "lie (top 20):  service"     "lie (top 20):  </w:t>
      </w:r>
      <w:proofErr w:type="spellStart"/>
      <w:r w:rsidRPr="0095247B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"           "lie (top 20):  love"       </w:t>
      </w:r>
    </w:p>
    <w:p w14:paraId="3FC2FA01" w14:textId="77777777" w:rsidR="0095247B" w:rsidRPr="0095247B" w:rsidRDefault="0095247B" w:rsidP="0095247B">
      <w:pPr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[4] "lie (top 20):  noodle"      "lie (top 20):  </w:t>
      </w:r>
      <w:proofErr w:type="spellStart"/>
      <w:r w:rsidRPr="0095247B">
        <w:rPr>
          <w:rFonts w:ascii="Courier New" w:hAnsi="Courier New" w:cs="Courier New"/>
          <w:sz w:val="18"/>
          <w:szCs w:val="18"/>
          <w:lang w:val="en-CA"/>
        </w:rPr>
        <w:t>japanese</w:t>
      </w:r>
      <w:proofErr w:type="spellEnd"/>
      <w:r w:rsidRPr="0095247B">
        <w:rPr>
          <w:rFonts w:ascii="Courier New" w:hAnsi="Courier New" w:cs="Courier New"/>
          <w:sz w:val="18"/>
          <w:szCs w:val="18"/>
          <w:lang w:val="en-CA"/>
        </w:rPr>
        <w:t>"    "lie (top 20):  environment"</w:t>
      </w:r>
    </w:p>
    <w:p w14:paraId="35FDCD7C" w14:textId="77777777" w:rsidR="0095247B" w:rsidRPr="0095247B" w:rsidRDefault="0095247B" w:rsidP="0095247B">
      <w:pPr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 [7] "lie (top 20):  some"        "lie (top 20):  your"        "lie (top 20):  need"       </w:t>
      </w:r>
    </w:p>
    <w:p w14:paraId="64C0CEB5" w14:textId="77777777" w:rsidR="0095247B" w:rsidRPr="0095247B" w:rsidRDefault="0095247B" w:rsidP="0095247B">
      <w:pPr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[10] "lie (top 20):  bar"         "lie (top 20):  will"        "lie (top 20):  don"        </w:t>
      </w:r>
    </w:p>
    <w:p w14:paraId="53C6EC97" w14:textId="77777777" w:rsidR="0095247B" w:rsidRPr="0095247B" w:rsidRDefault="0095247B" w:rsidP="0095247B">
      <w:pPr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[13] "lie (top 20):  if"          "lie (top 20):  always"      "lie (top 20):  favorite"   </w:t>
      </w:r>
    </w:p>
    <w:p w14:paraId="116F39D8" w14:textId="77777777" w:rsidR="0095247B" w:rsidRPr="0095247B" w:rsidRDefault="0095247B" w:rsidP="0095247B">
      <w:pPr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 xml:space="preserve">[16] "lie (top 20):  around"      "lie (top 20):  quality"     "lie (top 20):  much"       </w:t>
      </w:r>
    </w:p>
    <w:p w14:paraId="23891DF3" w14:textId="730AD6E7" w:rsidR="0095247B" w:rsidRPr="0095247B" w:rsidRDefault="0095247B" w:rsidP="0095247B">
      <w:pPr>
        <w:rPr>
          <w:rFonts w:ascii="Courier New" w:hAnsi="Courier New" w:cs="Courier New"/>
          <w:sz w:val="18"/>
          <w:szCs w:val="18"/>
          <w:lang w:val="en-CA"/>
        </w:rPr>
      </w:pPr>
      <w:r w:rsidRPr="0095247B">
        <w:rPr>
          <w:rFonts w:ascii="Courier New" w:hAnsi="Courier New" w:cs="Courier New"/>
          <w:sz w:val="18"/>
          <w:szCs w:val="18"/>
          <w:lang w:val="en-CA"/>
        </w:rPr>
        <w:t>[19] "lie (top 20):  friendly"    "lie (top 20):  definitely"</w:t>
      </w:r>
    </w:p>
    <w:p w14:paraId="6B70459D" w14:textId="77777777" w:rsidR="005C08C0" w:rsidRDefault="005C08C0" w:rsidP="005D536A">
      <w:pPr>
        <w:rPr>
          <w:rFonts w:ascii="Arial" w:hAnsi="Arial" w:cs="Arial"/>
          <w:sz w:val="24"/>
          <w:szCs w:val="24"/>
          <w:lang w:val="en-CA"/>
        </w:rPr>
      </w:pPr>
    </w:p>
    <w:p w14:paraId="2FF969C6" w14:textId="3865361F" w:rsidR="005C08C0" w:rsidRDefault="00591B8B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</w:t>
      </w:r>
      <w:r w:rsidR="00322C70">
        <w:rPr>
          <w:rFonts w:ascii="Arial" w:hAnsi="Arial" w:cs="Arial"/>
          <w:sz w:val="24"/>
          <w:szCs w:val="24"/>
          <w:lang w:val="en-CA"/>
        </w:rPr>
        <w:t xml:space="preserve">he top20 words were not identical between the </w:t>
      </w:r>
      <w:proofErr w:type="spellStart"/>
      <w:proofErr w:type="gramStart"/>
      <w:r w:rsidR="00322C70" w:rsidRPr="00623E1D">
        <w:rPr>
          <w:rFonts w:ascii="Courier New" w:hAnsi="Courier New" w:cs="Courier New"/>
          <w:sz w:val="24"/>
          <w:szCs w:val="24"/>
          <w:lang w:val="en-CA"/>
        </w:rPr>
        <w:t>gain.ratio</w:t>
      </w:r>
      <w:proofErr w:type="spellEnd"/>
      <w:proofErr w:type="gramEnd"/>
      <w:r w:rsidR="00322C70">
        <w:rPr>
          <w:rFonts w:ascii="Arial" w:hAnsi="Arial" w:cs="Arial"/>
          <w:sz w:val="24"/>
          <w:szCs w:val="24"/>
          <w:lang w:val="en-CA"/>
        </w:rPr>
        <w:t xml:space="preserve">, and the </w:t>
      </w:r>
      <w:r w:rsidR="00322C70" w:rsidRPr="00623E1D">
        <w:rPr>
          <w:rFonts w:ascii="Courier New" w:hAnsi="Courier New" w:cs="Courier New"/>
          <w:sz w:val="24"/>
          <w:szCs w:val="24"/>
          <w:lang w:val="en-CA"/>
        </w:rPr>
        <w:t>chi2</w:t>
      </w:r>
      <w:r w:rsidR="00322C70">
        <w:rPr>
          <w:rFonts w:ascii="Arial" w:hAnsi="Arial" w:cs="Arial"/>
          <w:sz w:val="24"/>
          <w:szCs w:val="24"/>
          <w:lang w:val="en-CA"/>
        </w:rPr>
        <w:t>.</w:t>
      </w:r>
      <w:r w:rsidR="00AA0D50">
        <w:rPr>
          <w:rFonts w:ascii="Arial" w:hAnsi="Arial" w:cs="Arial"/>
          <w:sz w:val="24"/>
          <w:szCs w:val="24"/>
          <w:lang w:val="en-CA"/>
        </w:rPr>
        <w:t xml:space="preserve"> </w:t>
      </w:r>
      <w:r w:rsidR="00F5287D">
        <w:rPr>
          <w:rFonts w:ascii="Arial" w:hAnsi="Arial" w:cs="Arial"/>
          <w:sz w:val="24"/>
          <w:szCs w:val="24"/>
          <w:lang w:val="en-CA"/>
        </w:rPr>
        <w:t xml:space="preserve">Some commonalities </w:t>
      </w:r>
      <w:r w:rsidR="00621EB0">
        <w:rPr>
          <w:rFonts w:ascii="Arial" w:hAnsi="Arial" w:cs="Arial"/>
          <w:sz w:val="24"/>
          <w:szCs w:val="24"/>
          <w:lang w:val="en-CA"/>
        </w:rPr>
        <w:t>exist</w:t>
      </w:r>
      <w:r w:rsidR="00F5287D">
        <w:rPr>
          <w:rFonts w:ascii="Arial" w:hAnsi="Arial" w:cs="Arial"/>
          <w:sz w:val="24"/>
          <w:szCs w:val="24"/>
          <w:lang w:val="en-CA"/>
        </w:rPr>
        <w:t xml:space="preserve"> between the two methods, including words such “your”, “love”, “will”, </w:t>
      </w:r>
      <w:r w:rsidR="009E390C">
        <w:rPr>
          <w:rFonts w:ascii="Arial" w:hAnsi="Arial" w:cs="Arial"/>
          <w:sz w:val="24"/>
          <w:szCs w:val="24"/>
          <w:lang w:val="en-CA"/>
        </w:rPr>
        <w:t xml:space="preserve">“always”; while several other words differed, including “favorite”, “friendly”, “environment”. </w:t>
      </w:r>
      <w:r w:rsidR="0070478A">
        <w:rPr>
          <w:rFonts w:ascii="Arial" w:hAnsi="Arial" w:cs="Arial"/>
          <w:sz w:val="24"/>
          <w:szCs w:val="24"/>
          <w:lang w:val="en-CA"/>
        </w:rPr>
        <w:t xml:space="preserve">However, </w:t>
      </w:r>
      <w:r w:rsidR="001C4393">
        <w:rPr>
          <w:rFonts w:ascii="Arial" w:hAnsi="Arial" w:cs="Arial"/>
          <w:sz w:val="24"/>
          <w:szCs w:val="24"/>
          <w:lang w:val="en-CA"/>
        </w:rPr>
        <w:t xml:space="preserve">the earlier </w:t>
      </w:r>
      <w:proofErr w:type="spellStart"/>
      <w:r w:rsidR="001C4393">
        <w:rPr>
          <w:rFonts w:ascii="Arial" w:hAnsi="Arial" w:cs="Arial"/>
          <w:sz w:val="24"/>
          <w:szCs w:val="24"/>
          <w:lang w:val="en-CA"/>
        </w:rPr>
        <w:t>resubstitution</w:t>
      </w:r>
      <w:proofErr w:type="spellEnd"/>
      <w:r w:rsidR="001C4393">
        <w:rPr>
          <w:rFonts w:ascii="Arial" w:hAnsi="Arial" w:cs="Arial"/>
          <w:sz w:val="24"/>
          <w:szCs w:val="24"/>
          <w:lang w:val="en-CA"/>
        </w:rPr>
        <w:t xml:space="preserve"> errors </w:t>
      </w:r>
      <w:r w:rsidR="003D3166">
        <w:rPr>
          <w:rFonts w:ascii="Arial" w:hAnsi="Arial" w:cs="Arial"/>
          <w:sz w:val="24"/>
          <w:szCs w:val="24"/>
          <w:lang w:val="en-CA"/>
        </w:rPr>
        <w:t>could likely</w:t>
      </w:r>
      <w:r w:rsidR="001C4393">
        <w:rPr>
          <w:rFonts w:ascii="Arial" w:hAnsi="Arial" w:cs="Arial"/>
          <w:sz w:val="24"/>
          <w:szCs w:val="24"/>
          <w:lang w:val="en-CA"/>
        </w:rPr>
        <w:t xml:space="preserve"> improve had either the </w:t>
      </w:r>
      <w:proofErr w:type="spellStart"/>
      <w:proofErr w:type="gramStart"/>
      <w:r w:rsidR="001C4393">
        <w:rPr>
          <w:rFonts w:ascii="Arial" w:hAnsi="Arial" w:cs="Arial"/>
          <w:sz w:val="24"/>
          <w:szCs w:val="24"/>
          <w:lang w:val="en-CA"/>
        </w:rPr>
        <w:t>gain.ratio</w:t>
      </w:r>
      <w:proofErr w:type="spellEnd"/>
      <w:proofErr w:type="gramEnd"/>
      <w:r w:rsidR="001C4393">
        <w:rPr>
          <w:rFonts w:ascii="Arial" w:hAnsi="Arial" w:cs="Arial"/>
          <w:sz w:val="24"/>
          <w:szCs w:val="24"/>
          <w:lang w:val="en-CA"/>
        </w:rPr>
        <w:t>, or the chi2</w:t>
      </w:r>
      <w:r w:rsidR="00BD52B0">
        <w:rPr>
          <w:rFonts w:ascii="Arial" w:hAnsi="Arial" w:cs="Arial"/>
          <w:sz w:val="24"/>
          <w:szCs w:val="24"/>
          <w:lang w:val="en-CA"/>
        </w:rPr>
        <w:t xml:space="preserve"> </w:t>
      </w:r>
      <w:r w:rsidR="00D34478">
        <w:rPr>
          <w:rFonts w:ascii="Arial" w:hAnsi="Arial" w:cs="Arial"/>
          <w:sz w:val="24"/>
          <w:szCs w:val="24"/>
          <w:lang w:val="en-CA"/>
        </w:rPr>
        <w:t>be</w:t>
      </w:r>
      <w:r w:rsidR="00BD52B0">
        <w:rPr>
          <w:rFonts w:ascii="Arial" w:hAnsi="Arial" w:cs="Arial"/>
          <w:sz w:val="24"/>
          <w:szCs w:val="24"/>
          <w:lang w:val="en-CA"/>
        </w:rPr>
        <w:t xml:space="preserve"> used </w:t>
      </w:r>
      <w:r w:rsidR="00186672">
        <w:rPr>
          <w:rFonts w:ascii="Arial" w:hAnsi="Arial" w:cs="Arial"/>
          <w:sz w:val="24"/>
          <w:szCs w:val="24"/>
          <w:lang w:val="en-CA"/>
        </w:rPr>
        <w:t>for feature selection</w:t>
      </w:r>
      <w:r w:rsidR="007E7D49">
        <w:rPr>
          <w:rFonts w:ascii="Arial" w:hAnsi="Arial" w:cs="Arial"/>
          <w:sz w:val="24"/>
          <w:szCs w:val="24"/>
          <w:lang w:val="en-CA"/>
        </w:rPr>
        <w:t>, rather than only implementing earlier feature set reduction.</w:t>
      </w:r>
    </w:p>
    <w:p w14:paraId="1DDA0F3E" w14:textId="115C0C10" w:rsidR="00CC600E" w:rsidRDefault="00CC600E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Lastly,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model fitting slightly outperformed naïv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bay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, while naïv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bay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ignificantly outperformed model prediction:</w:t>
      </w:r>
    </w:p>
    <w:p w14:paraId="13477FC8" w14:textId="77777777" w:rsidR="00C81728" w:rsidRDefault="00C81728" w:rsidP="005D536A">
      <w:pPr>
        <w:rPr>
          <w:rFonts w:ascii="Arial" w:hAnsi="Arial" w:cs="Arial"/>
          <w:sz w:val="24"/>
          <w:szCs w:val="24"/>
          <w:lang w:val="en-CA"/>
        </w:rPr>
      </w:pPr>
    </w:p>
    <w:p w14:paraId="7CD49B8B" w14:textId="77777777" w:rsidR="00851E17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  <w:r w:rsidRPr="00851E17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036013D1" w14:textId="77777777" w:rsidR="00851E17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  <w:r w:rsidRPr="00851E17">
        <w:rPr>
          <w:rFonts w:ascii="Courier New" w:hAnsi="Courier New" w:cs="Courier New"/>
          <w:sz w:val="18"/>
          <w:szCs w:val="18"/>
          <w:lang w:val="en-CA"/>
        </w:rPr>
        <w:t xml:space="preserve"> performance (minutes) </w:t>
      </w:r>
    </w:p>
    <w:p w14:paraId="17E4F732" w14:textId="77777777" w:rsidR="00851E17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  <w:r w:rsidRPr="00851E17">
        <w:rPr>
          <w:rFonts w:ascii="Courier New" w:hAnsi="Courier New" w:cs="Courier New"/>
          <w:sz w:val="18"/>
          <w:szCs w:val="18"/>
          <w:lang w:val="en-CA"/>
        </w:rPr>
        <w:t>===========================================================</w:t>
      </w:r>
    </w:p>
    <w:p w14:paraId="45EBEA78" w14:textId="77777777" w:rsidR="00851E17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  <w:r w:rsidRPr="00851E17">
        <w:rPr>
          <w:rFonts w:ascii="Courier New" w:hAnsi="Courier New" w:cs="Courier New"/>
          <w:sz w:val="18"/>
          <w:szCs w:val="18"/>
          <w:lang w:val="en-CA"/>
        </w:rPr>
        <w:t xml:space="preserve">[1] "fitting naive </w:t>
      </w:r>
      <w:proofErr w:type="spellStart"/>
      <w:r w:rsidRPr="00851E17">
        <w:rPr>
          <w:rFonts w:ascii="Courier New" w:hAnsi="Courier New" w:cs="Courier New"/>
          <w:sz w:val="18"/>
          <w:szCs w:val="18"/>
          <w:lang w:val="en-CA"/>
        </w:rPr>
        <w:t>bayes</w:t>
      </w:r>
      <w:proofErr w:type="spellEnd"/>
      <w:r w:rsidRPr="00851E17">
        <w:rPr>
          <w:rFonts w:ascii="Courier New" w:hAnsi="Courier New" w:cs="Courier New"/>
          <w:sz w:val="18"/>
          <w:szCs w:val="18"/>
          <w:lang w:val="en-CA"/>
        </w:rPr>
        <w:t xml:space="preserve"> (lie detection):  0.206180095672607"</w:t>
      </w:r>
    </w:p>
    <w:p w14:paraId="068EC501" w14:textId="77777777" w:rsidR="00851E17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  <w:r w:rsidRPr="00851E17">
        <w:rPr>
          <w:rFonts w:ascii="Courier New" w:hAnsi="Courier New" w:cs="Courier New"/>
          <w:sz w:val="18"/>
          <w:szCs w:val="18"/>
          <w:lang w:val="en-CA"/>
        </w:rPr>
        <w:t xml:space="preserve">[1] "fitting naive </w:t>
      </w:r>
      <w:proofErr w:type="spellStart"/>
      <w:r w:rsidRPr="00851E17">
        <w:rPr>
          <w:rFonts w:ascii="Courier New" w:hAnsi="Courier New" w:cs="Courier New"/>
          <w:sz w:val="18"/>
          <w:szCs w:val="18"/>
          <w:lang w:val="en-CA"/>
        </w:rPr>
        <w:t>bayes</w:t>
      </w:r>
      <w:proofErr w:type="spellEnd"/>
      <w:r w:rsidRPr="00851E17">
        <w:rPr>
          <w:rFonts w:ascii="Courier New" w:hAnsi="Courier New" w:cs="Courier New"/>
          <w:sz w:val="18"/>
          <w:szCs w:val="18"/>
          <w:lang w:val="en-CA"/>
        </w:rPr>
        <w:t xml:space="preserve"> (sentiment):  0.211071014404297"</w:t>
      </w:r>
    </w:p>
    <w:p w14:paraId="2E286ED0" w14:textId="77777777" w:rsidR="00851E17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  <w:r w:rsidRPr="00851E17">
        <w:rPr>
          <w:rFonts w:ascii="Courier New" w:hAnsi="Courier New" w:cs="Courier New"/>
          <w:sz w:val="18"/>
          <w:szCs w:val="18"/>
          <w:lang w:val="en-CA"/>
        </w:rPr>
        <w:t xml:space="preserve">[1] "fitting </w:t>
      </w:r>
      <w:proofErr w:type="spellStart"/>
      <w:r w:rsidRPr="00851E17">
        <w:rPr>
          <w:rFonts w:ascii="Courier New" w:hAnsi="Courier New" w:cs="Courier New"/>
          <w:sz w:val="18"/>
          <w:szCs w:val="18"/>
          <w:lang w:val="en-CA"/>
        </w:rPr>
        <w:t>svm</w:t>
      </w:r>
      <w:proofErr w:type="spellEnd"/>
      <w:r w:rsidRPr="00851E17">
        <w:rPr>
          <w:rFonts w:ascii="Courier New" w:hAnsi="Courier New" w:cs="Courier New"/>
          <w:sz w:val="18"/>
          <w:szCs w:val="18"/>
          <w:lang w:val="en-CA"/>
        </w:rPr>
        <w:t xml:space="preserve"> (lie detection):  0.161234140396118"</w:t>
      </w:r>
    </w:p>
    <w:p w14:paraId="602FE4EC" w14:textId="77777777" w:rsidR="00851E17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  <w:r w:rsidRPr="00851E17">
        <w:rPr>
          <w:rFonts w:ascii="Courier New" w:hAnsi="Courier New" w:cs="Courier New"/>
          <w:sz w:val="18"/>
          <w:szCs w:val="18"/>
          <w:lang w:val="en-CA"/>
        </w:rPr>
        <w:t xml:space="preserve">[1] "fitting </w:t>
      </w:r>
      <w:proofErr w:type="spellStart"/>
      <w:r w:rsidRPr="00851E17">
        <w:rPr>
          <w:rFonts w:ascii="Courier New" w:hAnsi="Courier New" w:cs="Courier New"/>
          <w:sz w:val="18"/>
          <w:szCs w:val="18"/>
          <w:lang w:val="en-CA"/>
        </w:rPr>
        <w:t>svm</w:t>
      </w:r>
      <w:proofErr w:type="spellEnd"/>
      <w:r w:rsidRPr="00851E17">
        <w:rPr>
          <w:rFonts w:ascii="Courier New" w:hAnsi="Courier New" w:cs="Courier New"/>
          <w:sz w:val="18"/>
          <w:szCs w:val="18"/>
          <w:lang w:val="en-CA"/>
        </w:rPr>
        <w:t xml:space="preserve"> (sentiment):  0.191520929336548"</w:t>
      </w:r>
    </w:p>
    <w:p w14:paraId="286E16E4" w14:textId="77777777" w:rsidR="00851E17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</w:p>
    <w:p w14:paraId="2270E48C" w14:textId="77777777" w:rsidR="00851E17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  <w:r w:rsidRPr="00851E17">
        <w:rPr>
          <w:rFonts w:ascii="Courier New" w:hAnsi="Courier New" w:cs="Courier New"/>
          <w:sz w:val="18"/>
          <w:szCs w:val="18"/>
          <w:lang w:val="en-CA"/>
        </w:rPr>
        <w:t xml:space="preserve">[1] "predicting naive </w:t>
      </w:r>
      <w:proofErr w:type="spellStart"/>
      <w:r w:rsidRPr="00851E17">
        <w:rPr>
          <w:rFonts w:ascii="Courier New" w:hAnsi="Courier New" w:cs="Courier New"/>
          <w:sz w:val="18"/>
          <w:szCs w:val="18"/>
          <w:lang w:val="en-CA"/>
        </w:rPr>
        <w:t>bayes</w:t>
      </w:r>
      <w:proofErr w:type="spellEnd"/>
      <w:r w:rsidRPr="00851E17">
        <w:rPr>
          <w:rFonts w:ascii="Courier New" w:hAnsi="Courier New" w:cs="Courier New"/>
          <w:sz w:val="18"/>
          <w:szCs w:val="18"/>
          <w:lang w:val="en-CA"/>
        </w:rPr>
        <w:t>, class (lie detection):  0.0508151054382324"</w:t>
      </w:r>
    </w:p>
    <w:p w14:paraId="5FFC9FC8" w14:textId="77777777" w:rsidR="00851E17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  <w:r w:rsidRPr="00851E17">
        <w:rPr>
          <w:rFonts w:ascii="Courier New" w:hAnsi="Courier New" w:cs="Courier New"/>
          <w:sz w:val="18"/>
          <w:szCs w:val="18"/>
          <w:lang w:val="en-CA"/>
        </w:rPr>
        <w:t xml:space="preserve">[1] "predicting naive </w:t>
      </w:r>
      <w:proofErr w:type="spellStart"/>
      <w:r w:rsidRPr="00851E17">
        <w:rPr>
          <w:rFonts w:ascii="Courier New" w:hAnsi="Courier New" w:cs="Courier New"/>
          <w:sz w:val="18"/>
          <w:szCs w:val="18"/>
          <w:lang w:val="en-CA"/>
        </w:rPr>
        <w:t>bayes</w:t>
      </w:r>
      <w:proofErr w:type="spellEnd"/>
      <w:r w:rsidRPr="00851E17">
        <w:rPr>
          <w:rFonts w:ascii="Courier New" w:hAnsi="Courier New" w:cs="Courier New"/>
          <w:sz w:val="18"/>
          <w:szCs w:val="18"/>
          <w:lang w:val="en-CA"/>
        </w:rPr>
        <w:t>, prob (lie detection):  0.0596039295196533"</w:t>
      </w:r>
    </w:p>
    <w:p w14:paraId="798A9C16" w14:textId="77777777" w:rsidR="00851E17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</w:p>
    <w:p w14:paraId="5592EF6D" w14:textId="77777777" w:rsidR="00851E17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  <w:r w:rsidRPr="00851E17">
        <w:rPr>
          <w:rFonts w:ascii="Courier New" w:hAnsi="Courier New" w:cs="Courier New"/>
          <w:sz w:val="18"/>
          <w:szCs w:val="18"/>
          <w:lang w:val="en-CA"/>
        </w:rPr>
        <w:t xml:space="preserve">[1] "predicting naive </w:t>
      </w:r>
      <w:proofErr w:type="spellStart"/>
      <w:r w:rsidRPr="00851E17">
        <w:rPr>
          <w:rFonts w:ascii="Courier New" w:hAnsi="Courier New" w:cs="Courier New"/>
          <w:sz w:val="18"/>
          <w:szCs w:val="18"/>
          <w:lang w:val="en-CA"/>
        </w:rPr>
        <w:t>bayes</w:t>
      </w:r>
      <w:proofErr w:type="spellEnd"/>
      <w:r w:rsidRPr="00851E17">
        <w:rPr>
          <w:rFonts w:ascii="Courier New" w:hAnsi="Courier New" w:cs="Courier New"/>
          <w:sz w:val="18"/>
          <w:szCs w:val="18"/>
          <w:lang w:val="en-CA"/>
        </w:rPr>
        <w:t>, class (sentiment):  0.0605859756469727"</w:t>
      </w:r>
    </w:p>
    <w:p w14:paraId="00F8171F" w14:textId="77777777" w:rsidR="00851E17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  <w:r w:rsidRPr="00851E17">
        <w:rPr>
          <w:rFonts w:ascii="Courier New" w:hAnsi="Courier New" w:cs="Courier New"/>
          <w:sz w:val="18"/>
          <w:szCs w:val="18"/>
          <w:lang w:val="en-CA"/>
        </w:rPr>
        <w:t xml:space="preserve">[1] "predicting naive </w:t>
      </w:r>
      <w:proofErr w:type="spellStart"/>
      <w:r w:rsidRPr="00851E17">
        <w:rPr>
          <w:rFonts w:ascii="Courier New" w:hAnsi="Courier New" w:cs="Courier New"/>
          <w:sz w:val="18"/>
          <w:szCs w:val="18"/>
          <w:lang w:val="en-CA"/>
        </w:rPr>
        <w:t>bayes</w:t>
      </w:r>
      <w:proofErr w:type="spellEnd"/>
      <w:r w:rsidRPr="00851E17">
        <w:rPr>
          <w:rFonts w:ascii="Courier New" w:hAnsi="Courier New" w:cs="Courier New"/>
          <w:sz w:val="18"/>
          <w:szCs w:val="18"/>
          <w:lang w:val="en-CA"/>
        </w:rPr>
        <w:t>, prob (sentiment):  0.0684049129486084"</w:t>
      </w:r>
    </w:p>
    <w:p w14:paraId="489BB0AA" w14:textId="77777777" w:rsidR="00851E17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</w:p>
    <w:p w14:paraId="17D550A3" w14:textId="77777777" w:rsidR="00851E17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  <w:r w:rsidRPr="00851E17">
        <w:rPr>
          <w:rFonts w:ascii="Courier New" w:hAnsi="Courier New" w:cs="Courier New"/>
          <w:sz w:val="18"/>
          <w:szCs w:val="18"/>
          <w:lang w:val="en-CA"/>
        </w:rPr>
        <w:t xml:space="preserve">[1] "predicting </w:t>
      </w:r>
      <w:proofErr w:type="spellStart"/>
      <w:r w:rsidRPr="00851E17">
        <w:rPr>
          <w:rFonts w:ascii="Courier New" w:hAnsi="Courier New" w:cs="Courier New"/>
          <w:sz w:val="18"/>
          <w:szCs w:val="18"/>
          <w:lang w:val="en-CA"/>
        </w:rPr>
        <w:t>svm</w:t>
      </w:r>
      <w:proofErr w:type="spellEnd"/>
      <w:r w:rsidRPr="00851E17">
        <w:rPr>
          <w:rFonts w:ascii="Courier New" w:hAnsi="Courier New" w:cs="Courier New"/>
          <w:sz w:val="18"/>
          <w:szCs w:val="18"/>
          <w:lang w:val="en-CA"/>
        </w:rPr>
        <w:t>, (lie detection):  0.130943059921265"</w:t>
      </w:r>
    </w:p>
    <w:p w14:paraId="42D87918" w14:textId="6D834B36" w:rsidR="00CC600E" w:rsidRPr="00851E17" w:rsidRDefault="00851E17" w:rsidP="00851E17">
      <w:pPr>
        <w:rPr>
          <w:rFonts w:ascii="Courier New" w:hAnsi="Courier New" w:cs="Courier New"/>
          <w:sz w:val="18"/>
          <w:szCs w:val="18"/>
          <w:lang w:val="en-CA"/>
        </w:rPr>
      </w:pPr>
      <w:r w:rsidRPr="00851E17">
        <w:rPr>
          <w:rFonts w:ascii="Courier New" w:hAnsi="Courier New" w:cs="Courier New"/>
          <w:sz w:val="18"/>
          <w:szCs w:val="18"/>
          <w:lang w:val="en-CA"/>
        </w:rPr>
        <w:t xml:space="preserve">[1] "predicting </w:t>
      </w:r>
      <w:proofErr w:type="spellStart"/>
      <w:r w:rsidRPr="00851E17">
        <w:rPr>
          <w:rFonts w:ascii="Courier New" w:hAnsi="Courier New" w:cs="Courier New"/>
          <w:sz w:val="18"/>
          <w:szCs w:val="18"/>
          <w:lang w:val="en-CA"/>
        </w:rPr>
        <w:t>svm</w:t>
      </w:r>
      <w:proofErr w:type="spellEnd"/>
      <w:r w:rsidRPr="00851E17">
        <w:rPr>
          <w:rFonts w:ascii="Courier New" w:hAnsi="Courier New" w:cs="Courier New"/>
          <w:sz w:val="18"/>
          <w:szCs w:val="18"/>
          <w:lang w:val="en-CA"/>
        </w:rPr>
        <w:t>, (sentiment):  0.11139702796936"</w:t>
      </w:r>
    </w:p>
    <w:p w14:paraId="1ADF0308" w14:textId="77777777" w:rsidR="0033126F" w:rsidRDefault="0033126F" w:rsidP="005D536A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0BA0B98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lastRenderedPageBreak/>
        <w:t>Conclusions</w:t>
      </w:r>
    </w:p>
    <w:p w14:paraId="59026541" w14:textId="0C4C16B8" w:rsidR="00551044" w:rsidRDefault="00EB235A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ile many different </w:t>
      </w:r>
      <w:r w:rsidR="00E544E8">
        <w:rPr>
          <w:rFonts w:ascii="Arial" w:hAnsi="Arial" w:cs="Arial"/>
          <w:sz w:val="24"/>
          <w:szCs w:val="24"/>
          <w:lang w:val="en-CA"/>
        </w:rPr>
        <w:t xml:space="preserve">classification </w:t>
      </w:r>
      <w:r>
        <w:rPr>
          <w:rFonts w:ascii="Arial" w:hAnsi="Arial" w:cs="Arial"/>
          <w:sz w:val="24"/>
          <w:szCs w:val="24"/>
          <w:lang w:val="en-CA"/>
        </w:rPr>
        <w:t xml:space="preserve">approaches </w:t>
      </w:r>
      <w:r w:rsidR="00FF4DD6">
        <w:rPr>
          <w:rFonts w:ascii="Arial" w:hAnsi="Arial" w:cs="Arial"/>
          <w:sz w:val="24"/>
          <w:szCs w:val="24"/>
          <w:lang w:val="en-CA"/>
        </w:rPr>
        <w:t xml:space="preserve">exist, </w:t>
      </w:r>
      <w:r>
        <w:rPr>
          <w:rFonts w:ascii="Arial" w:hAnsi="Arial" w:cs="Arial"/>
          <w:sz w:val="24"/>
          <w:szCs w:val="24"/>
          <w:lang w:val="en-CA"/>
        </w:rPr>
        <w:t xml:space="preserve">understanding the </w:t>
      </w:r>
      <w:r w:rsidR="00FF4DD6">
        <w:rPr>
          <w:rFonts w:ascii="Arial" w:hAnsi="Arial" w:cs="Arial"/>
          <w:sz w:val="24"/>
          <w:szCs w:val="24"/>
          <w:lang w:val="en-CA"/>
        </w:rPr>
        <w:t xml:space="preserve">limitations of these </w:t>
      </w:r>
      <w:r w:rsidR="00E544E8">
        <w:rPr>
          <w:rFonts w:ascii="Arial" w:hAnsi="Arial" w:cs="Arial"/>
          <w:sz w:val="24"/>
          <w:szCs w:val="24"/>
          <w:lang w:val="en-CA"/>
        </w:rPr>
        <w:t>methods</w:t>
      </w:r>
      <w:r w:rsidR="00FF4DD6">
        <w:rPr>
          <w:rFonts w:ascii="Arial" w:hAnsi="Arial" w:cs="Arial"/>
          <w:sz w:val="24"/>
          <w:szCs w:val="24"/>
          <w:lang w:val="en-CA"/>
        </w:rPr>
        <w:t xml:space="preserve"> are important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4C2DED">
        <w:rPr>
          <w:rFonts w:ascii="Arial" w:hAnsi="Arial" w:cs="Arial"/>
          <w:sz w:val="24"/>
          <w:szCs w:val="24"/>
          <w:lang w:val="en-CA"/>
        </w:rPr>
        <w:t xml:space="preserve"> More generally, computation with natural language processing often </w:t>
      </w:r>
      <w:r w:rsidR="00E70111">
        <w:rPr>
          <w:rFonts w:ascii="Arial" w:hAnsi="Arial" w:cs="Arial"/>
          <w:sz w:val="24"/>
          <w:szCs w:val="24"/>
          <w:lang w:val="en-CA"/>
        </w:rPr>
        <w:t>involve</w:t>
      </w:r>
      <w:r w:rsidR="004C2DED">
        <w:rPr>
          <w:rFonts w:ascii="Arial" w:hAnsi="Arial" w:cs="Arial"/>
          <w:sz w:val="24"/>
          <w:szCs w:val="24"/>
          <w:lang w:val="en-CA"/>
        </w:rPr>
        <w:t xml:space="preserve"> large sparse data, which can quickly complicate model fitting, and prediction.</w:t>
      </w:r>
      <w:r w:rsidR="00DD4951">
        <w:rPr>
          <w:rFonts w:ascii="Arial" w:hAnsi="Arial" w:cs="Arial"/>
          <w:sz w:val="24"/>
          <w:szCs w:val="24"/>
          <w:lang w:val="en-CA"/>
        </w:rPr>
        <w:t xml:space="preserve"> Therefore</w:t>
      </w:r>
      <w:r w:rsidR="00E62A0F">
        <w:rPr>
          <w:rFonts w:ascii="Arial" w:hAnsi="Arial" w:cs="Arial"/>
          <w:sz w:val="24"/>
          <w:szCs w:val="24"/>
          <w:lang w:val="en-CA"/>
        </w:rPr>
        <w:t>, understanding which features of the data is redundant, and can be removed</w:t>
      </w:r>
      <w:r w:rsidR="0067170D">
        <w:rPr>
          <w:rFonts w:ascii="Arial" w:hAnsi="Arial" w:cs="Arial"/>
          <w:sz w:val="24"/>
          <w:szCs w:val="24"/>
          <w:lang w:val="en-CA"/>
        </w:rPr>
        <w:t>,</w:t>
      </w:r>
      <w:r w:rsidR="00E62A0F">
        <w:rPr>
          <w:rFonts w:ascii="Arial" w:hAnsi="Arial" w:cs="Arial"/>
          <w:sz w:val="24"/>
          <w:szCs w:val="24"/>
          <w:lang w:val="en-CA"/>
        </w:rPr>
        <w:t xml:space="preserve"> is an important task.</w:t>
      </w:r>
    </w:p>
    <w:p w14:paraId="18F67BDD" w14:textId="7C90D992" w:rsidR="00BD1A12" w:rsidRDefault="00B0038B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ithout knowing </w:t>
      </w:r>
      <w:r w:rsidR="00755D2A">
        <w:rPr>
          <w:rFonts w:ascii="Arial" w:hAnsi="Arial" w:cs="Arial"/>
          <w:sz w:val="24"/>
          <w:szCs w:val="24"/>
          <w:lang w:val="en-CA"/>
        </w:rPr>
        <w:t>which feature</w:t>
      </w:r>
      <w:r w:rsidR="00FA7301">
        <w:rPr>
          <w:rFonts w:ascii="Arial" w:hAnsi="Arial" w:cs="Arial"/>
          <w:sz w:val="24"/>
          <w:szCs w:val="24"/>
          <w:lang w:val="en-CA"/>
        </w:rPr>
        <w:t>s</w:t>
      </w:r>
      <w:r w:rsidR="00755D2A">
        <w:rPr>
          <w:rFonts w:ascii="Arial" w:hAnsi="Arial" w:cs="Arial"/>
          <w:sz w:val="24"/>
          <w:szCs w:val="24"/>
          <w:lang w:val="en-CA"/>
        </w:rPr>
        <w:t xml:space="preserve"> to remove, </w:t>
      </w:r>
      <w:r w:rsidR="00807EE1">
        <w:rPr>
          <w:rFonts w:ascii="Arial" w:hAnsi="Arial" w:cs="Arial"/>
          <w:sz w:val="24"/>
          <w:szCs w:val="24"/>
          <w:lang w:val="en-CA"/>
        </w:rPr>
        <w:t>computing models can either be computationally expensive, or result in poor accuracy.</w:t>
      </w:r>
      <w:r w:rsidR="00FA7301">
        <w:rPr>
          <w:rFonts w:ascii="Arial" w:hAnsi="Arial" w:cs="Arial"/>
          <w:sz w:val="24"/>
          <w:szCs w:val="24"/>
          <w:lang w:val="en-CA"/>
        </w:rPr>
        <w:t xml:space="preserve"> </w:t>
      </w:r>
      <w:r w:rsidR="00957A35">
        <w:rPr>
          <w:rFonts w:ascii="Arial" w:hAnsi="Arial" w:cs="Arial"/>
          <w:sz w:val="24"/>
          <w:szCs w:val="24"/>
          <w:lang w:val="en-CA"/>
        </w:rPr>
        <w:t xml:space="preserve"> </w:t>
      </w:r>
      <w:r w:rsidR="008301D5">
        <w:rPr>
          <w:rFonts w:ascii="Arial" w:hAnsi="Arial" w:cs="Arial"/>
          <w:sz w:val="24"/>
          <w:szCs w:val="24"/>
          <w:lang w:val="en-CA"/>
        </w:rPr>
        <w:t>Additionally, understanding the limitations of the tools being used, is another important dimension during analysis.</w:t>
      </w:r>
      <w:r w:rsidR="00C051C0">
        <w:rPr>
          <w:rFonts w:ascii="Arial" w:hAnsi="Arial" w:cs="Arial"/>
          <w:sz w:val="24"/>
          <w:szCs w:val="24"/>
          <w:lang w:val="en-CA"/>
        </w:rPr>
        <w:t xml:space="preserve"> In the case of implementing model fitting, it is crucial to understand whether a model </w:t>
      </w:r>
      <w:r w:rsidR="00C5756D">
        <w:rPr>
          <w:rFonts w:ascii="Arial" w:hAnsi="Arial" w:cs="Arial"/>
          <w:sz w:val="24"/>
          <w:szCs w:val="24"/>
          <w:lang w:val="en-CA"/>
        </w:rPr>
        <w:t>is capable of</w:t>
      </w:r>
      <w:r w:rsidR="00C051C0">
        <w:rPr>
          <w:rFonts w:ascii="Arial" w:hAnsi="Arial" w:cs="Arial"/>
          <w:sz w:val="24"/>
          <w:szCs w:val="24"/>
          <w:lang w:val="en-CA"/>
        </w:rPr>
        <w:t xml:space="preserve"> a multi-classification. </w:t>
      </w:r>
      <w:r w:rsidR="00C55AF8">
        <w:rPr>
          <w:rFonts w:ascii="Arial" w:hAnsi="Arial" w:cs="Arial"/>
          <w:sz w:val="24"/>
          <w:szCs w:val="24"/>
          <w:lang w:val="en-CA"/>
        </w:rPr>
        <w:t xml:space="preserve">For example, performing a binary classifier on a multiclass </w:t>
      </w:r>
      <w:r w:rsidR="00DA3BCD">
        <w:rPr>
          <w:rFonts w:ascii="Arial" w:hAnsi="Arial" w:cs="Arial"/>
          <w:sz w:val="24"/>
          <w:szCs w:val="24"/>
          <w:lang w:val="en-CA"/>
        </w:rPr>
        <w:t>case</w:t>
      </w:r>
      <w:r w:rsidR="00C55AF8">
        <w:rPr>
          <w:rFonts w:ascii="Arial" w:hAnsi="Arial" w:cs="Arial"/>
          <w:sz w:val="24"/>
          <w:szCs w:val="24"/>
          <w:lang w:val="en-CA"/>
        </w:rPr>
        <w:t xml:space="preserve">, would yield </w:t>
      </w:r>
      <w:r w:rsidR="00266F8D">
        <w:rPr>
          <w:rFonts w:ascii="Arial" w:hAnsi="Arial" w:cs="Arial"/>
          <w:sz w:val="24"/>
          <w:szCs w:val="24"/>
          <w:lang w:val="en-CA"/>
        </w:rPr>
        <w:t>poor</w:t>
      </w:r>
      <w:r w:rsidR="00C55AF8">
        <w:rPr>
          <w:rFonts w:ascii="Arial" w:hAnsi="Arial" w:cs="Arial"/>
          <w:sz w:val="24"/>
          <w:szCs w:val="24"/>
          <w:lang w:val="en-CA"/>
        </w:rPr>
        <w:t xml:space="preserve"> results.</w:t>
      </w:r>
    </w:p>
    <w:p w14:paraId="23956807" w14:textId="23D20EDF" w:rsidR="00B344DE" w:rsidRPr="00EB235A" w:rsidRDefault="00B344DE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, techniques </w:t>
      </w:r>
      <w:r w:rsidR="00C814CF">
        <w:rPr>
          <w:rFonts w:ascii="Arial" w:hAnsi="Arial" w:cs="Arial"/>
          <w:sz w:val="24"/>
          <w:szCs w:val="24"/>
          <w:lang w:val="en-CA"/>
        </w:rPr>
        <w:t>identified potential future improvement</w:t>
      </w:r>
      <w:r w:rsidR="002E4B50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>. These</w:t>
      </w:r>
      <w:r w:rsidR="00025D96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include removing redundant features prior to model fitting</w:t>
      </w:r>
      <w:r w:rsidR="00121CC4">
        <w:rPr>
          <w:rFonts w:ascii="Arial" w:hAnsi="Arial" w:cs="Arial"/>
          <w:sz w:val="24"/>
          <w:szCs w:val="24"/>
          <w:lang w:val="en-CA"/>
        </w:rPr>
        <w:t>, as well as knowing the limitations of the tools being implemented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CA"/>
        </w:rPr>
        <w:t>.</w:t>
      </w:r>
      <w:r w:rsidR="00703DBE">
        <w:rPr>
          <w:rFonts w:ascii="Arial" w:hAnsi="Arial" w:cs="Arial"/>
          <w:sz w:val="24"/>
          <w:szCs w:val="24"/>
          <w:lang w:val="en-CA"/>
        </w:rPr>
        <w:t xml:space="preserve"> </w:t>
      </w:r>
      <w:r w:rsidR="001E5D36">
        <w:rPr>
          <w:rFonts w:ascii="Arial" w:hAnsi="Arial" w:cs="Arial"/>
          <w:sz w:val="24"/>
          <w:szCs w:val="24"/>
          <w:lang w:val="en-CA"/>
        </w:rPr>
        <w:t>Therefore</w:t>
      </w:r>
      <w:r w:rsidR="00EF666D">
        <w:rPr>
          <w:rFonts w:ascii="Arial" w:hAnsi="Arial" w:cs="Arial"/>
          <w:sz w:val="24"/>
          <w:szCs w:val="24"/>
          <w:lang w:val="en-CA"/>
        </w:rPr>
        <w:t>,</w:t>
      </w:r>
      <w:r w:rsidR="00A05C00">
        <w:rPr>
          <w:rFonts w:ascii="Arial" w:hAnsi="Arial" w:cs="Arial"/>
          <w:sz w:val="24"/>
          <w:szCs w:val="24"/>
          <w:lang w:val="en-CA"/>
        </w:rPr>
        <w:t xml:space="preserve"> this study </w:t>
      </w:r>
      <w:r w:rsidR="00444FB2">
        <w:rPr>
          <w:rFonts w:ascii="Arial" w:hAnsi="Arial" w:cs="Arial"/>
          <w:sz w:val="24"/>
          <w:szCs w:val="24"/>
          <w:lang w:val="en-CA"/>
        </w:rPr>
        <w:t>proved to be a valuable exploratory analysis</w:t>
      </w:r>
      <w:r w:rsidR="0089758D">
        <w:rPr>
          <w:rFonts w:ascii="Arial" w:hAnsi="Arial" w:cs="Arial"/>
          <w:sz w:val="24"/>
          <w:szCs w:val="24"/>
          <w:lang w:val="en-CA"/>
        </w:rPr>
        <w:t>.</w:t>
      </w:r>
    </w:p>
    <w:sectPr w:rsidR="00B344DE" w:rsidRPr="00EB23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2BE91" w14:textId="77777777" w:rsidR="006A1DB8" w:rsidRDefault="006A1DB8" w:rsidP="00AD5ECF">
      <w:pPr>
        <w:spacing w:after="0" w:line="240" w:lineRule="auto"/>
      </w:pPr>
      <w:r>
        <w:separator/>
      </w:r>
    </w:p>
  </w:endnote>
  <w:endnote w:type="continuationSeparator" w:id="0">
    <w:p w14:paraId="4642950D" w14:textId="77777777" w:rsidR="006A1DB8" w:rsidRDefault="006A1DB8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6163F" w14:textId="77777777" w:rsidR="006A1DB8" w:rsidRDefault="006A1DB8" w:rsidP="00AD5ECF">
      <w:pPr>
        <w:spacing w:after="0" w:line="240" w:lineRule="auto"/>
      </w:pPr>
      <w:r>
        <w:separator/>
      </w:r>
    </w:p>
  </w:footnote>
  <w:footnote w:type="continuationSeparator" w:id="0">
    <w:p w14:paraId="24708028" w14:textId="77777777" w:rsidR="006A1DB8" w:rsidRDefault="006A1DB8" w:rsidP="00AD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815B91" w:rsidRDefault="00815B91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815B91" w:rsidRDefault="0081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5B1"/>
    <w:rsid w:val="000027BE"/>
    <w:rsid w:val="00002B5F"/>
    <w:rsid w:val="00003C96"/>
    <w:rsid w:val="000041CE"/>
    <w:rsid w:val="0001185F"/>
    <w:rsid w:val="00011960"/>
    <w:rsid w:val="00012276"/>
    <w:rsid w:val="000132ED"/>
    <w:rsid w:val="00014552"/>
    <w:rsid w:val="00014AAE"/>
    <w:rsid w:val="00015B22"/>
    <w:rsid w:val="000165BB"/>
    <w:rsid w:val="00020B4D"/>
    <w:rsid w:val="00021AAE"/>
    <w:rsid w:val="0002561A"/>
    <w:rsid w:val="00025879"/>
    <w:rsid w:val="00025D96"/>
    <w:rsid w:val="00025DF1"/>
    <w:rsid w:val="00026F2F"/>
    <w:rsid w:val="000316DC"/>
    <w:rsid w:val="00032686"/>
    <w:rsid w:val="00032FAE"/>
    <w:rsid w:val="000337B6"/>
    <w:rsid w:val="00035AFC"/>
    <w:rsid w:val="00036922"/>
    <w:rsid w:val="00037521"/>
    <w:rsid w:val="00040CA2"/>
    <w:rsid w:val="0004276B"/>
    <w:rsid w:val="00044493"/>
    <w:rsid w:val="00044822"/>
    <w:rsid w:val="000463E7"/>
    <w:rsid w:val="000470A7"/>
    <w:rsid w:val="00050365"/>
    <w:rsid w:val="00050B94"/>
    <w:rsid w:val="00052000"/>
    <w:rsid w:val="00053411"/>
    <w:rsid w:val="00057B25"/>
    <w:rsid w:val="00061191"/>
    <w:rsid w:val="00061E65"/>
    <w:rsid w:val="00063AB9"/>
    <w:rsid w:val="00063D14"/>
    <w:rsid w:val="00070791"/>
    <w:rsid w:val="0007107B"/>
    <w:rsid w:val="00071413"/>
    <w:rsid w:val="000742D0"/>
    <w:rsid w:val="00074976"/>
    <w:rsid w:val="00077DDC"/>
    <w:rsid w:val="000811D4"/>
    <w:rsid w:val="00081F4E"/>
    <w:rsid w:val="0008266F"/>
    <w:rsid w:val="00082697"/>
    <w:rsid w:val="0008485B"/>
    <w:rsid w:val="00084AE5"/>
    <w:rsid w:val="00085F4C"/>
    <w:rsid w:val="00086D38"/>
    <w:rsid w:val="00087546"/>
    <w:rsid w:val="00090945"/>
    <w:rsid w:val="00090D0B"/>
    <w:rsid w:val="0009372B"/>
    <w:rsid w:val="00094E7C"/>
    <w:rsid w:val="000950B0"/>
    <w:rsid w:val="000952CA"/>
    <w:rsid w:val="00096086"/>
    <w:rsid w:val="00096D32"/>
    <w:rsid w:val="00096DEB"/>
    <w:rsid w:val="000977F5"/>
    <w:rsid w:val="000A1960"/>
    <w:rsid w:val="000A1FE8"/>
    <w:rsid w:val="000A22E8"/>
    <w:rsid w:val="000A2907"/>
    <w:rsid w:val="000A2EF7"/>
    <w:rsid w:val="000A33C0"/>
    <w:rsid w:val="000A3FF6"/>
    <w:rsid w:val="000A6B19"/>
    <w:rsid w:val="000B1151"/>
    <w:rsid w:val="000B220F"/>
    <w:rsid w:val="000B2422"/>
    <w:rsid w:val="000B2B03"/>
    <w:rsid w:val="000B32FA"/>
    <w:rsid w:val="000B44C3"/>
    <w:rsid w:val="000B46EF"/>
    <w:rsid w:val="000B4B51"/>
    <w:rsid w:val="000B5358"/>
    <w:rsid w:val="000B5B8A"/>
    <w:rsid w:val="000B5CA9"/>
    <w:rsid w:val="000C0D4F"/>
    <w:rsid w:val="000C3F9C"/>
    <w:rsid w:val="000C4485"/>
    <w:rsid w:val="000C473C"/>
    <w:rsid w:val="000C49C7"/>
    <w:rsid w:val="000C5B97"/>
    <w:rsid w:val="000D14F6"/>
    <w:rsid w:val="000D15A5"/>
    <w:rsid w:val="000D220B"/>
    <w:rsid w:val="000D2672"/>
    <w:rsid w:val="000D2AF9"/>
    <w:rsid w:val="000D3915"/>
    <w:rsid w:val="000D411B"/>
    <w:rsid w:val="000D4B7E"/>
    <w:rsid w:val="000D5A63"/>
    <w:rsid w:val="000D5D22"/>
    <w:rsid w:val="000E1541"/>
    <w:rsid w:val="000E1E12"/>
    <w:rsid w:val="000E488A"/>
    <w:rsid w:val="000E5250"/>
    <w:rsid w:val="000E5645"/>
    <w:rsid w:val="000E67A6"/>
    <w:rsid w:val="000E71FC"/>
    <w:rsid w:val="000F0D2C"/>
    <w:rsid w:val="000F1323"/>
    <w:rsid w:val="000F3B83"/>
    <w:rsid w:val="000F50E1"/>
    <w:rsid w:val="000F5CB3"/>
    <w:rsid w:val="000F67FC"/>
    <w:rsid w:val="000F69B3"/>
    <w:rsid w:val="000F75CA"/>
    <w:rsid w:val="000F7C0D"/>
    <w:rsid w:val="00101C86"/>
    <w:rsid w:val="001033D8"/>
    <w:rsid w:val="0011111C"/>
    <w:rsid w:val="001115DC"/>
    <w:rsid w:val="00111751"/>
    <w:rsid w:val="00111B1C"/>
    <w:rsid w:val="001135E4"/>
    <w:rsid w:val="00113670"/>
    <w:rsid w:val="00113BBA"/>
    <w:rsid w:val="00113CF6"/>
    <w:rsid w:val="00113F93"/>
    <w:rsid w:val="00115E45"/>
    <w:rsid w:val="001162BC"/>
    <w:rsid w:val="0011673F"/>
    <w:rsid w:val="001167DA"/>
    <w:rsid w:val="00117D44"/>
    <w:rsid w:val="0012058F"/>
    <w:rsid w:val="00121CC4"/>
    <w:rsid w:val="00122338"/>
    <w:rsid w:val="00122DEE"/>
    <w:rsid w:val="00123438"/>
    <w:rsid w:val="00123CF1"/>
    <w:rsid w:val="00125691"/>
    <w:rsid w:val="00126258"/>
    <w:rsid w:val="00126AD9"/>
    <w:rsid w:val="00130753"/>
    <w:rsid w:val="0013192F"/>
    <w:rsid w:val="001324C6"/>
    <w:rsid w:val="00132504"/>
    <w:rsid w:val="00133104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4F6F"/>
    <w:rsid w:val="00145467"/>
    <w:rsid w:val="001461C7"/>
    <w:rsid w:val="00152226"/>
    <w:rsid w:val="001548C7"/>
    <w:rsid w:val="00157D87"/>
    <w:rsid w:val="0016094C"/>
    <w:rsid w:val="0016187A"/>
    <w:rsid w:val="00161B8A"/>
    <w:rsid w:val="00161F5C"/>
    <w:rsid w:val="00162FE6"/>
    <w:rsid w:val="001635B2"/>
    <w:rsid w:val="00163D49"/>
    <w:rsid w:val="001645AC"/>
    <w:rsid w:val="00165444"/>
    <w:rsid w:val="001654D7"/>
    <w:rsid w:val="00170F33"/>
    <w:rsid w:val="00171208"/>
    <w:rsid w:val="001716C7"/>
    <w:rsid w:val="00171BE3"/>
    <w:rsid w:val="00172A76"/>
    <w:rsid w:val="00174876"/>
    <w:rsid w:val="00175033"/>
    <w:rsid w:val="00175FC5"/>
    <w:rsid w:val="00176617"/>
    <w:rsid w:val="00183221"/>
    <w:rsid w:val="001840CA"/>
    <w:rsid w:val="00186672"/>
    <w:rsid w:val="00186B80"/>
    <w:rsid w:val="00190567"/>
    <w:rsid w:val="00192778"/>
    <w:rsid w:val="00192B11"/>
    <w:rsid w:val="001933A6"/>
    <w:rsid w:val="001952F8"/>
    <w:rsid w:val="0019537D"/>
    <w:rsid w:val="001A1200"/>
    <w:rsid w:val="001A25B2"/>
    <w:rsid w:val="001A7839"/>
    <w:rsid w:val="001A79C7"/>
    <w:rsid w:val="001B0450"/>
    <w:rsid w:val="001B1539"/>
    <w:rsid w:val="001B3955"/>
    <w:rsid w:val="001B4E1A"/>
    <w:rsid w:val="001B7B47"/>
    <w:rsid w:val="001C0B44"/>
    <w:rsid w:val="001C0FF3"/>
    <w:rsid w:val="001C12A7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53D7"/>
    <w:rsid w:val="001C680B"/>
    <w:rsid w:val="001C6F39"/>
    <w:rsid w:val="001C726E"/>
    <w:rsid w:val="001C7B91"/>
    <w:rsid w:val="001C7BAE"/>
    <w:rsid w:val="001D37F4"/>
    <w:rsid w:val="001D47B4"/>
    <w:rsid w:val="001D505E"/>
    <w:rsid w:val="001D54CB"/>
    <w:rsid w:val="001D5D67"/>
    <w:rsid w:val="001E09A8"/>
    <w:rsid w:val="001E0E2E"/>
    <w:rsid w:val="001E1121"/>
    <w:rsid w:val="001E1F00"/>
    <w:rsid w:val="001E5D36"/>
    <w:rsid w:val="001E605B"/>
    <w:rsid w:val="001E674F"/>
    <w:rsid w:val="001E7C7D"/>
    <w:rsid w:val="001F1AE9"/>
    <w:rsid w:val="001F4BD3"/>
    <w:rsid w:val="001F7AC4"/>
    <w:rsid w:val="0020151D"/>
    <w:rsid w:val="0020464A"/>
    <w:rsid w:val="002136BC"/>
    <w:rsid w:val="00213F72"/>
    <w:rsid w:val="00214344"/>
    <w:rsid w:val="00220382"/>
    <w:rsid w:val="00220925"/>
    <w:rsid w:val="002209B2"/>
    <w:rsid w:val="00220F23"/>
    <w:rsid w:val="0022105B"/>
    <w:rsid w:val="00221BA7"/>
    <w:rsid w:val="00223414"/>
    <w:rsid w:val="00223C0F"/>
    <w:rsid w:val="00223FAB"/>
    <w:rsid w:val="0022490D"/>
    <w:rsid w:val="00224A87"/>
    <w:rsid w:val="00224C56"/>
    <w:rsid w:val="00224D1B"/>
    <w:rsid w:val="002263F3"/>
    <w:rsid w:val="0022784B"/>
    <w:rsid w:val="00227E0A"/>
    <w:rsid w:val="0023007A"/>
    <w:rsid w:val="002313A7"/>
    <w:rsid w:val="00237086"/>
    <w:rsid w:val="00237D06"/>
    <w:rsid w:val="002403F9"/>
    <w:rsid w:val="002406BC"/>
    <w:rsid w:val="002431A6"/>
    <w:rsid w:val="00243425"/>
    <w:rsid w:val="00243A39"/>
    <w:rsid w:val="00244669"/>
    <w:rsid w:val="00250869"/>
    <w:rsid w:val="00251F0A"/>
    <w:rsid w:val="00252CA5"/>
    <w:rsid w:val="002532A5"/>
    <w:rsid w:val="00253354"/>
    <w:rsid w:val="002541DE"/>
    <w:rsid w:val="0025515A"/>
    <w:rsid w:val="002552AA"/>
    <w:rsid w:val="00255615"/>
    <w:rsid w:val="002564B2"/>
    <w:rsid w:val="00261C8C"/>
    <w:rsid w:val="00262028"/>
    <w:rsid w:val="00263E54"/>
    <w:rsid w:val="00265577"/>
    <w:rsid w:val="002663D5"/>
    <w:rsid w:val="00266CA8"/>
    <w:rsid w:val="00266F8D"/>
    <w:rsid w:val="00267B05"/>
    <w:rsid w:val="00267CF7"/>
    <w:rsid w:val="00267DDC"/>
    <w:rsid w:val="002704B4"/>
    <w:rsid w:val="00271716"/>
    <w:rsid w:val="00274D84"/>
    <w:rsid w:val="00275895"/>
    <w:rsid w:val="00275F3D"/>
    <w:rsid w:val="002765A9"/>
    <w:rsid w:val="002769D4"/>
    <w:rsid w:val="00277975"/>
    <w:rsid w:val="00280BB2"/>
    <w:rsid w:val="00282068"/>
    <w:rsid w:val="00284CC5"/>
    <w:rsid w:val="00293430"/>
    <w:rsid w:val="00293F59"/>
    <w:rsid w:val="00294229"/>
    <w:rsid w:val="00295F2A"/>
    <w:rsid w:val="00296866"/>
    <w:rsid w:val="002977FF"/>
    <w:rsid w:val="00297AA9"/>
    <w:rsid w:val="002A262E"/>
    <w:rsid w:val="002A2B40"/>
    <w:rsid w:val="002A3551"/>
    <w:rsid w:val="002A35E6"/>
    <w:rsid w:val="002A3C5D"/>
    <w:rsid w:val="002A4E3B"/>
    <w:rsid w:val="002A74DA"/>
    <w:rsid w:val="002B2E43"/>
    <w:rsid w:val="002B5992"/>
    <w:rsid w:val="002B6151"/>
    <w:rsid w:val="002B7ADF"/>
    <w:rsid w:val="002C0B9D"/>
    <w:rsid w:val="002C1BF7"/>
    <w:rsid w:val="002C221E"/>
    <w:rsid w:val="002C3732"/>
    <w:rsid w:val="002C55C8"/>
    <w:rsid w:val="002C78F7"/>
    <w:rsid w:val="002D0468"/>
    <w:rsid w:val="002D0653"/>
    <w:rsid w:val="002D2E72"/>
    <w:rsid w:val="002D30C4"/>
    <w:rsid w:val="002D3F91"/>
    <w:rsid w:val="002D4A56"/>
    <w:rsid w:val="002D518F"/>
    <w:rsid w:val="002D5F8B"/>
    <w:rsid w:val="002D6F5F"/>
    <w:rsid w:val="002E06BA"/>
    <w:rsid w:val="002E0F0F"/>
    <w:rsid w:val="002E1317"/>
    <w:rsid w:val="002E1474"/>
    <w:rsid w:val="002E195E"/>
    <w:rsid w:val="002E27C7"/>
    <w:rsid w:val="002E2B0E"/>
    <w:rsid w:val="002E4B50"/>
    <w:rsid w:val="002E5C28"/>
    <w:rsid w:val="002E5DE1"/>
    <w:rsid w:val="002E6B3D"/>
    <w:rsid w:val="002F06A3"/>
    <w:rsid w:val="002F0C0C"/>
    <w:rsid w:val="002F11A0"/>
    <w:rsid w:val="002F3D49"/>
    <w:rsid w:val="002F3DA1"/>
    <w:rsid w:val="002F5AD3"/>
    <w:rsid w:val="002F6052"/>
    <w:rsid w:val="002F6197"/>
    <w:rsid w:val="002F629D"/>
    <w:rsid w:val="002F7061"/>
    <w:rsid w:val="002F7154"/>
    <w:rsid w:val="002F7DAF"/>
    <w:rsid w:val="003014C8"/>
    <w:rsid w:val="00301EAF"/>
    <w:rsid w:val="0030235F"/>
    <w:rsid w:val="00304BAA"/>
    <w:rsid w:val="00306F25"/>
    <w:rsid w:val="003070B1"/>
    <w:rsid w:val="00307A81"/>
    <w:rsid w:val="00310C74"/>
    <w:rsid w:val="00311BC6"/>
    <w:rsid w:val="003127A7"/>
    <w:rsid w:val="0032297D"/>
    <w:rsid w:val="00322BDC"/>
    <w:rsid w:val="00322C70"/>
    <w:rsid w:val="00323A3B"/>
    <w:rsid w:val="0032536A"/>
    <w:rsid w:val="003262BE"/>
    <w:rsid w:val="0032781D"/>
    <w:rsid w:val="0033107C"/>
    <w:rsid w:val="0033126F"/>
    <w:rsid w:val="003334F4"/>
    <w:rsid w:val="00335216"/>
    <w:rsid w:val="00335625"/>
    <w:rsid w:val="003361BD"/>
    <w:rsid w:val="0033646D"/>
    <w:rsid w:val="003419F0"/>
    <w:rsid w:val="00342C31"/>
    <w:rsid w:val="003433D6"/>
    <w:rsid w:val="0034599E"/>
    <w:rsid w:val="00346CC5"/>
    <w:rsid w:val="00346CE5"/>
    <w:rsid w:val="00346DD3"/>
    <w:rsid w:val="0034790D"/>
    <w:rsid w:val="00350496"/>
    <w:rsid w:val="00350671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35BC"/>
    <w:rsid w:val="0036505F"/>
    <w:rsid w:val="00365421"/>
    <w:rsid w:val="00365BB6"/>
    <w:rsid w:val="003663C5"/>
    <w:rsid w:val="00370800"/>
    <w:rsid w:val="00372620"/>
    <w:rsid w:val="00374029"/>
    <w:rsid w:val="003756A8"/>
    <w:rsid w:val="00376A39"/>
    <w:rsid w:val="00377B08"/>
    <w:rsid w:val="00380281"/>
    <w:rsid w:val="00382186"/>
    <w:rsid w:val="00383862"/>
    <w:rsid w:val="00384226"/>
    <w:rsid w:val="003842F6"/>
    <w:rsid w:val="00387E17"/>
    <w:rsid w:val="00387FA7"/>
    <w:rsid w:val="00391024"/>
    <w:rsid w:val="00391B70"/>
    <w:rsid w:val="0039242D"/>
    <w:rsid w:val="0039277D"/>
    <w:rsid w:val="00395B80"/>
    <w:rsid w:val="00396A40"/>
    <w:rsid w:val="003A0A80"/>
    <w:rsid w:val="003A10C6"/>
    <w:rsid w:val="003A24D4"/>
    <w:rsid w:val="003A2FA1"/>
    <w:rsid w:val="003A46E4"/>
    <w:rsid w:val="003A4B85"/>
    <w:rsid w:val="003A583A"/>
    <w:rsid w:val="003A5C51"/>
    <w:rsid w:val="003A5C63"/>
    <w:rsid w:val="003B0037"/>
    <w:rsid w:val="003B13FC"/>
    <w:rsid w:val="003B1539"/>
    <w:rsid w:val="003B302C"/>
    <w:rsid w:val="003B31C1"/>
    <w:rsid w:val="003B4BE4"/>
    <w:rsid w:val="003B5F40"/>
    <w:rsid w:val="003B6050"/>
    <w:rsid w:val="003B6E06"/>
    <w:rsid w:val="003C0C2C"/>
    <w:rsid w:val="003C1852"/>
    <w:rsid w:val="003C189A"/>
    <w:rsid w:val="003C2E6E"/>
    <w:rsid w:val="003C3BE9"/>
    <w:rsid w:val="003C3FD3"/>
    <w:rsid w:val="003C47B9"/>
    <w:rsid w:val="003C5418"/>
    <w:rsid w:val="003C66EE"/>
    <w:rsid w:val="003D08E9"/>
    <w:rsid w:val="003D0970"/>
    <w:rsid w:val="003D0F90"/>
    <w:rsid w:val="003D144D"/>
    <w:rsid w:val="003D149B"/>
    <w:rsid w:val="003D1A92"/>
    <w:rsid w:val="003D23D1"/>
    <w:rsid w:val="003D3166"/>
    <w:rsid w:val="003D4C85"/>
    <w:rsid w:val="003D58D3"/>
    <w:rsid w:val="003D7F5B"/>
    <w:rsid w:val="003E0E7B"/>
    <w:rsid w:val="003E2050"/>
    <w:rsid w:val="003E26D9"/>
    <w:rsid w:val="003E3302"/>
    <w:rsid w:val="003E3C01"/>
    <w:rsid w:val="003E566A"/>
    <w:rsid w:val="003E5F97"/>
    <w:rsid w:val="003F1413"/>
    <w:rsid w:val="003F24F1"/>
    <w:rsid w:val="003F2EBA"/>
    <w:rsid w:val="003F4BCE"/>
    <w:rsid w:val="003F4F10"/>
    <w:rsid w:val="003F5008"/>
    <w:rsid w:val="003F605B"/>
    <w:rsid w:val="003F632F"/>
    <w:rsid w:val="003F6460"/>
    <w:rsid w:val="003F74C2"/>
    <w:rsid w:val="003F7AE3"/>
    <w:rsid w:val="00400226"/>
    <w:rsid w:val="00400A16"/>
    <w:rsid w:val="00400AE6"/>
    <w:rsid w:val="00402F22"/>
    <w:rsid w:val="00406D24"/>
    <w:rsid w:val="004071B2"/>
    <w:rsid w:val="00412044"/>
    <w:rsid w:val="00412ED2"/>
    <w:rsid w:val="0041321B"/>
    <w:rsid w:val="004203E7"/>
    <w:rsid w:val="004208FD"/>
    <w:rsid w:val="00420A74"/>
    <w:rsid w:val="004233F5"/>
    <w:rsid w:val="00424610"/>
    <w:rsid w:val="00425920"/>
    <w:rsid w:val="00426A97"/>
    <w:rsid w:val="00426CBC"/>
    <w:rsid w:val="00426CD9"/>
    <w:rsid w:val="00427F8C"/>
    <w:rsid w:val="004315B5"/>
    <w:rsid w:val="00431B08"/>
    <w:rsid w:val="004335DF"/>
    <w:rsid w:val="00433679"/>
    <w:rsid w:val="00434DF2"/>
    <w:rsid w:val="00435405"/>
    <w:rsid w:val="00435BBC"/>
    <w:rsid w:val="00435EA4"/>
    <w:rsid w:val="004378C3"/>
    <w:rsid w:val="00440A8E"/>
    <w:rsid w:val="00440E1E"/>
    <w:rsid w:val="00441521"/>
    <w:rsid w:val="004419FE"/>
    <w:rsid w:val="00441F04"/>
    <w:rsid w:val="00443074"/>
    <w:rsid w:val="00443ACA"/>
    <w:rsid w:val="00443DEA"/>
    <w:rsid w:val="004443AC"/>
    <w:rsid w:val="00444FB2"/>
    <w:rsid w:val="00446D88"/>
    <w:rsid w:val="00447704"/>
    <w:rsid w:val="00447E00"/>
    <w:rsid w:val="00447FB2"/>
    <w:rsid w:val="00450065"/>
    <w:rsid w:val="00452BBF"/>
    <w:rsid w:val="00453D95"/>
    <w:rsid w:val="0045409D"/>
    <w:rsid w:val="004559B5"/>
    <w:rsid w:val="00455DC6"/>
    <w:rsid w:val="00456E33"/>
    <w:rsid w:val="00461581"/>
    <w:rsid w:val="00462333"/>
    <w:rsid w:val="0046458E"/>
    <w:rsid w:val="004651EE"/>
    <w:rsid w:val="00465EC7"/>
    <w:rsid w:val="00470083"/>
    <w:rsid w:val="004723A4"/>
    <w:rsid w:val="00472EBB"/>
    <w:rsid w:val="004735D1"/>
    <w:rsid w:val="004775E9"/>
    <w:rsid w:val="00483124"/>
    <w:rsid w:val="0048427D"/>
    <w:rsid w:val="00484E28"/>
    <w:rsid w:val="004905E9"/>
    <w:rsid w:val="00490B91"/>
    <w:rsid w:val="00491195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3D18"/>
    <w:rsid w:val="004A4377"/>
    <w:rsid w:val="004A49C9"/>
    <w:rsid w:val="004A7D63"/>
    <w:rsid w:val="004B12CC"/>
    <w:rsid w:val="004B1928"/>
    <w:rsid w:val="004B522C"/>
    <w:rsid w:val="004C0A25"/>
    <w:rsid w:val="004C1F16"/>
    <w:rsid w:val="004C220B"/>
    <w:rsid w:val="004C2DED"/>
    <w:rsid w:val="004C5502"/>
    <w:rsid w:val="004C6B00"/>
    <w:rsid w:val="004D0F2F"/>
    <w:rsid w:val="004D19A5"/>
    <w:rsid w:val="004D3855"/>
    <w:rsid w:val="004D3DBD"/>
    <w:rsid w:val="004D4234"/>
    <w:rsid w:val="004D4C81"/>
    <w:rsid w:val="004D5F3C"/>
    <w:rsid w:val="004D611D"/>
    <w:rsid w:val="004D6748"/>
    <w:rsid w:val="004E1722"/>
    <w:rsid w:val="004E23CF"/>
    <w:rsid w:val="004E501A"/>
    <w:rsid w:val="004E65C8"/>
    <w:rsid w:val="004E6783"/>
    <w:rsid w:val="004F068D"/>
    <w:rsid w:val="004F0FDE"/>
    <w:rsid w:val="004F1623"/>
    <w:rsid w:val="004F175B"/>
    <w:rsid w:val="004F2190"/>
    <w:rsid w:val="004F2576"/>
    <w:rsid w:val="004F33D2"/>
    <w:rsid w:val="004F3FC2"/>
    <w:rsid w:val="004F46DE"/>
    <w:rsid w:val="004F53F0"/>
    <w:rsid w:val="004F5871"/>
    <w:rsid w:val="004F5B7A"/>
    <w:rsid w:val="004F6508"/>
    <w:rsid w:val="00500479"/>
    <w:rsid w:val="00500B3B"/>
    <w:rsid w:val="00501982"/>
    <w:rsid w:val="005034A0"/>
    <w:rsid w:val="00503D24"/>
    <w:rsid w:val="00504E04"/>
    <w:rsid w:val="00506DDC"/>
    <w:rsid w:val="0050758C"/>
    <w:rsid w:val="005102F8"/>
    <w:rsid w:val="00510887"/>
    <w:rsid w:val="00510BC5"/>
    <w:rsid w:val="00511C5B"/>
    <w:rsid w:val="0051205B"/>
    <w:rsid w:val="00513F86"/>
    <w:rsid w:val="00514245"/>
    <w:rsid w:val="005156A2"/>
    <w:rsid w:val="005165A1"/>
    <w:rsid w:val="0052110F"/>
    <w:rsid w:val="00522E4D"/>
    <w:rsid w:val="00522EFA"/>
    <w:rsid w:val="005237C8"/>
    <w:rsid w:val="005257B6"/>
    <w:rsid w:val="00530357"/>
    <w:rsid w:val="00530FFD"/>
    <w:rsid w:val="0053162A"/>
    <w:rsid w:val="0053225F"/>
    <w:rsid w:val="005322DA"/>
    <w:rsid w:val="00534228"/>
    <w:rsid w:val="0054057E"/>
    <w:rsid w:val="00544F5D"/>
    <w:rsid w:val="00545783"/>
    <w:rsid w:val="00551044"/>
    <w:rsid w:val="00551177"/>
    <w:rsid w:val="00552280"/>
    <w:rsid w:val="00552500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171E"/>
    <w:rsid w:val="00562E71"/>
    <w:rsid w:val="00565B06"/>
    <w:rsid w:val="0056626C"/>
    <w:rsid w:val="005663F0"/>
    <w:rsid w:val="0056642B"/>
    <w:rsid w:val="00570537"/>
    <w:rsid w:val="0057105B"/>
    <w:rsid w:val="0057172D"/>
    <w:rsid w:val="00572DE5"/>
    <w:rsid w:val="00574407"/>
    <w:rsid w:val="00575F06"/>
    <w:rsid w:val="0057734D"/>
    <w:rsid w:val="0058435F"/>
    <w:rsid w:val="00584521"/>
    <w:rsid w:val="00585046"/>
    <w:rsid w:val="0058645D"/>
    <w:rsid w:val="00586C57"/>
    <w:rsid w:val="005908F9"/>
    <w:rsid w:val="00590F57"/>
    <w:rsid w:val="0059150D"/>
    <w:rsid w:val="00591B8B"/>
    <w:rsid w:val="00594EE4"/>
    <w:rsid w:val="00595F77"/>
    <w:rsid w:val="005967E8"/>
    <w:rsid w:val="00597410"/>
    <w:rsid w:val="005A0E93"/>
    <w:rsid w:val="005A120E"/>
    <w:rsid w:val="005A237A"/>
    <w:rsid w:val="005A2E83"/>
    <w:rsid w:val="005A2EF1"/>
    <w:rsid w:val="005A501F"/>
    <w:rsid w:val="005A55A9"/>
    <w:rsid w:val="005A70A0"/>
    <w:rsid w:val="005B053E"/>
    <w:rsid w:val="005B142C"/>
    <w:rsid w:val="005B1C03"/>
    <w:rsid w:val="005B2300"/>
    <w:rsid w:val="005B32AF"/>
    <w:rsid w:val="005B3F35"/>
    <w:rsid w:val="005B45EB"/>
    <w:rsid w:val="005C01D4"/>
    <w:rsid w:val="005C08C0"/>
    <w:rsid w:val="005C164F"/>
    <w:rsid w:val="005C2363"/>
    <w:rsid w:val="005C24F3"/>
    <w:rsid w:val="005C387E"/>
    <w:rsid w:val="005C7F02"/>
    <w:rsid w:val="005C7FFA"/>
    <w:rsid w:val="005D0B1D"/>
    <w:rsid w:val="005D4DA9"/>
    <w:rsid w:val="005D52CC"/>
    <w:rsid w:val="005D536A"/>
    <w:rsid w:val="005E2F3C"/>
    <w:rsid w:val="005E3A15"/>
    <w:rsid w:val="005E3F4D"/>
    <w:rsid w:val="005E430F"/>
    <w:rsid w:val="005E449C"/>
    <w:rsid w:val="005E5B72"/>
    <w:rsid w:val="005E6F38"/>
    <w:rsid w:val="005E748C"/>
    <w:rsid w:val="005F0894"/>
    <w:rsid w:val="005F14A4"/>
    <w:rsid w:val="005F1E69"/>
    <w:rsid w:val="005F242C"/>
    <w:rsid w:val="005F24EF"/>
    <w:rsid w:val="005F6E0D"/>
    <w:rsid w:val="005F7675"/>
    <w:rsid w:val="005F78AC"/>
    <w:rsid w:val="005F7D57"/>
    <w:rsid w:val="006001F7"/>
    <w:rsid w:val="006003DB"/>
    <w:rsid w:val="00601DB3"/>
    <w:rsid w:val="0060247D"/>
    <w:rsid w:val="00602645"/>
    <w:rsid w:val="00602EA6"/>
    <w:rsid w:val="00603378"/>
    <w:rsid w:val="00604EC5"/>
    <w:rsid w:val="00605257"/>
    <w:rsid w:val="00605403"/>
    <w:rsid w:val="00605D83"/>
    <w:rsid w:val="006074CA"/>
    <w:rsid w:val="00607C04"/>
    <w:rsid w:val="00610475"/>
    <w:rsid w:val="00610F04"/>
    <w:rsid w:val="00611098"/>
    <w:rsid w:val="00611C9D"/>
    <w:rsid w:val="00611F67"/>
    <w:rsid w:val="006125AD"/>
    <w:rsid w:val="00613090"/>
    <w:rsid w:val="006138C1"/>
    <w:rsid w:val="00613BC6"/>
    <w:rsid w:val="00614357"/>
    <w:rsid w:val="00614394"/>
    <w:rsid w:val="00614499"/>
    <w:rsid w:val="006146D9"/>
    <w:rsid w:val="006151A5"/>
    <w:rsid w:val="00617962"/>
    <w:rsid w:val="006203C6"/>
    <w:rsid w:val="00620D1C"/>
    <w:rsid w:val="006211EB"/>
    <w:rsid w:val="0062187B"/>
    <w:rsid w:val="00621EB0"/>
    <w:rsid w:val="00621ECC"/>
    <w:rsid w:val="00623E1D"/>
    <w:rsid w:val="00627205"/>
    <w:rsid w:val="00627568"/>
    <w:rsid w:val="00630410"/>
    <w:rsid w:val="00632FB7"/>
    <w:rsid w:val="006336F2"/>
    <w:rsid w:val="00635F1A"/>
    <w:rsid w:val="00636BF6"/>
    <w:rsid w:val="00641DCA"/>
    <w:rsid w:val="0064220E"/>
    <w:rsid w:val="0064232C"/>
    <w:rsid w:val="006423F1"/>
    <w:rsid w:val="00642A8F"/>
    <w:rsid w:val="00642AB6"/>
    <w:rsid w:val="00642B24"/>
    <w:rsid w:val="00644225"/>
    <w:rsid w:val="006445C0"/>
    <w:rsid w:val="00644643"/>
    <w:rsid w:val="006462F2"/>
    <w:rsid w:val="0064679F"/>
    <w:rsid w:val="006467E1"/>
    <w:rsid w:val="00650EBC"/>
    <w:rsid w:val="00651C98"/>
    <w:rsid w:val="00652374"/>
    <w:rsid w:val="00653F99"/>
    <w:rsid w:val="00656085"/>
    <w:rsid w:val="0065742D"/>
    <w:rsid w:val="00657EE9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8CB"/>
    <w:rsid w:val="006710A7"/>
    <w:rsid w:val="0067170D"/>
    <w:rsid w:val="00674F57"/>
    <w:rsid w:val="00675785"/>
    <w:rsid w:val="00675D87"/>
    <w:rsid w:val="00675EAB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5F1"/>
    <w:rsid w:val="00696A0D"/>
    <w:rsid w:val="006A1DB8"/>
    <w:rsid w:val="006A3337"/>
    <w:rsid w:val="006A44F9"/>
    <w:rsid w:val="006A5494"/>
    <w:rsid w:val="006A5F27"/>
    <w:rsid w:val="006A7E76"/>
    <w:rsid w:val="006B38A6"/>
    <w:rsid w:val="006B4B13"/>
    <w:rsid w:val="006C0CD3"/>
    <w:rsid w:val="006C2F91"/>
    <w:rsid w:val="006C349E"/>
    <w:rsid w:val="006C386C"/>
    <w:rsid w:val="006C5021"/>
    <w:rsid w:val="006C58C5"/>
    <w:rsid w:val="006C6066"/>
    <w:rsid w:val="006C63E5"/>
    <w:rsid w:val="006C6EA2"/>
    <w:rsid w:val="006C7335"/>
    <w:rsid w:val="006D0EC0"/>
    <w:rsid w:val="006D20B4"/>
    <w:rsid w:val="006D26CD"/>
    <w:rsid w:val="006D3D90"/>
    <w:rsid w:val="006D5CEA"/>
    <w:rsid w:val="006E15BF"/>
    <w:rsid w:val="006E26C1"/>
    <w:rsid w:val="006E2D12"/>
    <w:rsid w:val="006E2F64"/>
    <w:rsid w:val="006E2FAD"/>
    <w:rsid w:val="006E4E45"/>
    <w:rsid w:val="006E5B55"/>
    <w:rsid w:val="006E5D8D"/>
    <w:rsid w:val="006E5DE8"/>
    <w:rsid w:val="006E64F0"/>
    <w:rsid w:val="006E7528"/>
    <w:rsid w:val="006E78B6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3B27"/>
    <w:rsid w:val="00703DBE"/>
    <w:rsid w:val="00703E43"/>
    <w:rsid w:val="0070433D"/>
    <w:rsid w:val="0070456E"/>
    <w:rsid w:val="0070478A"/>
    <w:rsid w:val="00706347"/>
    <w:rsid w:val="007068DA"/>
    <w:rsid w:val="007077AF"/>
    <w:rsid w:val="00710105"/>
    <w:rsid w:val="007104D7"/>
    <w:rsid w:val="00710F9A"/>
    <w:rsid w:val="00711A02"/>
    <w:rsid w:val="00711D1F"/>
    <w:rsid w:val="0071310D"/>
    <w:rsid w:val="0071315C"/>
    <w:rsid w:val="007131E2"/>
    <w:rsid w:val="00714643"/>
    <w:rsid w:val="00715759"/>
    <w:rsid w:val="00716753"/>
    <w:rsid w:val="00721027"/>
    <w:rsid w:val="00721702"/>
    <w:rsid w:val="00722856"/>
    <w:rsid w:val="00722B3E"/>
    <w:rsid w:val="0072408B"/>
    <w:rsid w:val="00724568"/>
    <w:rsid w:val="0072501E"/>
    <w:rsid w:val="0072522C"/>
    <w:rsid w:val="00726032"/>
    <w:rsid w:val="00730871"/>
    <w:rsid w:val="00730E6A"/>
    <w:rsid w:val="00731C42"/>
    <w:rsid w:val="00732816"/>
    <w:rsid w:val="00734F9A"/>
    <w:rsid w:val="00741E95"/>
    <w:rsid w:val="00742B4E"/>
    <w:rsid w:val="007438BC"/>
    <w:rsid w:val="00744690"/>
    <w:rsid w:val="0074478B"/>
    <w:rsid w:val="007451EE"/>
    <w:rsid w:val="00745FFD"/>
    <w:rsid w:val="00750FC0"/>
    <w:rsid w:val="00751315"/>
    <w:rsid w:val="00751B18"/>
    <w:rsid w:val="00751BEC"/>
    <w:rsid w:val="00752D14"/>
    <w:rsid w:val="00753EF9"/>
    <w:rsid w:val="0075478C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C61"/>
    <w:rsid w:val="00766E95"/>
    <w:rsid w:val="00770A5E"/>
    <w:rsid w:val="00770BD8"/>
    <w:rsid w:val="00772547"/>
    <w:rsid w:val="007728DC"/>
    <w:rsid w:val="00773E92"/>
    <w:rsid w:val="00774474"/>
    <w:rsid w:val="00775C77"/>
    <w:rsid w:val="00776CBC"/>
    <w:rsid w:val="00776E2A"/>
    <w:rsid w:val="0078276F"/>
    <w:rsid w:val="00783C6D"/>
    <w:rsid w:val="0078686B"/>
    <w:rsid w:val="00786A2B"/>
    <w:rsid w:val="0079082A"/>
    <w:rsid w:val="00791FE2"/>
    <w:rsid w:val="00794EEF"/>
    <w:rsid w:val="00794FB9"/>
    <w:rsid w:val="007A04C5"/>
    <w:rsid w:val="007A0585"/>
    <w:rsid w:val="007A1787"/>
    <w:rsid w:val="007A1E4F"/>
    <w:rsid w:val="007A30E1"/>
    <w:rsid w:val="007A5B5E"/>
    <w:rsid w:val="007A5BF3"/>
    <w:rsid w:val="007A671B"/>
    <w:rsid w:val="007A69BB"/>
    <w:rsid w:val="007A7164"/>
    <w:rsid w:val="007A78EA"/>
    <w:rsid w:val="007B026F"/>
    <w:rsid w:val="007B1C17"/>
    <w:rsid w:val="007B1D12"/>
    <w:rsid w:val="007B2498"/>
    <w:rsid w:val="007B2AC7"/>
    <w:rsid w:val="007B2E2A"/>
    <w:rsid w:val="007B52F9"/>
    <w:rsid w:val="007B5BEE"/>
    <w:rsid w:val="007B5CB7"/>
    <w:rsid w:val="007B67F6"/>
    <w:rsid w:val="007B7F17"/>
    <w:rsid w:val="007C064D"/>
    <w:rsid w:val="007C0951"/>
    <w:rsid w:val="007C0C9E"/>
    <w:rsid w:val="007C1E01"/>
    <w:rsid w:val="007C213E"/>
    <w:rsid w:val="007C3713"/>
    <w:rsid w:val="007C37C0"/>
    <w:rsid w:val="007C388E"/>
    <w:rsid w:val="007C478C"/>
    <w:rsid w:val="007C6932"/>
    <w:rsid w:val="007C6CEA"/>
    <w:rsid w:val="007D0B3D"/>
    <w:rsid w:val="007D3808"/>
    <w:rsid w:val="007D6381"/>
    <w:rsid w:val="007E1638"/>
    <w:rsid w:val="007E1F21"/>
    <w:rsid w:val="007E24B3"/>
    <w:rsid w:val="007E2F93"/>
    <w:rsid w:val="007E37E6"/>
    <w:rsid w:val="007E3C4C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1BD9"/>
    <w:rsid w:val="007F39C2"/>
    <w:rsid w:val="007F4435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FFB"/>
    <w:rsid w:val="00805270"/>
    <w:rsid w:val="0080548D"/>
    <w:rsid w:val="00805780"/>
    <w:rsid w:val="0080644D"/>
    <w:rsid w:val="008079AF"/>
    <w:rsid w:val="00807EE1"/>
    <w:rsid w:val="00812208"/>
    <w:rsid w:val="00814719"/>
    <w:rsid w:val="00814D36"/>
    <w:rsid w:val="00814F2F"/>
    <w:rsid w:val="00815B42"/>
    <w:rsid w:val="00815B91"/>
    <w:rsid w:val="00816969"/>
    <w:rsid w:val="00817012"/>
    <w:rsid w:val="0082074D"/>
    <w:rsid w:val="00821D26"/>
    <w:rsid w:val="0082208F"/>
    <w:rsid w:val="00824564"/>
    <w:rsid w:val="008255BA"/>
    <w:rsid w:val="00827B3C"/>
    <w:rsid w:val="00827DCE"/>
    <w:rsid w:val="008301D5"/>
    <w:rsid w:val="008319EB"/>
    <w:rsid w:val="008329E5"/>
    <w:rsid w:val="00833612"/>
    <w:rsid w:val="008339E8"/>
    <w:rsid w:val="00834E74"/>
    <w:rsid w:val="00837A65"/>
    <w:rsid w:val="0084027C"/>
    <w:rsid w:val="0084293B"/>
    <w:rsid w:val="00843A16"/>
    <w:rsid w:val="008440CA"/>
    <w:rsid w:val="00844344"/>
    <w:rsid w:val="008449EE"/>
    <w:rsid w:val="008474B3"/>
    <w:rsid w:val="00847B48"/>
    <w:rsid w:val="00851E17"/>
    <w:rsid w:val="0085251A"/>
    <w:rsid w:val="00852D04"/>
    <w:rsid w:val="0085316F"/>
    <w:rsid w:val="00853EBA"/>
    <w:rsid w:val="00854CBA"/>
    <w:rsid w:val="008552DF"/>
    <w:rsid w:val="008559D6"/>
    <w:rsid w:val="00855AFD"/>
    <w:rsid w:val="008570E0"/>
    <w:rsid w:val="00864C33"/>
    <w:rsid w:val="0086515E"/>
    <w:rsid w:val="00867B61"/>
    <w:rsid w:val="00870130"/>
    <w:rsid w:val="00872EA1"/>
    <w:rsid w:val="008740A7"/>
    <w:rsid w:val="00874FD6"/>
    <w:rsid w:val="008751D7"/>
    <w:rsid w:val="00877980"/>
    <w:rsid w:val="0088187C"/>
    <w:rsid w:val="00882E87"/>
    <w:rsid w:val="00883C17"/>
    <w:rsid w:val="00884CDA"/>
    <w:rsid w:val="008853A4"/>
    <w:rsid w:val="0088698D"/>
    <w:rsid w:val="00886FE1"/>
    <w:rsid w:val="0088702C"/>
    <w:rsid w:val="008876F9"/>
    <w:rsid w:val="00887E51"/>
    <w:rsid w:val="008907CA"/>
    <w:rsid w:val="00891575"/>
    <w:rsid w:val="008920C6"/>
    <w:rsid w:val="008930BE"/>
    <w:rsid w:val="0089326A"/>
    <w:rsid w:val="0089391F"/>
    <w:rsid w:val="00893C83"/>
    <w:rsid w:val="0089470C"/>
    <w:rsid w:val="00895043"/>
    <w:rsid w:val="00897190"/>
    <w:rsid w:val="0089758D"/>
    <w:rsid w:val="008A42A5"/>
    <w:rsid w:val="008A53C6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2135"/>
    <w:rsid w:val="008C4E79"/>
    <w:rsid w:val="008C5376"/>
    <w:rsid w:val="008C5CFE"/>
    <w:rsid w:val="008C6595"/>
    <w:rsid w:val="008C7DAD"/>
    <w:rsid w:val="008D2FDC"/>
    <w:rsid w:val="008D530C"/>
    <w:rsid w:val="008D657A"/>
    <w:rsid w:val="008D6882"/>
    <w:rsid w:val="008D6D82"/>
    <w:rsid w:val="008D7399"/>
    <w:rsid w:val="008D74B8"/>
    <w:rsid w:val="008E0AFE"/>
    <w:rsid w:val="008E2708"/>
    <w:rsid w:val="008E3BEA"/>
    <w:rsid w:val="008E3FBE"/>
    <w:rsid w:val="008E5591"/>
    <w:rsid w:val="008E5804"/>
    <w:rsid w:val="008E79EB"/>
    <w:rsid w:val="008F0ED9"/>
    <w:rsid w:val="008F14CB"/>
    <w:rsid w:val="008F172B"/>
    <w:rsid w:val="008F2CE5"/>
    <w:rsid w:val="008F2F41"/>
    <w:rsid w:val="008F4EB4"/>
    <w:rsid w:val="008F58E0"/>
    <w:rsid w:val="008F6DED"/>
    <w:rsid w:val="008F6F25"/>
    <w:rsid w:val="008F7081"/>
    <w:rsid w:val="00900406"/>
    <w:rsid w:val="00900539"/>
    <w:rsid w:val="009012DF"/>
    <w:rsid w:val="00901337"/>
    <w:rsid w:val="00902D49"/>
    <w:rsid w:val="00903819"/>
    <w:rsid w:val="00903E4F"/>
    <w:rsid w:val="00905B56"/>
    <w:rsid w:val="0090644D"/>
    <w:rsid w:val="009066AA"/>
    <w:rsid w:val="00906AC8"/>
    <w:rsid w:val="00910117"/>
    <w:rsid w:val="0091079A"/>
    <w:rsid w:val="00910A78"/>
    <w:rsid w:val="00910F2E"/>
    <w:rsid w:val="009115E7"/>
    <w:rsid w:val="0091168A"/>
    <w:rsid w:val="00912782"/>
    <w:rsid w:val="0091366D"/>
    <w:rsid w:val="00915588"/>
    <w:rsid w:val="00915C79"/>
    <w:rsid w:val="00916439"/>
    <w:rsid w:val="0091723A"/>
    <w:rsid w:val="00917CFB"/>
    <w:rsid w:val="00917EFD"/>
    <w:rsid w:val="009200C1"/>
    <w:rsid w:val="009213D9"/>
    <w:rsid w:val="00921A78"/>
    <w:rsid w:val="0092222A"/>
    <w:rsid w:val="00924798"/>
    <w:rsid w:val="00930082"/>
    <w:rsid w:val="00932B08"/>
    <w:rsid w:val="00933BA7"/>
    <w:rsid w:val="00933D33"/>
    <w:rsid w:val="009346F3"/>
    <w:rsid w:val="0093542F"/>
    <w:rsid w:val="00935D8D"/>
    <w:rsid w:val="00936526"/>
    <w:rsid w:val="00936EFB"/>
    <w:rsid w:val="009370EE"/>
    <w:rsid w:val="009408BA"/>
    <w:rsid w:val="00941434"/>
    <w:rsid w:val="0094322A"/>
    <w:rsid w:val="009434A7"/>
    <w:rsid w:val="00945EDA"/>
    <w:rsid w:val="0094674B"/>
    <w:rsid w:val="00946B20"/>
    <w:rsid w:val="0095247B"/>
    <w:rsid w:val="0095309C"/>
    <w:rsid w:val="009537EB"/>
    <w:rsid w:val="00954581"/>
    <w:rsid w:val="009553F8"/>
    <w:rsid w:val="00956049"/>
    <w:rsid w:val="00956D32"/>
    <w:rsid w:val="00957A35"/>
    <w:rsid w:val="0096012C"/>
    <w:rsid w:val="009604DC"/>
    <w:rsid w:val="009616A4"/>
    <w:rsid w:val="009616E4"/>
    <w:rsid w:val="00962B7D"/>
    <w:rsid w:val="00963767"/>
    <w:rsid w:val="00963872"/>
    <w:rsid w:val="00963A2A"/>
    <w:rsid w:val="00965309"/>
    <w:rsid w:val="00967E6C"/>
    <w:rsid w:val="00972311"/>
    <w:rsid w:val="00973794"/>
    <w:rsid w:val="00974D2C"/>
    <w:rsid w:val="009775F0"/>
    <w:rsid w:val="00982071"/>
    <w:rsid w:val="00982EBC"/>
    <w:rsid w:val="00984744"/>
    <w:rsid w:val="00984D86"/>
    <w:rsid w:val="009853F5"/>
    <w:rsid w:val="009858DC"/>
    <w:rsid w:val="00985C64"/>
    <w:rsid w:val="00985DD5"/>
    <w:rsid w:val="0098619C"/>
    <w:rsid w:val="0098721C"/>
    <w:rsid w:val="00990025"/>
    <w:rsid w:val="00990193"/>
    <w:rsid w:val="00990F99"/>
    <w:rsid w:val="00991222"/>
    <w:rsid w:val="00992FA5"/>
    <w:rsid w:val="00995FEA"/>
    <w:rsid w:val="00996CF1"/>
    <w:rsid w:val="009972D0"/>
    <w:rsid w:val="0099741F"/>
    <w:rsid w:val="00997DF9"/>
    <w:rsid w:val="009A3573"/>
    <w:rsid w:val="009A357E"/>
    <w:rsid w:val="009A531E"/>
    <w:rsid w:val="009A5454"/>
    <w:rsid w:val="009A5FAC"/>
    <w:rsid w:val="009A71A1"/>
    <w:rsid w:val="009B1A6C"/>
    <w:rsid w:val="009B4809"/>
    <w:rsid w:val="009B635A"/>
    <w:rsid w:val="009B6501"/>
    <w:rsid w:val="009C3924"/>
    <w:rsid w:val="009D1CA6"/>
    <w:rsid w:val="009D2215"/>
    <w:rsid w:val="009D2851"/>
    <w:rsid w:val="009D2B05"/>
    <w:rsid w:val="009D4F53"/>
    <w:rsid w:val="009D5187"/>
    <w:rsid w:val="009D5E79"/>
    <w:rsid w:val="009D66DB"/>
    <w:rsid w:val="009E03A2"/>
    <w:rsid w:val="009E0911"/>
    <w:rsid w:val="009E1B3B"/>
    <w:rsid w:val="009E2E45"/>
    <w:rsid w:val="009E390C"/>
    <w:rsid w:val="009E5720"/>
    <w:rsid w:val="009E573F"/>
    <w:rsid w:val="009E7EE4"/>
    <w:rsid w:val="009F316E"/>
    <w:rsid w:val="009F3634"/>
    <w:rsid w:val="009F3E79"/>
    <w:rsid w:val="009F5DDE"/>
    <w:rsid w:val="009F664C"/>
    <w:rsid w:val="009F7B24"/>
    <w:rsid w:val="00A002D5"/>
    <w:rsid w:val="00A00BA2"/>
    <w:rsid w:val="00A00DBD"/>
    <w:rsid w:val="00A0216C"/>
    <w:rsid w:val="00A059BB"/>
    <w:rsid w:val="00A05C00"/>
    <w:rsid w:val="00A05E36"/>
    <w:rsid w:val="00A06C4D"/>
    <w:rsid w:val="00A07805"/>
    <w:rsid w:val="00A11194"/>
    <w:rsid w:val="00A11C23"/>
    <w:rsid w:val="00A145C6"/>
    <w:rsid w:val="00A1479A"/>
    <w:rsid w:val="00A20089"/>
    <w:rsid w:val="00A200D7"/>
    <w:rsid w:val="00A21ADC"/>
    <w:rsid w:val="00A2343C"/>
    <w:rsid w:val="00A23A3E"/>
    <w:rsid w:val="00A23EE4"/>
    <w:rsid w:val="00A27997"/>
    <w:rsid w:val="00A3078D"/>
    <w:rsid w:val="00A317A6"/>
    <w:rsid w:val="00A32A6E"/>
    <w:rsid w:val="00A33F25"/>
    <w:rsid w:val="00A35503"/>
    <w:rsid w:val="00A3583E"/>
    <w:rsid w:val="00A35BC3"/>
    <w:rsid w:val="00A35D09"/>
    <w:rsid w:val="00A4019E"/>
    <w:rsid w:val="00A4044D"/>
    <w:rsid w:val="00A43993"/>
    <w:rsid w:val="00A44A4B"/>
    <w:rsid w:val="00A45B11"/>
    <w:rsid w:val="00A46362"/>
    <w:rsid w:val="00A471A3"/>
    <w:rsid w:val="00A5004C"/>
    <w:rsid w:val="00A506CD"/>
    <w:rsid w:val="00A50FD9"/>
    <w:rsid w:val="00A51E27"/>
    <w:rsid w:val="00A5413E"/>
    <w:rsid w:val="00A545AA"/>
    <w:rsid w:val="00A548A4"/>
    <w:rsid w:val="00A548FB"/>
    <w:rsid w:val="00A55F4B"/>
    <w:rsid w:val="00A56522"/>
    <w:rsid w:val="00A5718F"/>
    <w:rsid w:val="00A62F98"/>
    <w:rsid w:val="00A63001"/>
    <w:rsid w:val="00A6365E"/>
    <w:rsid w:val="00A63F89"/>
    <w:rsid w:val="00A70438"/>
    <w:rsid w:val="00A70ED9"/>
    <w:rsid w:val="00A71E79"/>
    <w:rsid w:val="00A730F7"/>
    <w:rsid w:val="00A74F66"/>
    <w:rsid w:val="00A75176"/>
    <w:rsid w:val="00A75479"/>
    <w:rsid w:val="00A7693A"/>
    <w:rsid w:val="00A778E6"/>
    <w:rsid w:val="00A814EF"/>
    <w:rsid w:val="00A82C7D"/>
    <w:rsid w:val="00A83DBF"/>
    <w:rsid w:val="00A84626"/>
    <w:rsid w:val="00A856E8"/>
    <w:rsid w:val="00A86B88"/>
    <w:rsid w:val="00A92380"/>
    <w:rsid w:val="00A93363"/>
    <w:rsid w:val="00A93564"/>
    <w:rsid w:val="00A93C73"/>
    <w:rsid w:val="00A9412B"/>
    <w:rsid w:val="00A9508E"/>
    <w:rsid w:val="00A95884"/>
    <w:rsid w:val="00A95974"/>
    <w:rsid w:val="00A959D5"/>
    <w:rsid w:val="00A968BD"/>
    <w:rsid w:val="00A97E98"/>
    <w:rsid w:val="00AA0D50"/>
    <w:rsid w:val="00AA1B15"/>
    <w:rsid w:val="00AA22BD"/>
    <w:rsid w:val="00AA3183"/>
    <w:rsid w:val="00AA320C"/>
    <w:rsid w:val="00AA4005"/>
    <w:rsid w:val="00AA5B24"/>
    <w:rsid w:val="00AA5BB4"/>
    <w:rsid w:val="00AA6AE3"/>
    <w:rsid w:val="00AA7075"/>
    <w:rsid w:val="00AA7A6E"/>
    <w:rsid w:val="00AB2C39"/>
    <w:rsid w:val="00AB30F1"/>
    <w:rsid w:val="00AB77A7"/>
    <w:rsid w:val="00AB79EB"/>
    <w:rsid w:val="00AC013B"/>
    <w:rsid w:val="00AC016E"/>
    <w:rsid w:val="00AC31EF"/>
    <w:rsid w:val="00AC353F"/>
    <w:rsid w:val="00AC3D1D"/>
    <w:rsid w:val="00AC400F"/>
    <w:rsid w:val="00AC4536"/>
    <w:rsid w:val="00AC4CA0"/>
    <w:rsid w:val="00AC592D"/>
    <w:rsid w:val="00AC6561"/>
    <w:rsid w:val="00AC66A2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998"/>
    <w:rsid w:val="00AE2684"/>
    <w:rsid w:val="00AE2964"/>
    <w:rsid w:val="00AE3CB9"/>
    <w:rsid w:val="00AE530A"/>
    <w:rsid w:val="00AE6708"/>
    <w:rsid w:val="00AF04D1"/>
    <w:rsid w:val="00AF222C"/>
    <w:rsid w:val="00AF45A0"/>
    <w:rsid w:val="00AF5E6D"/>
    <w:rsid w:val="00AF71BA"/>
    <w:rsid w:val="00B0038B"/>
    <w:rsid w:val="00B018DA"/>
    <w:rsid w:val="00B01C29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5A28"/>
    <w:rsid w:val="00B16157"/>
    <w:rsid w:val="00B1668D"/>
    <w:rsid w:val="00B1679C"/>
    <w:rsid w:val="00B16D18"/>
    <w:rsid w:val="00B1710D"/>
    <w:rsid w:val="00B175EA"/>
    <w:rsid w:val="00B20D62"/>
    <w:rsid w:val="00B21B12"/>
    <w:rsid w:val="00B24599"/>
    <w:rsid w:val="00B253F3"/>
    <w:rsid w:val="00B2594F"/>
    <w:rsid w:val="00B2719F"/>
    <w:rsid w:val="00B2783F"/>
    <w:rsid w:val="00B30FAA"/>
    <w:rsid w:val="00B318CD"/>
    <w:rsid w:val="00B32761"/>
    <w:rsid w:val="00B328BB"/>
    <w:rsid w:val="00B33556"/>
    <w:rsid w:val="00B33EFB"/>
    <w:rsid w:val="00B344DE"/>
    <w:rsid w:val="00B345CD"/>
    <w:rsid w:val="00B36084"/>
    <w:rsid w:val="00B36414"/>
    <w:rsid w:val="00B3642C"/>
    <w:rsid w:val="00B40AA4"/>
    <w:rsid w:val="00B4217E"/>
    <w:rsid w:val="00B4265E"/>
    <w:rsid w:val="00B4426B"/>
    <w:rsid w:val="00B44545"/>
    <w:rsid w:val="00B44EF7"/>
    <w:rsid w:val="00B46534"/>
    <w:rsid w:val="00B50FAB"/>
    <w:rsid w:val="00B52D1C"/>
    <w:rsid w:val="00B55F90"/>
    <w:rsid w:val="00B56118"/>
    <w:rsid w:val="00B564D7"/>
    <w:rsid w:val="00B570C1"/>
    <w:rsid w:val="00B571B6"/>
    <w:rsid w:val="00B606A9"/>
    <w:rsid w:val="00B60A8E"/>
    <w:rsid w:val="00B61AAC"/>
    <w:rsid w:val="00B64DC7"/>
    <w:rsid w:val="00B65A8F"/>
    <w:rsid w:val="00B6635A"/>
    <w:rsid w:val="00B66A5D"/>
    <w:rsid w:val="00B70A7D"/>
    <w:rsid w:val="00B70DDE"/>
    <w:rsid w:val="00B73C9D"/>
    <w:rsid w:val="00B745E8"/>
    <w:rsid w:val="00B751C9"/>
    <w:rsid w:val="00B751D4"/>
    <w:rsid w:val="00B7520F"/>
    <w:rsid w:val="00B7565E"/>
    <w:rsid w:val="00B77150"/>
    <w:rsid w:val="00B81B57"/>
    <w:rsid w:val="00B81D7C"/>
    <w:rsid w:val="00B82652"/>
    <w:rsid w:val="00B82D13"/>
    <w:rsid w:val="00B8334A"/>
    <w:rsid w:val="00B8511C"/>
    <w:rsid w:val="00B8644D"/>
    <w:rsid w:val="00B869A4"/>
    <w:rsid w:val="00B90288"/>
    <w:rsid w:val="00B903B4"/>
    <w:rsid w:val="00B90D37"/>
    <w:rsid w:val="00B925E4"/>
    <w:rsid w:val="00B93C3E"/>
    <w:rsid w:val="00B94ED5"/>
    <w:rsid w:val="00B9691A"/>
    <w:rsid w:val="00B96F58"/>
    <w:rsid w:val="00BA0474"/>
    <w:rsid w:val="00BA0C97"/>
    <w:rsid w:val="00BA0F2D"/>
    <w:rsid w:val="00BA1F20"/>
    <w:rsid w:val="00BA308A"/>
    <w:rsid w:val="00BA419B"/>
    <w:rsid w:val="00BA5998"/>
    <w:rsid w:val="00BA6162"/>
    <w:rsid w:val="00BA6A68"/>
    <w:rsid w:val="00BA77FB"/>
    <w:rsid w:val="00BB0177"/>
    <w:rsid w:val="00BB0E3E"/>
    <w:rsid w:val="00BB17FC"/>
    <w:rsid w:val="00BB1DC9"/>
    <w:rsid w:val="00BB3989"/>
    <w:rsid w:val="00BB5D1A"/>
    <w:rsid w:val="00BB674D"/>
    <w:rsid w:val="00BB6C35"/>
    <w:rsid w:val="00BB74A7"/>
    <w:rsid w:val="00BB75CA"/>
    <w:rsid w:val="00BB7819"/>
    <w:rsid w:val="00BC51FB"/>
    <w:rsid w:val="00BC5419"/>
    <w:rsid w:val="00BC5C49"/>
    <w:rsid w:val="00BC63CF"/>
    <w:rsid w:val="00BC6C7A"/>
    <w:rsid w:val="00BC6EC2"/>
    <w:rsid w:val="00BD089B"/>
    <w:rsid w:val="00BD1533"/>
    <w:rsid w:val="00BD1A12"/>
    <w:rsid w:val="00BD1CE7"/>
    <w:rsid w:val="00BD31C0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924"/>
    <w:rsid w:val="00BE3B33"/>
    <w:rsid w:val="00BE4102"/>
    <w:rsid w:val="00BE62B3"/>
    <w:rsid w:val="00BE64A7"/>
    <w:rsid w:val="00BE7F01"/>
    <w:rsid w:val="00BF0156"/>
    <w:rsid w:val="00BF0384"/>
    <w:rsid w:val="00BF07B9"/>
    <w:rsid w:val="00BF220F"/>
    <w:rsid w:val="00BF26A0"/>
    <w:rsid w:val="00C00F39"/>
    <w:rsid w:val="00C051C0"/>
    <w:rsid w:val="00C06F7C"/>
    <w:rsid w:val="00C11004"/>
    <w:rsid w:val="00C129B2"/>
    <w:rsid w:val="00C13F28"/>
    <w:rsid w:val="00C1496F"/>
    <w:rsid w:val="00C15F7F"/>
    <w:rsid w:val="00C162AD"/>
    <w:rsid w:val="00C22505"/>
    <w:rsid w:val="00C25DCC"/>
    <w:rsid w:val="00C30F28"/>
    <w:rsid w:val="00C310C2"/>
    <w:rsid w:val="00C317AE"/>
    <w:rsid w:val="00C33493"/>
    <w:rsid w:val="00C3354E"/>
    <w:rsid w:val="00C35707"/>
    <w:rsid w:val="00C36935"/>
    <w:rsid w:val="00C37E52"/>
    <w:rsid w:val="00C40E7C"/>
    <w:rsid w:val="00C435CA"/>
    <w:rsid w:val="00C43F63"/>
    <w:rsid w:val="00C4604F"/>
    <w:rsid w:val="00C47AA1"/>
    <w:rsid w:val="00C50C55"/>
    <w:rsid w:val="00C5190D"/>
    <w:rsid w:val="00C5244C"/>
    <w:rsid w:val="00C5291E"/>
    <w:rsid w:val="00C54290"/>
    <w:rsid w:val="00C549CE"/>
    <w:rsid w:val="00C54AD4"/>
    <w:rsid w:val="00C55AF8"/>
    <w:rsid w:val="00C574A8"/>
    <w:rsid w:val="00C5756D"/>
    <w:rsid w:val="00C5798F"/>
    <w:rsid w:val="00C615C5"/>
    <w:rsid w:val="00C637BC"/>
    <w:rsid w:val="00C63B33"/>
    <w:rsid w:val="00C63CB6"/>
    <w:rsid w:val="00C64514"/>
    <w:rsid w:val="00C645E1"/>
    <w:rsid w:val="00C66E96"/>
    <w:rsid w:val="00C67B1E"/>
    <w:rsid w:val="00C70F18"/>
    <w:rsid w:val="00C7172E"/>
    <w:rsid w:val="00C721D5"/>
    <w:rsid w:val="00C721E1"/>
    <w:rsid w:val="00C72DD4"/>
    <w:rsid w:val="00C75127"/>
    <w:rsid w:val="00C75C82"/>
    <w:rsid w:val="00C765A5"/>
    <w:rsid w:val="00C808A0"/>
    <w:rsid w:val="00C814CF"/>
    <w:rsid w:val="00C81728"/>
    <w:rsid w:val="00C820AC"/>
    <w:rsid w:val="00C8232C"/>
    <w:rsid w:val="00C8509E"/>
    <w:rsid w:val="00C86B41"/>
    <w:rsid w:val="00C8728B"/>
    <w:rsid w:val="00C91883"/>
    <w:rsid w:val="00C91A2B"/>
    <w:rsid w:val="00C91B9E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B0CB4"/>
    <w:rsid w:val="00CB1AFA"/>
    <w:rsid w:val="00CB3573"/>
    <w:rsid w:val="00CB35E9"/>
    <w:rsid w:val="00CB3614"/>
    <w:rsid w:val="00CB4439"/>
    <w:rsid w:val="00CB5C60"/>
    <w:rsid w:val="00CB5D64"/>
    <w:rsid w:val="00CB6B14"/>
    <w:rsid w:val="00CB7288"/>
    <w:rsid w:val="00CB7776"/>
    <w:rsid w:val="00CB7D65"/>
    <w:rsid w:val="00CC0292"/>
    <w:rsid w:val="00CC4E4C"/>
    <w:rsid w:val="00CC571B"/>
    <w:rsid w:val="00CC5789"/>
    <w:rsid w:val="00CC600E"/>
    <w:rsid w:val="00CC690D"/>
    <w:rsid w:val="00CC7943"/>
    <w:rsid w:val="00CD029E"/>
    <w:rsid w:val="00CD2AA1"/>
    <w:rsid w:val="00CD2B6E"/>
    <w:rsid w:val="00CD2F64"/>
    <w:rsid w:val="00CD468C"/>
    <w:rsid w:val="00CD4AC4"/>
    <w:rsid w:val="00CD50D7"/>
    <w:rsid w:val="00CD624F"/>
    <w:rsid w:val="00CD73ED"/>
    <w:rsid w:val="00CD7D42"/>
    <w:rsid w:val="00CE0053"/>
    <w:rsid w:val="00CE333A"/>
    <w:rsid w:val="00CE33BA"/>
    <w:rsid w:val="00CE62E8"/>
    <w:rsid w:val="00CE6A63"/>
    <w:rsid w:val="00CE7372"/>
    <w:rsid w:val="00CE7925"/>
    <w:rsid w:val="00CE7CAD"/>
    <w:rsid w:val="00CF0098"/>
    <w:rsid w:val="00CF0939"/>
    <w:rsid w:val="00CF4EE2"/>
    <w:rsid w:val="00CF5AB8"/>
    <w:rsid w:val="00CF6AEC"/>
    <w:rsid w:val="00CF723A"/>
    <w:rsid w:val="00CF77F1"/>
    <w:rsid w:val="00CF7F5F"/>
    <w:rsid w:val="00D01A9B"/>
    <w:rsid w:val="00D030C1"/>
    <w:rsid w:val="00D0338F"/>
    <w:rsid w:val="00D0429B"/>
    <w:rsid w:val="00D043DB"/>
    <w:rsid w:val="00D04988"/>
    <w:rsid w:val="00D060B5"/>
    <w:rsid w:val="00D114B2"/>
    <w:rsid w:val="00D125A4"/>
    <w:rsid w:val="00D12A86"/>
    <w:rsid w:val="00D1344C"/>
    <w:rsid w:val="00D14906"/>
    <w:rsid w:val="00D16442"/>
    <w:rsid w:val="00D173C9"/>
    <w:rsid w:val="00D17419"/>
    <w:rsid w:val="00D21004"/>
    <w:rsid w:val="00D22304"/>
    <w:rsid w:val="00D23362"/>
    <w:rsid w:val="00D235B7"/>
    <w:rsid w:val="00D25D1F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998"/>
    <w:rsid w:val="00D32AD3"/>
    <w:rsid w:val="00D330DB"/>
    <w:rsid w:val="00D34478"/>
    <w:rsid w:val="00D3463D"/>
    <w:rsid w:val="00D34CC5"/>
    <w:rsid w:val="00D37885"/>
    <w:rsid w:val="00D400AF"/>
    <w:rsid w:val="00D40369"/>
    <w:rsid w:val="00D43A18"/>
    <w:rsid w:val="00D4426F"/>
    <w:rsid w:val="00D443F2"/>
    <w:rsid w:val="00D44E3C"/>
    <w:rsid w:val="00D45CFA"/>
    <w:rsid w:val="00D46548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660D"/>
    <w:rsid w:val="00D56E52"/>
    <w:rsid w:val="00D572AB"/>
    <w:rsid w:val="00D572DE"/>
    <w:rsid w:val="00D60C44"/>
    <w:rsid w:val="00D618AB"/>
    <w:rsid w:val="00D61FBF"/>
    <w:rsid w:val="00D6217E"/>
    <w:rsid w:val="00D623AD"/>
    <w:rsid w:val="00D62A6C"/>
    <w:rsid w:val="00D647E9"/>
    <w:rsid w:val="00D64D80"/>
    <w:rsid w:val="00D661CB"/>
    <w:rsid w:val="00D671EE"/>
    <w:rsid w:val="00D67525"/>
    <w:rsid w:val="00D67736"/>
    <w:rsid w:val="00D71EFF"/>
    <w:rsid w:val="00D72507"/>
    <w:rsid w:val="00D72878"/>
    <w:rsid w:val="00D72C5C"/>
    <w:rsid w:val="00D75366"/>
    <w:rsid w:val="00D76061"/>
    <w:rsid w:val="00D76558"/>
    <w:rsid w:val="00D767DA"/>
    <w:rsid w:val="00D771C3"/>
    <w:rsid w:val="00D80478"/>
    <w:rsid w:val="00D8072B"/>
    <w:rsid w:val="00D8246A"/>
    <w:rsid w:val="00D82EE3"/>
    <w:rsid w:val="00D852C4"/>
    <w:rsid w:val="00D861BB"/>
    <w:rsid w:val="00D86C75"/>
    <w:rsid w:val="00D8781B"/>
    <w:rsid w:val="00D90527"/>
    <w:rsid w:val="00D90B88"/>
    <w:rsid w:val="00D90EDD"/>
    <w:rsid w:val="00D93528"/>
    <w:rsid w:val="00D95788"/>
    <w:rsid w:val="00D95DA3"/>
    <w:rsid w:val="00D97A54"/>
    <w:rsid w:val="00DA08B2"/>
    <w:rsid w:val="00DA0961"/>
    <w:rsid w:val="00DA1921"/>
    <w:rsid w:val="00DA2BEA"/>
    <w:rsid w:val="00DA3908"/>
    <w:rsid w:val="00DA3BCD"/>
    <w:rsid w:val="00DA4830"/>
    <w:rsid w:val="00DA56E9"/>
    <w:rsid w:val="00DA572C"/>
    <w:rsid w:val="00DA5DA5"/>
    <w:rsid w:val="00DA797C"/>
    <w:rsid w:val="00DA7E42"/>
    <w:rsid w:val="00DB02FB"/>
    <w:rsid w:val="00DB0B22"/>
    <w:rsid w:val="00DB1D9C"/>
    <w:rsid w:val="00DB2F40"/>
    <w:rsid w:val="00DB445A"/>
    <w:rsid w:val="00DB467C"/>
    <w:rsid w:val="00DB4E61"/>
    <w:rsid w:val="00DB623E"/>
    <w:rsid w:val="00DB69AE"/>
    <w:rsid w:val="00DB7271"/>
    <w:rsid w:val="00DC0931"/>
    <w:rsid w:val="00DC19DA"/>
    <w:rsid w:val="00DC202E"/>
    <w:rsid w:val="00DC21BA"/>
    <w:rsid w:val="00DC2932"/>
    <w:rsid w:val="00DC4A0E"/>
    <w:rsid w:val="00DC5ACD"/>
    <w:rsid w:val="00DC5E4C"/>
    <w:rsid w:val="00DC6CF4"/>
    <w:rsid w:val="00DC79A7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EA6"/>
    <w:rsid w:val="00DE0F68"/>
    <w:rsid w:val="00DE16FE"/>
    <w:rsid w:val="00DE26A7"/>
    <w:rsid w:val="00DE4D96"/>
    <w:rsid w:val="00DE6A1F"/>
    <w:rsid w:val="00DE7BDD"/>
    <w:rsid w:val="00DF0669"/>
    <w:rsid w:val="00DF1852"/>
    <w:rsid w:val="00DF1A90"/>
    <w:rsid w:val="00DF2598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33E6"/>
    <w:rsid w:val="00E068D2"/>
    <w:rsid w:val="00E07869"/>
    <w:rsid w:val="00E07BAA"/>
    <w:rsid w:val="00E07F3D"/>
    <w:rsid w:val="00E11BAA"/>
    <w:rsid w:val="00E130CC"/>
    <w:rsid w:val="00E13695"/>
    <w:rsid w:val="00E15806"/>
    <w:rsid w:val="00E16418"/>
    <w:rsid w:val="00E17B8D"/>
    <w:rsid w:val="00E20F30"/>
    <w:rsid w:val="00E218AE"/>
    <w:rsid w:val="00E23B19"/>
    <w:rsid w:val="00E27EDB"/>
    <w:rsid w:val="00E303AD"/>
    <w:rsid w:val="00E30755"/>
    <w:rsid w:val="00E30D1D"/>
    <w:rsid w:val="00E318FE"/>
    <w:rsid w:val="00E319D1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533"/>
    <w:rsid w:val="00E44239"/>
    <w:rsid w:val="00E44D1F"/>
    <w:rsid w:val="00E50057"/>
    <w:rsid w:val="00E50BC0"/>
    <w:rsid w:val="00E51622"/>
    <w:rsid w:val="00E527D1"/>
    <w:rsid w:val="00E53636"/>
    <w:rsid w:val="00E544E8"/>
    <w:rsid w:val="00E6149E"/>
    <w:rsid w:val="00E62A0F"/>
    <w:rsid w:val="00E6388F"/>
    <w:rsid w:val="00E662B9"/>
    <w:rsid w:val="00E6732B"/>
    <w:rsid w:val="00E700A2"/>
    <w:rsid w:val="00E70111"/>
    <w:rsid w:val="00E73969"/>
    <w:rsid w:val="00E7585C"/>
    <w:rsid w:val="00E75A23"/>
    <w:rsid w:val="00E76D5C"/>
    <w:rsid w:val="00E80217"/>
    <w:rsid w:val="00E80578"/>
    <w:rsid w:val="00E80BE3"/>
    <w:rsid w:val="00E829EF"/>
    <w:rsid w:val="00E835C8"/>
    <w:rsid w:val="00E8370B"/>
    <w:rsid w:val="00E83C29"/>
    <w:rsid w:val="00E845F2"/>
    <w:rsid w:val="00E86D54"/>
    <w:rsid w:val="00E87167"/>
    <w:rsid w:val="00E910B7"/>
    <w:rsid w:val="00E93E89"/>
    <w:rsid w:val="00E954A8"/>
    <w:rsid w:val="00E96AFF"/>
    <w:rsid w:val="00E97CE3"/>
    <w:rsid w:val="00E97DD6"/>
    <w:rsid w:val="00E97EF3"/>
    <w:rsid w:val="00EA05FC"/>
    <w:rsid w:val="00EA1625"/>
    <w:rsid w:val="00EA2240"/>
    <w:rsid w:val="00EA3073"/>
    <w:rsid w:val="00EA431A"/>
    <w:rsid w:val="00EA5B5A"/>
    <w:rsid w:val="00EA7442"/>
    <w:rsid w:val="00EB0123"/>
    <w:rsid w:val="00EB055A"/>
    <w:rsid w:val="00EB0B1F"/>
    <w:rsid w:val="00EB1615"/>
    <w:rsid w:val="00EB17FC"/>
    <w:rsid w:val="00EB235A"/>
    <w:rsid w:val="00EB30EA"/>
    <w:rsid w:val="00EB5581"/>
    <w:rsid w:val="00EB7BB4"/>
    <w:rsid w:val="00EC00F3"/>
    <w:rsid w:val="00EC022C"/>
    <w:rsid w:val="00EC0674"/>
    <w:rsid w:val="00EC0923"/>
    <w:rsid w:val="00EC10AD"/>
    <w:rsid w:val="00EC2095"/>
    <w:rsid w:val="00EC3757"/>
    <w:rsid w:val="00EC4760"/>
    <w:rsid w:val="00EC53D9"/>
    <w:rsid w:val="00ED084E"/>
    <w:rsid w:val="00ED0ADE"/>
    <w:rsid w:val="00ED1E55"/>
    <w:rsid w:val="00ED2D65"/>
    <w:rsid w:val="00ED3F0C"/>
    <w:rsid w:val="00ED5611"/>
    <w:rsid w:val="00ED62B9"/>
    <w:rsid w:val="00ED7170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5885"/>
    <w:rsid w:val="00EE5A08"/>
    <w:rsid w:val="00EE5C5A"/>
    <w:rsid w:val="00EE6151"/>
    <w:rsid w:val="00EE691D"/>
    <w:rsid w:val="00EE7E80"/>
    <w:rsid w:val="00EF0D85"/>
    <w:rsid w:val="00EF11E9"/>
    <w:rsid w:val="00EF1E9A"/>
    <w:rsid w:val="00EF2F70"/>
    <w:rsid w:val="00EF3127"/>
    <w:rsid w:val="00EF5390"/>
    <w:rsid w:val="00EF55D4"/>
    <w:rsid w:val="00EF666D"/>
    <w:rsid w:val="00EF67FF"/>
    <w:rsid w:val="00EF6CCE"/>
    <w:rsid w:val="00F012AE"/>
    <w:rsid w:val="00F02A0A"/>
    <w:rsid w:val="00F02BE2"/>
    <w:rsid w:val="00F04400"/>
    <w:rsid w:val="00F054FF"/>
    <w:rsid w:val="00F05F5D"/>
    <w:rsid w:val="00F07087"/>
    <w:rsid w:val="00F1026C"/>
    <w:rsid w:val="00F112F8"/>
    <w:rsid w:val="00F12E85"/>
    <w:rsid w:val="00F14664"/>
    <w:rsid w:val="00F162D8"/>
    <w:rsid w:val="00F22D9F"/>
    <w:rsid w:val="00F23B78"/>
    <w:rsid w:val="00F252C2"/>
    <w:rsid w:val="00F26E72"/>
    <w:rsid w:val="00F27417"/>
    <w:rsid w:val="00F27913"/>
    <w:rsid w:val="00F27F82"/>
    <w:rsid w:val="00F30092"/>
    <w:rsid w:val="00F30D2B"/>
    <w:rsid w:val="00F32982"/>
    <w:rsid w:val="00F34C05"/>
    <w:rsid w:val="00F35033"/>
    <w:rsid w:val="00F356E8"/>
    <w:rsid w:val="00F363FA"/>
    <w:rsid w:val="00F41046"/>
    <w:rsid w:val="00F42809"/>
    <w:rsid w:val="00F42AED"/>
    <w:rsid w:val="00F43B25"/>
    <w:rsid w:val="00F444CF"/>
    <w:rsid w:val="00F45592"/>
    <w:rsid w:val="00F45949"/>
    <w:rsid w:val="00F50645"/>
    <w:rsid w:val="00F5287D"/>
    <w:rsid w:val="00F546B7"/>
    <w:rsid w:val="00F56EE9"/>
    <w:rsid w:val="00F61924"/>
    <w:rsid w:val="00F6202A"/>
    <w:rsid w:val="00F6225C"/>
    <w:rsid w:val="00F623EC"/>
    <w:rsid w:val="00F64B10"/>
    <w:rsid w:val="00F65517"/>
    <w:rsid w:val="00F65CEE"/>
    <w:rsid w:val="00F65FEE"/>
    <w:rsid w:val="00F660C2"/>
    <w:rsid w:val="00F66927"/>
    <w:rsid w:val="00F671BD"/>
    <w:rsid w:val="00F678FF"/>
    <w:rsid w:val="00F7060F"/>
    <w:rsid w:val="00F714D0"/>
    <w:rsid w:val="00F71E50"/>
    <w:rsid w:val="00F7301F"/>
    <w:rsid w:val="00F735A1"/>
    <w:rsid w:val="00F73653"/>
    <w:rsid w:val="00F759CB"/>
    <w:rsid w:val="00F7790A"/>
    <w:rsid w:val="00F77945"/>
    <w:rsid w:val="00F81B43"/>
    <w:rsid w:val="00F8248C"/>
    <w:rsid w:val="00F83206"/>
    <w:rsid w:val="00F85067"/>
    <w:rsid w:val="00F85A74"/>
    <w:rsid w:val="00F86A7A"/>
    <w:rsid w:val="00F86BD8"/>
    <w:rsid w:val="00F8707D"/>
    <w:rsid w:val="00F87264"/>
    <w:rsid w:val="00F8730F"/>
    <w:rsid w:val="00F87767"/>
    <w:rsid w:val="00F91ECC"/>
    <w:rsid w:val="00F92165"/>
    <w:rsid w:val="00F92233"/>
    <w:rsid w:val="00F937CA"/>
    <w:rsid w:val="00F93C5D"/>
    <w:rsid w:val="00F93E20"/>
    <w:rsid w:val="00F94D49"/>
    <w:rsid w:val="00F94EF7"/>
    <w:rsid w:val="00F969FF"/>
    <w:rsid w:val="00FA172C"/>
    <w:rsid w:val="00FA2F0B"/>
    <w:rsid w:val="00FA3871"/>
    <w:rsid w:val="00FA4104"/>
    <w:rsid w:val="00FA58CB"/>
    <w:rsid w:val="00FA62FE"/>
    <w:rsid w:val="00FA7233"/>
    <w:rsid w:val="00FA7301"/>
    <w:rsid w:val="00FB0950"/>
    <w:rsid w:val="00FB2999"/>
    <w:rsid w:val="00FB3E08"/>
    <w:rsid w:val="00FB416C"/>
    <w:rsid w:val="00FB423D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876"/>
    <w:rsid w:val="00FC22D8"/>
    <w:rsid w:val="00FC2CB2"/>
    <w:rsid w:val="00FC3A9D"/>
    <w:rsid w:val="00FC4704"/>
    <w:rsid w:val="00FC55D4"/>
    <w:rsid w:val="00FC58A1"/>
    <w:rsid w:val="00FC6964"/>
    <w:rsid w:val="00FC6B8C"/>
    <w:rsid w:val="00FC7E67"/>
    <w:rsid w:val="00FD272C"/>
    <w:rsid w:val="00FD3034"/>
    <w:rsid w:val="00FD3F90"/>
    <w:rsid w:val="00FD52C5"/>
    <w:rsid w:val="00FD5A12"/>
    <w:rsid w:val="00FD5C13"/>
    <w:rsid w:val="00FD6EB0"/>
    <w:rsid w:val="00FD6F53"/>
    <w:rsid w:val="00FE22D1"/>
    <w:rsid w:val="00FE70FE"/>
    <w:rsid w:val="00FF196A"/>
    <w:rsid w:val="00FF2E89"/>
    <w:rsid w:val="00FF37E0"/>
    <w:rsid w:val="00FF3BEB"/>
    <w:rsid w:val="00FF42B9"/>
    <w:rsid w:val="00FF4DD6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8880-9D7E-4967-82CA-8DFF8306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7</TotalTime>
  <Pages>7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1957</cp:revision>
  <dcterms:created xsi:type="dcterms:W3CDTF">2018-07-08T22:27:00Z</dcterms:created>
  <dcterms:modified xsi:type="dcterms:W3CDTF">2018-09-20T03:54:00Z</dcterms:modified>
</cp:coreProperties>
</file>